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DB3" w:rsidRPr="00934605" w:rsidRDefault="00C84E9E" w:rsidP="006D452E">
      <w:pPr>
        <w:pStyle w:val="Heading5"/>
        <w:ind w:right="-1022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rect id="_x0000_s1026" style="position:absolute;left:0;text-align:left;margin-left:9.8pt;margin-top:-10.15pt;width:460.8pt;height:34.4pt;z-index:-251658752" o:allowincell="f" fillcolor="#cff">
            <v:shadow on="t"/>
          </v:rect>
        </w:pict>
      </w:r>
      <w:r w:rsidR="00075DB3">
        <w:rPr>
          <w:rFonts w:ascii="TH SarabunPSK" w:hAnsi="TH SarabunPSK" w:cs="TH SarabunPSK" w:hint="cs"/>
          <w:sz w:val="40"/>
          <w:szCs w:val="40"/>
          <w:cs/>
        </w:rPr>
        <w:t>แบบฟอร์มการ</w:t>
      </w:r>
      <w:r w:rsidR="00FC2617">
        <w:rPr>
          <w:rFonts w:ascii="TH SarabunPSK" w:hAnsi="TH SarabunPSK" w:cs="TH SarabunPSK" w:hint="cs"/>
          <w:sz w:val="40"/>
          <w:szCs w:val="40"/>
          <w:cs/>
        </w:rPr>
        <w:t>สมัคร</w:t>
      </w:r>
      <w:r w:rsidR="00075DB3">
        <w:rPr>
          <w:rFonts w:ascii="TH SarabunPSK" w:hAnsi="TH SarabunPSK" w:cs="TH SarabunPSK" w:hint="cs"/>
          <w:sz w:val="40"/>
          <w:szCs w:val="40"/>
          <w:cs/>
        </w:rPr>
        <w:t>คัดเลือก</w:t>
      </w:r>
      <w:r w:rsidR="00700793">
        <w:rPr>
          <w:rFonts w:ascii="TH SarabunPSK" w:hAnsi="TH SarabunPSK" w:cs="TH SarabunPSK" w:hint="cs"/>
          <w:sz w:val="40"/>
          <w:szCs w:val="40"/>
          <w:cs/>
        </w:rPr>
        <w:t xml:space="preserve"> </w:t>
      </w:r>
    </w:p>
    <w:p w:rsidR="00075DB3" w:rsidRPr="00401D5E" w:rsidRDefault="00075DB3" w:rsidP="00075DB3">
      <w:pPr>
        <w:pStyle w:val="Heading7"/>
        <w:ind w:left="-284" w:right="-1022"/>
        <w:rPr>
          <w:rFonts w:ascii="TH SarabunPSK" w:hAnsi="TH SarabunPSK" w:cs="TH SarabunPSK"/>
        </w:rPr>
      </w:pPr>
      <w:r w:rsidRPr="00401D5E">
        <w:rPr>
          <w:rFonts w:ascii="TH SarabunPSK" w:hAnsi="TH SarabunPSK" w:cs="TH SarabunPSK"/>
          <w:cs/>
        </w:rPr>
        <w:t>โครงการพัฒนานักยุทธศาสตร์เพื่อการปฏิรูปประเทศเชิงบูรณาการ</w:t>
      </w:r>
      <w:r w:rsidRPr="00401D5E">
        <w:rPr>
          <w:rFonts w:ascii="TH SarabunPSK" w:hAnsi="TH SarabunPSK" w:cs="TH SarabunPSK"/>
        </w:rPr>
        <w:t xml:space="preserve"> </w:t>
      </w:r>
    </w:p>
    <w:p w:rsidR="00075DB3" w:rsidRPr="00401D5E" w:rsidRDefault="00075DB3" w:rsidP="00075DB3">
      <w:pPr>
        <w:pStyle w:val="Heading7"/>
        <w:ind w:left="-284" w:right="-1022"/>
        <w:rPr>
          <w:rFonts w:ascii="TH SarabunPSK" w:hAnsi="TH SarabunPSK" w:cs="TH SarabunPSK"/>
        </w:rPr>
      </w:pPr>
      <w:r w:rsidRPr="00401D5E">
        <w:rPr>
          <w:rFonts w:ascii="TH SarabunPSK" w:hAnsi="TH SarabunPSK" w:cs="TH SarabunPSK"/>
        </w:rPr>
        <w:t>(Strategist Development Program</w:t>
      </w:r>
      <w:r w:rsidRPr="00401D5E">
        <w:rPr>
          <w:rFonts w:ascii="TH SarabunPSK" w:hAnsi="TH SarabunPSK" w:cs="TH SarabunPSK"/>
          <w:cs/>
        </w:rPr>
        <w:t>)</w:t>
      </w:r>
      <w:r w:rsidR="006D452E">
        <w:rPr>
          <w:rFonts w:ascii="TH SarabunPSK" w:hAnsi="TH SarabunPSK" w:cs="TH SarabunPSK" w:hint="cs"/>
          <w:cs/>
        </w:rPr>
        <w:t xml:space="preserve"> </w:t>
      </w:r>
      <w:r w:rsidR="009F3046">
        <w:rPr>
          <w:rFonts w:ascii="TH SarabunPSK" w:hAnsi="TH SarabunPSK" w:cs="TH SarabunPSK" w:hint="cs"/>
          <w:cs/>
        </w:rPr>
        <w:t xml:space="preserve">รอบ </w:t>
      </w:r>
      <w:r w:rsidR="00B356A6">
        <w:rPr>
          <w:rFonts w:ascii="TH SarabunPSK" w:hAnsi="TH SarabunPSK" w:cs="TH SarabunPSK" w:hint="cs"/>
          <w:cs/>
        </w:rPr>
        <w:t>1</w:t>
      </w:r>
      <w:r w:rsidR="006D452E">
        <w:rPr>
          <w:rFonts w:ascii="TH SarabunPSK" w:hAnsi="TH SarabunPSK" w:cs="TH SarabunPSK" w:hint="cs"/>
          <w:cs/>
        </w:rPr>
        <w:t xml:space="preserve"> </w:t>
      </w:r>
      <w:r w:rsidR="004B1593">
        <w:rPr>
          <w:rFonts w:ascii="TH SarabunPSK" w:hAnsi="TH SarabunPSK" w:cs="TH SarabunPSK" w:hint="cs"/>
          <w:cs/>
        </w:rPr>
        <w:t>ตุลาคม</w:t>
      </w:r>
      <w:r w:rsidRPr="00401D5E">
        <w:rPr>
          <w:rFonts w:ascii="TH SarabunPSK" w:hAnsi="TH SarabunPSK" w:cs="TH SarabunPSK"/>
        </w:rPr>
        <w:t xml:space="preserve"> </w:t>
      </w:r>
      <w:r w:rsidRPr="00401D5E">
        <w:rPr>
          <w:rFonts w:ascii="TH SarabunPSK" w:hAnsi="TH SarabunPSK" w:cs="TH SarabunPSK"/>
          <w:cs/>
        </w:rPr>
        <w:t xml:space="preserve">ปี </w:t>
      </w:r>
      <w:r w:rsidRPr="00401D5E">
        <w:rPr>
          <w:rFonts w:ascii="TH SarabunPSK" w:hAnsi="TH SarabunPSK" w:cs="TH SarabunPSK" w:hint="cs"/>
          <w:cs/>
        </w:rPr>
        <w:t xml:space="preserve">พ.ศ. </w:t>
      </w:r>
      <w:r w:rsidRPr="00401D5E">
        <w:rPr>
          <w:rFonts w:ascii="TH SarabunPSK" w:hAnsi="TH SarabunPSK" w:cs="TH SarabunPSK"/>
          <w:cs/>
        </w:rPr>
        <w:t>2562</w:t>
      </w:r>
      <w:r w:rsidR="006D452E">
        <w:rPr>
          <w:rFonts w:ascii="TH SarabunPSK" w:hAnsi="TH SarabunPSK" w:cs="TH SarabunPSK" w:hint="cs"/>
          <w:cs/>
        </w:rPr>
        <w:t xml:space="preserve"> </w:t>
      </w:r>
    </w:p>
    <w:tbl>
      <w:tblPr>
        <w:tblW w:w="9924" w:type="dxa"/>
        <w:tblInd w:w="-318" w:type="dxa"/>
        <w:tblLayout w:type="fixed"/>
        <w:tblLook w:val="0000"/>
      </w:tblPr>
      <w:tblGrid>
        <w:gridCol w:w="426"/>
        <w:gridCol w:w="284"/>
        <w:gridCol w:w="2126"/>
        <w:gridCol w:w="4394"/>
        <w:gridCol w:w="2694"/>
      </w:tblGrid>
      <w:tr w:rsidR="00075DB3" w:rsidRPr="00643356" w:rsidTr="00C81EB7">
        <w:tc>
          <w:tcPr>
            <w:tcW w:w="426" w:type="dxa"/>
          </w:tcPr>
          <w:p w:rsidR="00075DB3" w:rsidRPr="00643356" w:rsidRDefault="00075DB3" w:rsidP="00C81EB7">
            <w:pPr>
              <w:ind w:right="-66"/>
              <w:rPr>
                <w:rFonts w:ascii="TH SarabunPSK" w:hAnsi="TH SarabunPSK" w:cs="TH SarabunPSK"/>
                <w:b/>
                <w:bCs/>
              </w:rPr>
            </w:pPr>
            <w:r w:rsidRPr="00643356">
              <w:rPr>
                <w:rFonts w:ascii="TH SarabunPSK" w:hAnsi="TH SarabunPSK" w:cs="TH SarabunPSK"/>
                <w:b/>
                <w:bCs/>
              </w:rPr>
              <w:t>1.</w:t>
            </w:r>
          </w:p>
        </w:tc>
        <w:tc>
          <w:tcPr>
            <w:tcW w:w="9498" w:type="dxa"/>
            <w:gridSpan w:val="4"/>
          </w:tcPr>
          <w:p w:rsidR="00075DB3" w:rsidRPr="00643356" w:rsidRDefault="00075DB3" w:rsidP="00C81EB7">
            <w:pPr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43356">
              <w:rPr>
                <w:rFonts w:ascii="TH SarabunPSK" w:hAnsi="TH SarabunPSK" w:cs="TH SarabunPSK" w:hint="cs"/>
                <w:b/>
                <w:bCs/>
                <w:cs/>
              </w:rPr>
              <w:t>ข้อมูลส่วนบุคคล</w:t>
            </w:r>
          </w:p>
        </w:tc>
      </w:tr>
      <w:tr w:rsidR="00075DB3" w:rsidRPr="00DE37C9" w:rsidTr="00C81EB7">
        <w:tc>
          <w:tcPr>
            <w:tcW w:w="426" w:type="dxa"/>
          </w:tcPr>
          <w:p w:rsidR="00075DB3" w:rsidRPr="00DE37C9" w:rsidRDefault="00075DB3" w:rsidP="00C81EB7">
            <w:pPr>
              <w:ind w:right="-6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8" w:type="dxa"/>
            <w:gridSpan w:val="4"/>
          </w:tcPr>
          <w:p w:rsidR="00075DB3" w:rsidRPr="00DE37C9" w:rsidRDefault="00075DB3" w:rsidP="00FF0EEE">
            <w:pPr>
              <w:spacing w:before="120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E37C9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E37C9">
              <w:rPr>
                <w:rFonts w:ascii="TH SarabunPSK" w:hAnsi="TH SarabunPSK" w:cs="TH SarabunPSK"/>
                <w:sz w:val="32"/>
                <w:szCs w:val="32"/>
                <w:cs/>
              </w:rPr>
              <w:t>สกุล ภาษาไทย</w:t>
            </w:r>
            <w:r w:rsidR="00AD2F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</w:t>
            </w:r>
            <w:r w:rsidRPr="00DE3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84E9E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A949D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A949DD">
              <w:rPr>
                <w:rFonts w:ascii="TH SarabunPSK" w:hAnsi="TH SarabunPSK" w:cs="TH SarabunPSK" w:hint="cs"/>
                <w:sz w:val="32"/>
                <w:szCs w:val="32"/>
              </w:rPr>
              <w:instrText>MERGEFIELD tempprename_boolean</w:instrText>
            </w:r>
            <w:r w:rsidR="00A949D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C84E9E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="00C84E9E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A949D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A949DD">
              <w:rPr>
                <w:rFonts w:ascii="TH SarabunPSK" w:hAnsi="TH SarabunPSK" w:cs="TH SarabunPSK" w:hint="cs"/>
                <w:sz w:val="32"/>
                <w:szCs w:val="32"/>
              </w:rPr>
              <w:instrText>MERGEFIELD tempfirstname_boolean</w:instrText>
            </w:r>
            <w:r w:rsidR="00A949DD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C84E9E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="00A949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84E9E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AD2F0F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AD2F0F">
              <w:rPr>
                <w:rFonts w:ascii="TH SarabunPSK" w:hAnsi="TH SarabunPSK" w:cs="TH SarabunPSK" w:hint="cs"/>
                <w:sz w:val="32"/>
                <w:szCs w:val="32"/>
              </w:rPr>
              <w:instrText>MERGEFIELD templastname_boolean</w:instrText>
            </w:r>
            <w:r w:rsidR="00AD2F0F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C84E9E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="00AD2F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 </w:t>
            </w:r>
            <w:r w:rsidR="005F2932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ล่น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607D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607D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793CD3">
              <w:rPr>
                <w:rFonts w:ascii="TH SarabunPSK" w:hAnsi="TH SarabunPSK" w:cs="TH SarabunPSK"/>
                <w:sz w:val="32"/>
                <w:szCs w:val="32"/>
              </w:rPr>
              <w:instrText xml:space="preserve"> MERGEFIELD nickname </w:instrTex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607D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075DB3" w:rsidRPr="00DE37C9" w:rsidTr="00C81EB7">
        <w:tc>
          <w:tcPr>
            <w:tcW w:w="426" w:type="dxa"/>
          </w:tcPr>
          <w:p w:rsidR="00075DB3" w:rsidRPr="00DE37C9" w:rsidRDefault="00075DB3" w:rsidP="00C81EB7">
            <w:pPr>
              <w:ind w:right="-6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8" w:type="dxa"/>
            <w:gridSpan w:val="4"/>
          </w:tcPr>
          <w:p w:rsidR="00075DB3" w:rsidRDefault="00075DB3" w:rsidP="00C81EB7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เกิด</w:t>
            </w:r>
            <w:r w:rsidR="007476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C84E9E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793CD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793CD3">
              <w:rPr>
                <w:rFonts w:ascii="TH SarabunPSK" w:hAnsi="TH SarabunPSK" w:cs="TH SarabunPSK" w:hint="cs"/>
                <w:sz w:val="32"/>
                <w:szCs w:val="32"/>
              </w:rPr>
              <w:instrText>MERGEFIELD tempbirthdate_boolean</w:instrText>
            </w:r>
            <w:r w:rsidR="00793CD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C84E9E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Pr="00DE37C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ยุ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A69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793CD3">
              <w:rPr>
                <w:rFonts w:ascii="TH SarabunPSK" w:hAnsi="TH SarabunPSK" w:cs="TH SarabunPSK"/>
                <w:sz w:val="32"/>
                <w:szCs w:val="32"/>
              </w:rPr>
              <w:instrText xml:space="preserve"> MERGEFIELD php_age </w:instrTex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1A69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5F2932" w:rsidRPr="00DE37C9" w:rsidRDefault="005F2932" w:rsidP="00793CD3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ศ    </w:t>
            </w:r>
            <w:r w:rsidR="00793CD3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793CD3">
              <w:rPr>
                <w:rFonts w:ascii="TH SarabunPSK" w:hAnsi="TH SarabunPSK" w:cs="TH SarabunPSK"/>
                <w:sz w:val="32"/>
                <w:szCs w:val="32"/>
              </w:rPr>
              <w:instrText xml:space="preserve"> MERGEFIELD tempgender_boolean </w:instrTex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793CD3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</w:tr>
      <w:tr w:rsidR="00075DB3" w:rsidRPr="00DE37C9" w:rsidTr="00C81EB7">
        <w:tc>
          <w:tcPr>
            <w:tcW w:w="426" w:type="dxa"/>
          </w:tcPr>
          <w:p w:rsidR="00075DB3" w:rsidRPr="00DE37C9" w:rsidRDefault="00075DB3" w:rsidP="00C81EB7">
            <w:pPr>
              <w:ind w:right="-6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8" w:type="dxa"/>
            <w:gridSpan w:val="4"/>
          </w:tcPr>
          <w:p w:rsidR="00075DB3" w:rsidRPr="00DE37C9" w:rsidRDefault="00075DB3" w:rsidP="001A69B8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E37C9"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 ที่เริ่มรับราชการ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793CD3">
              <w:rPr>
                <w:rFonts w:ascii="TH SarabunPSK" w:hAnsi="TH SarabunPSK" w:cs="TH SarabunPSK"/>
                <w:sz w:val="32"/>
                <w:szCs w:val="32"/>
              </w:rPr>
              <w:instrText xml:space="preserve"> MERGEFIELD tempstartdate_boolean </w:instrTex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 xml:space="preserve">…….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E37C9">
              <w:rPr>
                <w:rFonts w:ascii="TH SarabunPSK" w:hAnsi="TH SarabunPSK" w:cs="TH SarabunPSK"/>
                <w:sz w:val="32"/>
                <w:szCs w:val="32"/>
                <w:cs/>
              </w:rPr>
              <w:t>อายุราชการ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1A69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84E9E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793CD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793CD3">
              <w:rPr>
                <w:rFonts w:ascii="TH SarabunPSK" w:hAnsi="TH SarabunPSK" w:cs="TH SarabunPSK" w:hint="cs"/>
                <w:sz w:val="32"/>
                <w:szCs w:val="32"/>
              </w:rPr>
              <w:instrText>MERGEFIELD php_gov_age</w:instrText>
            </w:r>
            <w:r w:rsidR="00793CD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C84E9E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="001A69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 </w:t>
            </w:r>
          </w:p>
        </w:tc>
      </w:tr>
      <w:tr w:rsidR="00075DB3" w:rsidRPr="00DE37C9" w:rsidTr="00C81EB7">
        <w:tc>
          <w:tcPr>
            <w:tcW w:w="426" w:type="dxa"/>
          </w:tcPr>
          <w:p w:rsidR="00075DB3" w:rsidRPr="00DE37C9" w:rsidRDefault="00075DB3" w:rsidP="00C81EB7">
            <w:pPr>
              <w:ind w:right="-6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8" w:type="dxa"/>
            <w:gridSpan w:val="4"/>
          </w:tcPr>
          <w:p w:rsidR="00A230D5" w:rsidRDefault="00075DB3" w:rsidP="00A230D5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E37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793CD3">
              <w:rPr>
                <w:rFonts w:ascii="TH SarabunPSK" w:hAnsi="TH SarabunPSK" w:cs="TH SarabunPSK"/>
                <w:sz w:val="32"/>
                <w:szCs w:val="32"/>
              </w:rPr>
              <w:instrText xml:space="preserve"> MERGEFIELD templine_boolean </w:instrTex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 xml:space="preserve">… </w:t>
            </w:r>
            <w:r w:rsidRPr="00DE37C9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  <w:r w:rsidR="00CA72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793CD3">
              <w:rPr>
                <w:rFonts w:ascii="TH SarabunPSK" w:hAnsi="TH SarabunPSK" w:cs="TH SarabunPSK"/>
                <w:sz w:val="32"/>
                <w:szCs w:val="32"/>
              </w:rPr>
              <w:instrText xml:space="preserve"> MERGEFIELD tempministry_boolean </w:instrTex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793C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793CD3">
              <w:rPr>
                <w:rFonts w:ascii="TH SarabunPSK" w:hAnsi="TH SarabunPSK" w:cs="TH SarabunPSK"/>
                <w:sz w:val="32"/>
                <w:szCs w:val="32"/>
              </w:rPr>
              <w:instrText xml:space="preserve"> MERGEFIELD temporganize_boolean </w:instrTex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CA72ED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CA72ED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5F293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="00DB45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แหน่ง </w:t>
            </w:r>
            <w:r w:rsidR="00793CD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C84E9E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793CD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793CD3">
              <w:rPr>
                <w:rFonts w:ascii="TH SarabunPSK" w:hAnsi="TH SarabunPSK" w:cs="TH SarabunPSK" w:hint="cs"/>
                <w:sz w:val="32"/>
                <w:szCs w:val="32"/>
              </w:rPr>
              <w:instrText>MERGEFIELD templevel_boolean</w:instrText>
            </w:r>
            <w:r w:rsidR="00793CD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C84E9E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="00793CD3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DB45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230D5" w:rsidRDefault="00A230D5" w:rsidP="00A230D5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E37C9">
              <w:rPr>
                <w:rFonts w:ascii="TH SarabunPSK" w:hAnsi="TH SarabunPSK" w:cs="TH SarabunPSK"/>
                <w:sz w:val="32"/>
                <w:szCs w:val="32"/>
              </w:rPr>
              <w:t xml:space="preserve">HiPPS </w:t>
            </w:r>
            <w:r w:rsidRPr="00DE37C9">
              <w:rPr>
                <w:rFonts w:ascii="TH SarabunPSK" w:hAnsi="TH SarabunPSK" w:cs="TH SarabunPSK"/>
                <w:sz w:val="32"/>
                <w:szCs w:val="32"/>
                <w:cs/>
              </w:rPr>
              <w:t>รุ่นที่ ...</w:t>
            </w:r>
            <w:r w:rsidR="00C84E9E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793CD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793CD3">
              <w:rPr>
                <w:rFonts w:ascii="TH SarabunPSK" w:hAnsi="TH SarabunPSK" w:cs="TH SarabunPSK" w:hint="cs"/>
                <w:sz w:val="32"/>
                <w:szCs w:val="32"/>
              </w:rPr>
              <w:instrText>MERGEFIELD hipps_alumni</w:instrText>
            </w:r>
            <w:r w:rsidR="00793CD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C84E9E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Pr="00DE37C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E37C9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TENA</w:t>
            </w:r>
            <w:r w:rsidRPr="00DE3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ุ่นที่ ..</w:t>
            </w:r>
            <w:r w:rsidRPr="00DE37C9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C84E9E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793CD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793CD3">
              <w:rPr>
                <w:rFonts w:ascii="TH SarabunPSK" w:hAnsi="TH SarabunPSK" w:cs="TH SarabunPSK" w:hint="cs"/>
                <w:sz w:val="32"/>
                <w:szCs w:val="32"/>
              </w:rPr>
              <w:instrText>MERGEFIELD tena_alumni</w:instrText>
            </w:r>
            <w:r w:rsidR="00793CD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C84E9E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Pr="00DE37C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E3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New Wav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ุ่นที่ ..</w:t>
            </w:r>
            <w:r w:rsidR="00C84E9E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793CD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793CD3">
              <w:rPr>
                <w:rFonts w:ascii="TH SarabunPSK" w:hAnsi="TH SarabunPSK" w:cs="TH SarabunPSK"/>
                <w:sz w:val="32"/>
                <w:szCs w:val="32"/>
              </w:rPr>
              <w:instrText>MERGEFIELD new_wave_alumni</w:instrText>
            </w:r>
            <w:r w:rsidR="00793CD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C84E9E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Pr="00DE37C9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ปร. รุ่นที่ </w:t>
            </w:r>
            <w:r w:rsidRPr="00DE37C9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DE37C9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C84E9E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793CD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793CD3">
              <w:rPr>
                <w:rFonts w:ascii="TH SarabunPSK" w:hAnsi="TH SarabunPSK" w:cs="TH SarabunPSK" w:hint="cs"/>
                <w:sz w:val="32"/>
                <w:szCs w:val="32"/>
              </w:rPr>
              <w:instrText>MERGEFIELD psed_alumni</w:instrText>
            </w:r>
            <w:r w:rsidR="00793CD3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C84E9E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Pr="00DE37C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E37C9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:rsidR="00075DB3" w:rsidRDefault="00A230D5" w:rsidP="00C81EB7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E37C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ุน ..</w:t>
            </w:r>
            <w:r w:rsidRPr="00DE37C9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0377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84E9E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C35A22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C35A22">
              <w:rPr>
                <w:rFonts w:ascii="TH SarabunPSK" w:hAnsi="TH SarabunPSK" w:cs="TH SarabunPSK" w:hint="cs"/>
                <w:sz w:val="32"/>
                <w:szCs w:val="32"/>
              </w:rPr>
              <w:instrText>MERGEFIELD scholarship_student</w:instrText>
            </w:r>
            <w:r w:rsidR="00C35A22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C84E9E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="000377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37C9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C35A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37C9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C35A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37C9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DE37C9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:rsidR="005F2932" w:rsidRDefault="005F2932" w:rsidP="005F2932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 (</w:t>
            </w:r>
            <w:r w:rsidR="006C1C93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จุบ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ามารถติดต่อได้)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 xml:space="preserve"> ……</w:t>
            </w:r>
            <w:r w:rsidR="003954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A72ED">
              <w:rPr>
                <w:rFonts w:ascii="TH SarabunPSK" w:hAnsi="TH SarabunPSK" w:cs="TH SarabunPSK"/>
                <w:sz w:val="32"/>
                <w:szCs w:val="32"/>
              </w:rPr>
              <w:instrText xml:space="preserve"> MERGEFIELD address </w:instrTex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CA72E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3954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3954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044B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CA72E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DE37C9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044B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37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A72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044B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CA72E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044B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  <w:r w:rsidR="00CA72E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044B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CA72E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75DB3" w:rsidRDefault="00075DB3" w:rsidP="005F2932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  <w:r w:rsidR="005F2932">
              <w:rPr>
                <w:rFonts w:ascii="TH SarabunPSK" w:hAnsi="TH SarabunPSK" w:cs="TH SarabunPSK" w:hint="cs"/>
                <w:sz w:val="32"/>
                <w:szCs w:val="32"/>
                <w:cs/>
              </w:rPr>
              <w:t>ศัพท์</w:t>
            </w:r>
            <w:r w:rsidR="00DD49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F2932">
              <w:rPr>
                <w:rFonts w:ascii="TH SarabunPSK" w:hAnsi="TH SarabunPSK" w:cs="TH SarabunPSK" w:hint="cs"/>
                <w:sz w:val="32"/>
                <w:szCs w:val="32"/>
                <w:cs/>
              </w:rPr>
              <w:t>(ที่ทำงาน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3954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84E9E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39547F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39547F">
              <w:rPr>
                <w:rFonts w:ascii="TH SarabunPSK" w:hAnsi="TH SarabunPSK" w:cs="TH SarabunPSK" w:hint="cs"/>
                <w:sz w:val="32"/>
                <w:szCs w:val="32"/>
              </w:rPr>
              <w:instrText>MERGEFIELD tel_office</w:instrText>
            </w:r>
            <w:r w:rsidR="0039547F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C84E9E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0A77B8" w:rsidRPr="0036641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C84E9E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="003954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D498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 </w:t>
            </w:r>
            <w:r w:rsidR="005F2932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</w:t>
            </w:r>
            <w:r w:rsidR="00DD49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F2932">
              <w:rPr>
                <w:rFonts w:ascii="TH SarabunPSK" w:hAnsi="TH SarabunPSK" w:cs="TH SarabunPSK" w:hint="cs"/>
                <w:sz w:val="32"/>
                <w:szCs w:val="32"/>
                <w:cs/>
              </w:rPr>
              <w:t>(ส่วนตัว)...</w:t>
            </w:r>
            <w:r w:rsidR="003954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84E9E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39547F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39547F">
              <w:rPr>
                <w:rFonts w:ascii="TH SarabunPSK" w:hAnsi="TH SarabunPSK" w:cs="TH SarabunPSK" w:hint="cs"/>
                <w:sz w:val="32"/>
                <w:szCs w:val="32"/>
              </w:rPr>
              <w:instrText>MERGEFIELD tel</w:instrText>
            </w:r>
            <w:r w:rsidR="0039547F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C84E9E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0A77B8" w:rsidRPr="0036641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C84E9E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="003954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F2932" w:rsidRPr="00DE37C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5F2932" w:rsidRPr="00DE37C9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5F2932" w:rsidRPr="00DE37C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390324" w:rsidRDefault="005F2932" w:rsidP="00390324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-mail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EE7B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84E9E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3F0DE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3F0DE6">
              <w:rPr>
                <w:rFonts w:ascii="TH SarabunPSK" w:hAnsi="TH SarabunPSK" w:cs="TH SarabunPSK" w:hint="cs"/>
                <w:sz w:val="32"/>
                <w:szCs w:val="32"/>
              </w:rPr>
              <w:instrText>MERGEFIELD email</w:instrText>
            </w:r>
            <w:r w:rsidR="003F0DE6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C84E9E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="00EE7B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</w:p>
          <w:p w:rsidR="00532596" w:rsidRPr="00101A18" w:rsidRDefault="00532596" w:rsidP="00101A18">
            <w:pPr>
              <w:ind w:left="-108"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7E1B">
              <w:rPr>
                <w:rFonts w:ascii="TH SarabunPSK" w:hAnsi="TH SarabunPSK" w:cs="TH SarabunPSK" w:hint="cs"/>
                <w:b/>
                <w:bCs/>
                <w:cs/>
              </w:rPr>
              <w:t xml:space="preserve">ลำดับความเชี่ยวชาญของท่าน </w:t>
            </w:r>
          </w:p>
          <w:p w:rsidR="00532596" w:rsidRPr="00312C25" w:rsidRDefault="00532596" w:rsidP="00312C25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12C2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101A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DF19B7">
              <w:rPr>
                <w:rFonts w:ascii="TH SarabunPSK" w:hAnsi="TH SarabunPSK" w:cs="TH SarabunPSK"/>
                <w:sz w:val="32"/>
                <w:szCs w:val="32"/>
              </w:rPr>
              <w:instrText xml:space="preserve"> MERGEFIELD expert_1 </w:instrTex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4C4B3A">
              <w:rPr>
                <w:rFonts w:ascii="TH SarabunPSK" w:hAnsi="TH SarabunPSK" w:cs="TH SarabunPSK"/>
                <w:sz w:val="32"/>
                <w:szCs w:val="32"/>
              </w:rPr>
              <w:t xml:space="preserve"> ….. …..</w:t>
            </w:r>
          </w:p>
          <w:p w:rsidR="00532596" w:rsidRPr="00312C25" w:rsidRDefault="00532596" w:rsidP="00312C25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12C2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312C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DF19B7">
              <w:rPr>
                <w:rFonts w:ascii="TH SarabunPSK" w:hAnsi="TH SarabunPSK" w:cs="TH SarabunPSK"/>
                <w:sz w:val="32"/>
                <w:szCs w:val="32"/>
              </w:rPr>
              <w:instrText xml:space="preserve"> MERGEFIELD expert_2 </w:instrTex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247A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C4B3A">
              <w:rPr>
                <w:rFonts w:ascii="TH SarabunPSK" w:hAnsi="TH SarabunPSK" w:cs="TH SarabunPSK"/>
                <w:sz w:val="32"/>
                <w:szCs w:val="32"/>
              </w:rPr>
              <w:t>….. …..</w:t>
            </w:r>
            <w:r w:rsidR="00247A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</w:t>
            </w:r>
          </w:p>
          <w:p w:rsidR="00101A18" w:rsidRPr="00DE37C9" w:rsidRDefault="00532596" w:rsidP="00101A18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12C25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312C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DF19B7">
              <w:rPr>
                <w:rFonts w:ascii="TH SarabunPSK" w:hAnsi="TH SarabunPSK" w:cs="TH SarabunPSK"/>
                <w:sz w:val="32"/>
                <w:szCs w:val="32"/>
              </w:rPr>
              <w:instrText xml:space="preserve"> MERGEFIELD expert_3 </w:instrTex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4C4B3A">
              <w:rPr>
                <w:rFonts w:ascii="TH SarabunPSK" w:hAnsi="TH SarabunPSK" w:cs="TH SarabunPSK"/>
                <w:sz w:val="32"/>
                <w:szCs w:val="32"/>
              </w:rPr>
              <w:t xml:space="preserve"> ….. …..</w:t>
            </w:r>
          </w:p>
        </w:tc>
      </w:tr>
      <w:tr w:rsidR="00075DB3" w:rsidRPr="00085F8C" w:rsidTr="00C81EB7">
        <w:tc>
          <w:tcPr>
            <w:tcW w:w="426" w:type="dxa"/>
          </w:tcPr>
          <w:p w:rsidR="00075DB3" w:rsidRPr="00DE37C9" w:rsidRDefault="00075DB3" w:rsidP="00C81EB7">
            <w:pPr>
              <w:ind w:right="-6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8" w:type="dxa"/>
            <w:gridSpan w:val="4"/>
          </w:tcPr>
          <w:p w:rsidR="00101A18" w:rsidRPr="00085F8C" w:rsidRDefault="00075DB3" w:rsidP="00614B70">
            <w:pPr>
              <w:spacing w:before="120"/>
              <w:ind w:left="-108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5F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</w:tr>
      <w:tr w:rsidR="00075DB3" w:rsidRPr="00DE37C9" w:rsidTr="00C81EB7">
        <w:tc>
          <w:tcPr>
            <w:tcW w:w="710" w:type="dxa"/>
            <w:gridSpan w:val="2"/>
          </w:tcPr>
          <w:p w:rsidR="00075DB3" w:rsidRPr="00DE37C9" w:rsidRDefault="00075DB3" w:rsidP="00C81EB7">
            <w:pPr>
              <w:ind w:right="-6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075DB3" w:rsidRPr="00DE37C9" w:rsidRDefault="00075DB3" w:rsidP="00C81EB7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๏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4394" w:type="dxa"/>
          </w:tcPr>
          <w:p w:rsidR="00075DB3" w:rsidRPr="00DE37C9" w:rsidRDefault="00075DB3" w:rsidP="001912EC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E37C9">
              <w:rPr>
                <w:rFonts w:ascii="TH SarabunPSK" w:hAnsi="TH SarabunPSK" w:cs="TH SarabunPSK"/>
                <w:sz w:val="32"/>
                <w:szCs w:val="32"/>
                <w:cs/>
              </w:rPr>
              <w:t>สาขา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E37C9">
              <w:rPr>
                <w:rFonts w:ascii="TH SarabunPSK" w:hAnsi="TH SarabunPSK" w:cs="TH SarabunPSK"/>
                <w:sz w:val="32"/>
                <w:szCs w:val="32"/>
                <w:cs/>
              </w:rPr>
              <w:t>วิชาเอก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1912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1912EC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1912EC">
              <w:rPr>
                <w:rFonts w:ascii="TH SarabunPSK" w:hAnsi="TH SarabunPSK" w:cs="TH SarabunPSK" w:hint="cs"/>
                <w:sz w:val="32"/>
                <w:szCs w:val="32"/>
              </w:rPr>
              <w:instrText>MERGEFIELD degree_</w:instrText>
            </w:r>
            <w:r w:rsidR="001912EC">
              <w:rPr>
                <w:rFonts w:ascii="TH SarabunPSK" w:hAnsi="TH SarabunPSK" w:cs="TH SarabunPSK" w:hint="cs"/>
                <w:sz w:val="32"/>
                <w:szCs w:val="32"/>
                <w:cs/>
              </w:rPr>
              <w:instrText>1</w:instrText>
            </w:r>
            <w:r w:rsidR="001912EC">
              <w:rPr>
                <w:rFonts w:ascii="TH SarabunPSK" w:hAnsi="TH SarabunPSK" w:cs="TH SarabunPSK" w:hint="cs"/>
                <w:sz w:val="32"/>
                <w:szCs w:val="32"/>
              </w:rPr>
              <w:instrText>_major</w:instrText>
            </w:r>
            <w:r w:rsidR="001912EC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C84E9E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="001912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  <w:tc>
          <w:tcPr>
            <w:tcW w:w="2694" w:type="dxa"/>
          </w:tcPr>
          <w:p w:rsidR="00075DB3" w:rsidRPr="00DE37C9" w:rsidRDefault="00075DB3" w:rsidP="001912EC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E37C9">
              <w:rPr>
                <w:rFonts w:ascii="TH SarabunPSK" w:hAnsi="TH SarabunPSK" w:cs="TH SarabunPSK"/>
                <w:sz w:val="32"/>
                <w:szCs w:val="32"/>
                <w:cs/>
              </w:rPr>
              <w:t>เกรดเฉลี่ย</w:t>
            </w:r>
            <w:r w:rsidR="001912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912EC">
              <w:rPr>
                <w:rFonts w:ascii="TH SarabunPSK" w:hAnsi="TH SarabunPSK" w:cs="TH SarabunPSK"/>
                <w:sz w:val="32"/>
                <w:szCs w:val="32"/>
              </w:rPr>
              <w:instrText xml:space="preserve"> MERGEFIELD degree_1_gpa </w:instrTex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75DB3" w:rsidRPr="00DE37C9" w:rsidTr="00C81EB7">
        <w:tc>
          <w:tcPr>
            <w:tcW w:w="710" w:type="dxa"/>
            <w:gridSpan w:val="2"/>
          </w:tcPr>
          <w:p w:rsidR="00075DB3" w:rsidRPr="00DE37C9" w:rsidRDefault="00075DB3" w:rsidP="00C81EB7">
            <w:pPr>
              <w:ind w:right="-6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075DB3" w:rsidRPr="00DE37C9" w:rsidRDefault="00075DB3" w:rsidP="001912EC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E37C9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นิยม</w:t>
            </w:r>
            <w:r w:rsidR="001912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912EC">
              <w:rPr>
                <w:rFonts w:ascii="TH SarabunPSK" w:hAnsi="TH SarabunPSK" w:cs="TH SarabunPSK"/>
                <w:sz w:val="32"/>
                <w:szCs w:val="32"/>
              </w:rPr>
              <w:instrText xml:space="preserve"> MERGEFIELD degree_1_honor </w:instrTex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DE3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88" w:type="dxa"/>
            <w:gridSpan w:val="2"/>
          </w:tcPr>
          <w:p w:rsidR="00075DB3" w:rsidRPr="00DE37C9" w:rsidRDefault="00075DB3" w:rsidP="001912EC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E37C9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1912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84E9E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1912EC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1912EC">
              <w:rPr>
                <w:rFonts w:ascii="TH SarabunPSK" w:hAnsi="TH SarabunPSK" w:cs="TH SarabunPSK" w:hint="cs"/>
                <w:sz w:val="32"/>
                <w:szCs w:val="32"/>
              </w:rPr>
              <w:instrText>MERGEFIELD degree_</w:instrText>
            </w:r>
            <w:r w:rsidR="001912EC">
              <w:rPr>
                <w:rFonts w:ascii="TH SarabunPSK" w:hAnsi="TH SarabunPSK" w:cs="TH SarabunPSK" w:hint="cs"/>
                <w:sz w:val="32"/>
                <w:szCs w:val="32"/>
                <w:cs/>
              </w:rPr>
              <w:instrText>1</w:instrText>
            </w:r>
            <w:r w:rsidR="001912EC">
              <w:rPr>
                <w:rFonts w:ascii="TH SarabunPSK" w:hAnsi="TH SarabunPSK" w:cs="TH SarabunPSK" w:hint="cs"/>
                <w:sz w:val="32"/>
                <w:szCs w:val="32"/>
              </w:rPr>
              <w:instrText>_u</w:instrText>
            </w:r>
            <w:r w:rsidR="001912EC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C84E9E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="001912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614B7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1912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912EC">
              <w:rPr>
                <w:rFonts w:ascii="TH SarabunPSK" w:hAnsi="TH SarabunPSK" w:cs="TH SarabunPSK"/>
                <w:sz w:val="32"/>
                <w:szCs w:val="32"/>
              </w:rPr>
              <w:instrText xml:space="preserve"> MERGEFIELD degree_1_country </w:instrTex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1912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075DB3" w:rsidRPr="00DE37C9" w:rsidTr="00C81EB7">
        <w:tc>
          <w:tcPr>
            <w:tcW w:w="710" w:type="dxa"/>
            <w:gridSpan w:val="2"/>
          </w:tcPr>
          <w:p w:rsidR="00075DB3" w:rsidRPr="00DE37C9" w:rsidRDefault="00075DB3" w:rsidP="00C81EB7">
            <w:pPr>
              <w:ind w:right="-6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075DB3" w:rsidRPr="00DE37C9" w:rsidRDefault="00075DB3" w:rsidP="00C81EB7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๏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4394" w:type="dxa"/>
          </w:tcPr>
          <w:p w:rsidR="00075DB3" w:rsidRPr="00DE37C9" w:rsidRDefault="00075DB3" w:rsidP="001912EC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E37C9">
              <w:rPr>
                <w:rFonts w:ascii="TH SarabunPSK" w:hAnsi="TH SarabunPSK" w:cs="TH SarabunPSK"/>
                <w:sz w:val="32"/>
                <w:szCs w:val="32"/>
                <w:cs/>
              </w:rPr>
              <w:t>สาขา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E37C9">
              <w:rPr>
                <w:rFonts w:ascii="TH SarabunPSK" w:hAnsi="TH SarabunPSK" w:cs="TH SarabunPSK"/>
                <w:sz w:val="32"/>
                <w:szCs w:val="32"/>
                <w:cs/>
              </w:rPr>
              <w:t>วิชาเอก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1912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912EC">
              <w:rPr>
                <w:rFonts w:ascii="TH SarabunPSK" w:hAnsi="TH SarabunPSK" w:cs="TH SarabunPSK"/>
                <w:sz w:val="32"/>
                <w:szCs w:val="32"/>
              </w:rPr>
              <w:instrText xml:space="preserve"> MERGEFIELD degree_2_major </w:instrTex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1912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  <w:tc>
          <w:tcPr>
            <w:tcW w:w="2694" w:type="dxa"/>
          </w:tcPr>
          <w:p w:rsidR="00075DB3" w:rsidRPr="00DE37C9" w:rsidRDefault="00075DB3" w:rsidP="001912EC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E37C9">
              <w:rPr>
                <w:rFonts w:ascii="TH SarabunPSK" w:hAnsi="TH SarabunPSK" w:cs="TH SarabunPSK"/>
                <w:sz w:val="32"/>
                <w:szCs w:val="32"/>
                <w:cs/>
              </w:rPr>
              <w:t>เกรดเฉลี่ย</w:t>
            </w:r>
            <w:r w:rsidR="001912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912EC">
              <w:rPr>
                <w:rFonts w:ascii="TH SarabunPSK" w:hAnsi="TH SarabunPSK" w:cs="TH SarabunPSK"/>
                <w:sz w:val="32"/>
                <w:szCs w:val="32"/>
              </w:rPr>
              <w:instrText xml:space="preserve"> MERGEFIELD degree_2_gpa </w:instrTex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75DB3" w:rsidRPr="00DE37C9" w:rsidTr="00C81EB7">
        <w:tc>
          <w:tcPr>
            <w:tcW w:w="710" w:type="dxa"/>
            <w:gridSpan w:val="2"/>
          </w:tcPr>
          <w:p w:rsidR="00075DB3" w:rsidRPr="00DE37C9" w:rsidRDefault="00075DB3" w:rsidP="00C81EB7">
            <w:pPr>
              <w:ind w:right="-6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24F37" w:rsidRPr="00DE37C9" w:rsidRDefault="00124F37" w:rsidP="001912EC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8" w:type="dxa"/>
            <w:gridSpan w:val="2"/>
          </w:tcPr>
          <w:p w:rsidR="00075DB3" w:rsidRPr="00DE37C9" w:rsidRDefault="00075DB3" w:rsidP="001912EC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E37C9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1912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912EC">
              <w:rPr>
                <w:rFonts w:ascii="TH SarabunPSK" w:hAnsi="TH SarabunPSK" w:cs="TH SarabunPSK"/>
                <w:sz w:val="32"/>
                <w:szCs w:val="32"/>
              </w:rPr>
              <w:instrText xml:space="preserve"> MERGEFIELD degree_2_u </w:instrTex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1912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614B7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1912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912EC">
              <w:rPr>
                <w:rFonts w:ascii="TH SarabunPSK" w:hAnsi="TH SarabunPSK" w:cs="TH SarabunPSK"/>
                <w:sz w:val="32"/>
                <w:szCs w:val="32"/>
              </w:rPr>
              <w:instrText xml:space="preserve"> MERGEFIELD degree_2_country </w:instrTex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1912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075DB3" w:rsidRPr="00DE37C9" w:rsidTr="00C81EB7">
        <w:tc>
          <w:tcPr>
            <w:tcW w:w="710" w:type="dxa"/>
            <w:gridSpan w:val="2"/>
          </w:tcPr>
          <w:p w:rsidR="00075DB3" w:rsidRPr="00DE37C9" w:rsidRDefault="00075DB3" w:rsidP="00C81EB7">
            <w:pPr>
              <w:ind w:right="-6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075DB3" w:rsidRPr="00DE37C9" w:rsidRDefault="00075DB3" w:rsidP="00C81EB7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๏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4394" w:type="dxa"/>
          </w:tcPr>
          <w:p w:rsidR="00075DB3" w:rsidRPr="00DE37C9" w:rsidRDefault="00075DB3" w:rsidP="001912EC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E37C9">
              <w:rPr>
                <w:rFonts w:ascii="TH SarabunPSK" w:hAnsi="TH SarabunPSK" w:cs="TH SarabunPSK"/>
                <w:sz w:val="32"/>
                <w:szCs w:val="32"/>
                <w:cs/>
              </w:rPr>
              <w:t>สาขา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E37C9">
              <w:rPr>
                <w:rFonts w:ascii="TH SarabunPSK" w:hAnsi="TH SarabunPSK" w:cs="TH SarabunPSK"/>
                <w:sz w:val="32"/>
                <w:szCs w:val="32"/>
                <w:cs/>
              </w:rPr>
              <w:t>วิชาเอก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1912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912EC">
              <w:rPr>
                <w:rFonts w:ascii="TH SarabunPSK" w:hAnsi="TH SarabunPSK" w:cs="TH SarabunPSK"/>
                <w:sz w:val="32"/>
                <w:szCs w:val="32"/>
              </w:rPr>
              <w:instrText xml:space="preserve"> MERGEFIELD degree_3_major </w:instrTex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1912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  <w:tc>
          <w:tcPr>
            <w:tcW w:w="2694" w:type="dxa"/>
          </w:tcPr>
          <w:p w:rsidR="00075DB3" w:rsidRPr="00DE37C9" w:rsidRDefault="00075DB3" w:rsidP="001912EC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E37C9">
              <w:rPr>
                <w:rFonts w:ascii="TH SarabunPSK" w:hAnsi="TH SarabunPSK" w:cs="TH SarabunPSK"/>
                <w:sz w:val="32"/>
                <w:szCs w:val="32"/>
                <w:cs/>
              </w:rPr>
              <w:t>เกรดเฉลี่ย</w:t>
            </w:r>
            <w:r w:rsidR="001912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912EC">
              <w:rPr>
                <w:rFonts w:ascii="TH SarabunPSK" w:hAnsi="TH SarabunPSK" w:cs="TH SarabunPSK"/>
                <w:sz w:val="32"/>
                <w:szCs w:val="32"/>
              </w:rPr>
              <w:instrText xml:space="preserve"> MERGEFIELD degree_3_gpa </w:instrTex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75DB3" w:rsidRPr="00DE37C9" w:rsidTr="00C81EB7">
        <w:tc>
          <w:tcPr>
            <w:tcW w:w="710" w:type="dxa"/>
            <w:gridSpan w:val="2"/>
          </w:tcPr>
          <w:p w:rsidR="00075DB3" w:rsidRPr="00DE37C9" w:rsidRDefault="00075DB3" w:rsidP="00C81EB7">
            <w:pPr>
              <w:ind w:right="-6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075DB3" w:rsidRPr="00DE37C9" w:rsidRDefault="00075DB3" w:rsidP="00C81EB7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8" w:type="dxa"/>
            <w:gridSpan w:val="2"/>
          </w:tcPr>
          <w:p w:rsidR="0070753D" w:rsidRPr="00DE37C9" w:rsidRDefault="00075DB3" w:rsidP="001912EC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E37C9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1912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84E9E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1912EC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1912EC">
              <w:rPr>
                <w:rFonts w:ascii="TH SarabunPSK" w:hAnsi="TH SarabunPSK" w:cs="TH SarabunPSK" w:hint="cs"/>
                <w:sz w:val="32"/>
                <w:szCs w:val="32"/>
              </w:rPr>
              <w:instrText>MERGEFIELD degree_</w:instrText>
            </w:r>
            <w:r w:rsidR="001912EC">
              <w:rPr>
                <w:rFonts w:ascii="TH SarabunPSK" w:hAnsi="TH SarabunPSK" w:cs="TH SarabunPSK" w:hint="cs"/>
                <w:sz w:val="32"/>
                <w:szCs w:val="32"/>
                <w:cs/>
              </w:rPr>
              <w:instrText>3</w:instrText>
            </w:r>
            <w:r w:rsidR="001912EC">
              <w:rPr>
                <w:rFonts w:ascii="TH SarabunPSK" w:hAnsi="TH SarabunPSK" w:cs="TH SarabunPSK" w:hint="cs"/>
                <w:sz w:val="32"/>
                <w:szCs w:val="32"/>
              </w:rPr>
              <w:instrText>_u</w:instrText>
            </w:r>
            <w:r w:rsidR="001912EC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C84E9E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="001912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614B7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1912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912EC">
              <w:rPr>
                <w:rFonts w:ascii="TH SarabunPSK" w:hAnsi="TH SarabunPSK" w:cs="TH SarabunPSK"/>
                <w:sz w:val="32"/>
                <w:szCs w:val="32"/>
              </w:rPr>
              <w:instrText xml:space="preserve"> MERGEFIELD degree_3_country </w:instrTex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1912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</w:tbl>
    <w:p w:rsidR="00A46509" w:rsidRDefault="00A46509">
      <w:r>
        <w:br w:type="page"/>
      </w:r>
    </w:p>
    <w:tbl>
      <w:tblPr>
        <w:tblpPr w:leftFromText="180" w:rightFromText="180" w:vertAnchor="text" w:horzAnchor="margin" w:tblpY="57"/>
        <w:tblW w:w="12738" w:type="dxa"/>
        <w:tblLayout w:type="fixed"/>
        <w:tblLook w:val="0000"/>
      </w:tblPr>
      <w:tblGrid>
        <w:gridCol w:w="6516"/>
        <w:gridCol w:w="3111"/>
        <w:gridCol w:w="3111"/>
      </w:tblGrid>
      <w:tr w:rsidR="003815E2" w:rsidRPr="00085F8C" w:rsidTr="00A46509">
        <w:tc>
          <w:tcPr>
            <w:tcW w:w="12738" w:type="dxa"/>
            <w:gridSpan w:val="3"/>
          </w:tcPr>
          <w:p w:rsidR="003815E2" w:rsidRPr="00085F8C" w:rsidRDefault="003815E2" w:rsidP="001912EC">
            <w:pPr>
              <w:spacing w:before="120"/>
              <w:ind w:left="-108"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5F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ารศึ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ฝึก</w:t>
            </w:r>
            <w:r w:rsidRPr="00085F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ร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085F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ู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ประชุม</w:t>
            </w:r>
            <w:r w:rsidRPr="00085F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ในต่างประเทศ </w:t>
            </w:r>
          </w:p>
        </w:tc>
      </w:tr>
      <w:tr w:rsidR="003815E2" w:rsidRPr="00DE37C9" w:rsidTr="002C30AD">
        <w:trPr>
          <w:gridAfter w:val="1"/>
          <w:wAfter w:w="3111" w:type="dxa"/>
        </w:trPr>
        <w:tc>
          <w:tcPr>
            <w:tcW w:w="6516" w:type="dxa"/>
          </w:tcPr>
          <w:p w:rsidR="003815E2" w:rsidRPr="00DE37C9" w:rsidRDefault="003815E2" w:rsidP="001912EC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Pr="00DE37C9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/หลักสูตร</w:t>
            </w:r>
            <w:r w:rsidR="001912EC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DE37C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1912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84E9E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1912EC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1912EC">
              <w:rPr>
                <w:rFonts w:ascii="TH SarabunPSK" w:hAnsi="TH SarabunPSK" w:cs="TH SarabunPSK" w:hint="cs"/>
                <w:sz w:val="32"/>
                <w:szCs w:val="32"/>
              </w:rPr>
              <w:instrText>MERGEFIELD training_seminar_abord_</w:instrText>
            </w:r>
            <w:r w:rsidR="001912EC">
              <w:rPr>
                <w:rFonts w:ascii="TH SarabunPSK" w:hAnsi="TH SarabunPSK" w:cs="TH SarabunPSK" w:hint="cs"/>
                <w:sz w:val="32"/>
                <w:szCs w:val="32"/>
                <w:cs/>
              </w:rPr>
              <w:instrText>1</w:instrText>
            </w:r>
            <w:r w:rsidR="001912EC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C84E9E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="001912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37C9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1912E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111" w:type="dxa"/>
          </w:tcPr>
          <w:p w:rsidR="003815E2" w:rsidRPr="00DE37C9" w:rsidRDefault="003815E2" w:rsidP="001912EC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7C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..</w:t>
            </w:r>
            <w:r w:rsidR="001912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84E9E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1912EC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1912EC">
              <w:rPr>
                <w:rFonts w:ascii="TH SarabunPSK" w:hAnsi="TH SarabunPSK" w:cs="TH SarabunPSK" w:hint="cs"/>
                <w:sz w:val="32"/>
                <w:szCs w:val="32"/>
              </w:rPr>
              <w:instrText>MERGEFIELD training_seminar_abord_</w:instrText>
            </w:r>
            <w:r w:rsidR="001912EC">
              <w:rPr>
                <w:rFonts w:ascii="TH SarabunPSK" w:hAnsi="TH SarabunPSK" w:cs="TH SarabunPSK" w:hint="cs"/>
                <w:sz w:val="32"/>
                <w:szCs w:val="32"/>
                <w:cs/>
              </w:rPr>
              <w:instrText>1</w:instrText>
            </w:r>
            <w:r w:rsidR="001912EC">
              <w:rPr>
                <w:rFonts w:ascii="TH SarabunPSK" w:hAnsi="TH SarabunPSK" w:cs="TH SarabunPSK" w:hint="cs"/>
                <w:sz w:val="32"/>
                <w:szCs w:val="32"/>
              </w:rPr>
              <w:instrText>_c</w:instrText>
            </w:r>
            <w:r w:rsidR="001912EC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C84E9E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="001912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</w:t>
            </w:r>
          </w:p>
        </w:tc>
      </w:tr>
      <w:tr w:rsidR="003815E2" w:rsidRPr="00DE37C9" w:rsidTr="002C30AD">
        <w:trPr>
          <w:gridAfter w:val="1"/>
          <w:wAfter w:w="3111" w:type="dxa"/>
        </w:trPr>
        <w:tc>
          <w:tcPr>
            <w:tcW w:w="9627" w:type="dxa"/>
            <w:gridSpan w:val="2"/>
          </w:tcPr>
          <w:p w:rsidR="003815E2" w:rsidRPr="00DE37C9" w:rsidRDefault="003815E2" w:rsidP="001912EC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E37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ฐานะ  </w:t>
            </w:r>
            <w:r w:rsidR="001912EC">
              <w:rPr>
                <w:rFonts w:ascii="TH SarabunPSK" w:hAnsi="TH SarabunPSK" w:cs="TH SarabunPSK"/>
                <w:sz w:val="32"/>
                <w:szCs w:val="32"/>
              </w:rPr>
              <w:t xml:space="preserve">… </w: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1912EC">
              <w:rPr>
                <w:rFonts w:ascii="TH SarabunPSK" w:hAnsi="TH SarabunPSK" w:cs="TH SarabunPSK"/>
                <w:sz w:val="32"/>
                <w:szCs w:val="32"/>
              </w:rPr>
              <w:instrText xml:space="preserve"> MERGEFIELD training_seminar_rep_1 </w:instrTex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1912EC">
              <w:rPr>
                <w:rFonts w:ascii="TH SarabunPSK" w:hAnsi="TH SarabunPSK" w:cs="TH SarabunPSK"/>
                <w:sz w:val="32"/>
                <w:szCs w:val="32"/>
              </w:rPr>
              <w:t xml:space="preserve"> …</w:t>
            </w:r>
          </w:p>
        </w:tc>
      </w:tr>
      <w:tr w:rsidR="003815E2" w:rsidRPr="00DE37C9" w:rsidTr="002C30AD">
        <w:trPr>
          <w:gridAfter w:val="1"/>
          <w:wAfter w:w="3111" w:type="dxa"/>
        </w:trPr>
        <w:tc>
          <w:tcPr>
            <w:tcW w:w="6516" w:type="dxa"/>
          </w:tcPr>
          <w:p w:rsidR="003815E2" w:rsidRPr="00DE37C9" w:rsidRDefault="003815E2" w:rsidP="001912EC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Pr="00DE37C9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/หลักสูตร..</w:t>
            </w:r>
            <w:r w:rsidR="001912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C84E9E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1912EC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1912EC">
              <w:rPr>
                <w:rFonts w:ascii="TH SarabunPSK" w:hAnsi="TH SarabunPSK" w:cs="TH SarabunPSK" w:hint="cs"/>
                <w:sz w:val="32"/>
                <w:szCs w:val="32"/>
              </w:rPr>
              <w:instrText>MERGEFIELD training_seminar_abord_</w:instrText>
            </w:r>
            <w:r w:rsidR="001912EC">
              <w:rPr>
                <w:rFonts w:ascii="TH SarabunPSK" w:hAnsi="TH SarabunPSK" w:cs="TH SarabunPSK" w:hint="cs"/>
                <w:sz w:val="32"/>
                <w:szCs w:val="32"/>
                <w:cs/>
              </w:rPr>
              <w:instrText>2</w:instrText>
            </w:r>
            <w:r w:rsidR="001912EC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C84E9E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="001912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</w:t>
            </w:r>
            <w:r w:rsidRPr="00DE37C9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  <w:tc>
          <w:tcPr>
            <w:tcW w:w="3111" w:type="dxa"/>
          </w:tcPr>
          <w:p w:rsidR="003815E2" w:rsidRPr="00DE37C9" w:rsidRDefault="003815E2" w:rsidP="001912EC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7C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..</w:t>
            </w:r>
            <w:r w:rsidR="001912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84E9E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1912EC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1912EC">
              <w:rPr>
                <w:rFonts w:ascii="TH SarabunPSK" w:hAnsi="TH SarabunPSK" w:cs="TH SarabunPSK" w:hint="cs"/>
                <w:sz w:val="32"/>
                <w:szCs w:val="32"/>
              </w:rPr>
              <w:instrText>MERGEFIELD training_seminar_abord_</w:instrText>
            </w:r>
            <w:r w:rsidR="001912EC">
              <w:rPr>
                <w:rFonts w:ascii="TH SarabunPSK" w:hAnsi="TH SarabunPSK" w:cs="TH SarabunPSK" w:hint="cs"/>
                <w:sz w:val="32"/>
                <w:szCs w:val="32"/>
                <w:cs/>
              </w:rPr>
              <w:instrText>2</w:instrText>
            </w:r>
            <w:r w:rsidR="001912EC">
              <w:rPr>
                <w:rFonts w:ascii="TH SarabunPSK" w:hAnsi="TH SarabunPSK" w:cs="TH SarabunPSK" w:hint="cs"/>
                <w:sz w:val="32"/>
                <w:szCs w:val="32"/>
              </w:rPr>
              <w:instrText>_c</w:instrText>
            </w:r>
            <w:r w:rsidR="001912EC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C84E9E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="001912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37C9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</w:tr>
      <w:tr w:rsidR="003815E2" w:rsidRPr="00DE37C9" w:rsidTr="002C30AD">
        <w:trPr>
          <w:gridAfter w:val="1"/>
          <w:wAfter w:w="3111" w:type="dxa"/>
        </w:trPr>
        <w:tc>
          <w:tcPr>
            <w:tcW w:w="9627" w:type="dxa"/>
            <w:gridSpan w:val="2"/>
          </w:tcPr>
          <w:p w:rsidR="003815E2" w:rsidRPr="00DE37C9" w:rsidRDefault="003815E2" w:rsidP="001912EC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E37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ฐานะ  </w:t>
            </w:r>
            <w:r w:rsidR="001912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 </w:t>
            </w:r>
            <w:r w:rsidR="00C84E9E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1912EC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1912EC">
              <w:rPr>
                <w:rFonts w:ascii="TH SarabunPSK" w:hAnsi="TH SarabunPSK" w:cs="TH SarabunPSK"/>
                <w:sz w:val="32"/>
                <w:szCs w:val="32"/>
              </w:rPr>
              <w:instrText>MERGEFIELD training_seminar_rep_</w:instrText>
            </w:r>
            <w:r w:rsidR="001912EC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2 </w:instrText>
            </w:r>
            <w:r w:rsidR="00C84E9E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2C30AD" w:rsidRPr="00DE37C9" w:rsidTr="002C30AD">
        <w:trPr>
          <w:gridAfter w:val="1"/>
          <w:wAfter w:w="3111" w:type="dxa"/>
        </w:trPr>
        <w:tc>
          <w:tcPr>
            <w:tcW w:w="9627" w:type="dxa"/>
            <w:gridSpan w:val="2"/>
          </w:tcPr>
          <w:tbl>
            <w:tblPr>
              <w:tblpPr w:leftFromText="180" w:rightFromText="180" w:vertAnchor="text" w:horzAnchor="margin" w:tblpY="57"/>
              <w:tblW w:w="9627" w:type="dxa"/>
              <w:tblLayout w:type="fixed"/>
              <w:tblLook w:val="0000"/>
            </w:tblPr>
            <w:tblGrid>
              <w:gridCol w:w="6516"/>
              <w:gridCol w:w="3111"/>
            </w:tblGrid>
            <w:tr w:rsidR="002C30AD" w:rsidRPr="00DE37C9" w:rsidTr="002C30AD">
              <w:tc>
                <w:tcPr>
                  <w:tcW w:w="6516" w:type="dxa"/>
                </w:tcPr>
                <w:p w:rsidR="002C30AD" w:rsidRPr="00DE37C9" w:rsidRDefault="002C30AD" w:rsidP="00930850">
                  <w:pPr>
                    <w:ind w:left="-108" w:right="-10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) </w:t>
                  </w:r>
                  <w:r w:rsidRPr="00DE37C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ชื่อโครงการ/หลักสูตร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</w:t>
                  </w:r>
                  <w:r w:rsidRPr="00DE37C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C84E9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fldChar w:fldCharType="begin"/>
                  </w:r>
                  <w:r w:rsidR="0093085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nstrText xml:space="preserve"> </w:instrText>
                  </w:r>
                  <w:r w:rsidR="00930850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instrText>MERGEFIELD training_seminar_abord_</w:instrText>
                  </w:r>
                  <w:r w:rsidR="0093085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instrText>3</w:instrText>
                  </w:r>
                  <w:r w:rsidR="0093085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nstrText xml:space="preserve"> </w:instrText>
                  </w:r>
                  <w:r w:rsidR="00C84E9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fldChar w:fldCharType="end"/>
                  </w:r>
                  <w:r w:rsidR="0093085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DE37C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3111" w:type="dxa"/>
                </w:tcPr>
                <w:p w:rsidR="002C30AD" w:rsidRPr="00DE37C9" w:rsidRDefault="002C30AD" w:rsidP="00930850">
                  <w:pPr>
                    <w:ind w:left="-108" w:right="-108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37C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ระเทศ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C84E9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fldChar w:fldCharType="begin"/>
                  </w:r>
                  <w:r w:rsidR="0093085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nstrText xml:space="preserve"> </w:instrText>
                  </w:r>
                  <w:r w:rsidR="00930850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instrText>MERGEFIELD training_seminar_abord_</w:instrText>
                  </w:r>
                  <w:r w:rsidR="0093085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instrText>3</w:instrText>
                  </w:r>
                  <w:r w:rsidR="00930850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instrText>_c</w:instrText>
                  </w:r>
                  <w:r w:rsidR="0093085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nstrText xml:space="preserve"> </w:instrText>
                  </w:r>
                  <w:r w:rsidR="00C84E9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fldChar w:fldCharType="end"/>
                  </w:r>
                  <w:r w:rsidR="0093085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</w:t>
                  </w:r>
                </w:p>
              </w:tc>
            </w:tr>
            <w:tr w:rsidR="002C30AD" w:rsidRPr="00DE37C9" w:rsidTr="002C30AD">
              <w:tc>
                <w:tcPr>
                  <w:tcW w:w="9627" w:type="dxa"/>
                  <w:gridSpan w:val="2"/>
                </w:tcPr>
                <w:p w:rsidR="002C30AD" w:rsidRPr="00DE37C9" w:rsidRDefault="002C30AD" w:rsidP="00930850">
                  <w:pPr>
                    <w:ind w:left="-108" w:right="-10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</w:t>
                  </w:r>
                  <w:r w:rsidRPr="00DE37C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ในฐานะ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… </w:t>
                  </w:r>
                  <w:r w:rsidR="00C84E9E"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begin"/>
                  </w:r>
                  <w:r w:rsidR="00930850">
                    <w:rPr>
                      <w:rFonts w:ascii="TH SarabunPSK" w:hAnsi="TH SarabunPSK" w:cs="TH SarabunPSK"/>
                      <w:sz w:val="32"/>
                      <w:szCs w:val="32"/>
                    </w:rPr>
                    <w:instrText xml:space="preserve"> MERGEFIELD training_seminar_rep_3 </w:instrText>
                  </w:r>
                  <w:r w:rsidR="00C84E9E"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end"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…</w:t>
                  </w:r>
                </w:p>
              </w:tc>
            </w:tr>
            <w:tr w:rsidR="002C30AD" w:rsidRPr="00DE37C9" w:rsidTr="002C30AD">
              <w:tc>
                <w:tcPr>
                  <w:tcW w:w="6516" w:type="dxa"/>
                </w:tcPr>
                <w:p w:rsidR="002C30AD" w:rsidRPr="00DE37C9" w:rsidRDefault="002C30AD" w:rsidP="00930850">
                  <w:pPr>
                    <w:ind w:left="-108" w:right="-10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4) </w:t>
                  </w:r>
                  <w:r w:rsidRPr="00DE37C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ชื่อโครงการ/หลักสูตร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. </w:t>
                  </w:r>
                  <w:r w:rsidR="00C84E9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fldChar w:fldCharType="begin"/>
                  </w:r>
                  <w:r w:rsidR="0093085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nstrText xml:space="preserve"> </w:instrText>
                  </w:r>
                  <w:r w:rsidR="00930850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instrText>MERGEFIELD training_seminar_abord_</w:instrText>
                  </w:r>
                  <w:r w:rsidR="0093085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instrText>4</w:instrText>
                  </w:r>
                  <w:r w:rsidR="0093085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nstrText xml:space="preserve"> </w:instrText>
                  </w:r>
                  <w:r w:rsidR="00C84E9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fldChar w:fldCharType="end"/>
                  </w:r>
                  <w:r w:rsidR="0093085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</w:t>
                  </w:r>
                  <w:r w:rsidRPr="00DE37C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</w:t>
                  </w:r>
                </w:p>
              </w:tc>
              <w:tc>
                <w:tcPr>
                  <w:tcW w:w="3111" w:type="dxa"/>
                </w:tcPr>
                <w:p w:rsidR="002C30AD" w:rsidRPr="00DE37C9" w:rsidRDefault="002C30AD" w:rsidP="00930850">
                  <w:pPr>
                    <w:ind w:left="-108" w:right="-108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37C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ระเทศ..</w:t>
                  </w:r>
                  <w:r w:rsidR="0093085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C84E9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fldChar w:fldCharType="begin"/>
                  </w:r>
                  <w:r w:rsidR="0093085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nstrText xml:space="preserve"> </w:instrText>
                  </w:r>
                  <w:r w:rsidR="00930850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instrText>MERGEFIELD training_seminar_abord_</w:instrText>
                  </w:r>
                  <w:r w:rsidR="0093085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instrText>4</w:instrText>
                  </w:r>
                  <w:r w:rsidR="00930850">
                    <w:rPr>
                      <w:rFonts w:ascii="TH SarabunPSK" w:hAnsi="TH SarabunPSK" w:cs="TH SarabunPSK" w:hint="cs"/>
                      <w:sz w:val="32"/>
                      <w:szCs w:val="32"/>
                    </w:rPr>
                    <w:instrText>_c</w:instrText>
                  </w:r>
                  <w:r w:rsidR="0093085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nstrText xml:space="preserve"> </w:instrText>
                  </w:r>
                  <w:r w:rsidR="00C84E9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fldChar w:fldCharType="end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DE37C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</w:t>
                  </w:r>
                </w:p>
              </w:tc>
            </w:tr>
            <w:tr w:rsidR="002C30AD" w:rsidRPr="00DE37C9" w:rsidTr="002C30AD">
              <w:tc>
                <w:tcPr>
                  <w:tcW w:w="9627" w:type="dxa"/>
                  <w:gridSpan w:val="2"/>
                </w:tcPr>
                <w:p w:rsidR="002C30AD" w:rsidRPr="00DE37C9" w:rsidRDefault="002C30AD" w:rsidP="00930850">
                  <w:pPr>
                    <w:ind w:left="-108" w:right="-10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</w:t>
                  </w:r>
                  <w:r w:rsidRPr="00DE37C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ในฐานะ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... </w:t>
                  </w:r>
                  <w:r w:rsidR="00C84E9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fldChar w:fldCharType="begin"/>
                  </w:r>
                  <w:r w:rsidR="0093085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nstrText xml:space="preserve"> </w:instrText>
                  </w:r>
                  <w:r w:rsidR="00930850">
                    <w:rPr>
                      <w:rFonts w:ascii="TH SarabunPSK" w:hAnsi="TH SarabunPSK" w:cs="TH SarabunPSK"/>
                      <w:sz w:val="32"/>
                      <w:szCs w:val="32"/>
                    </w:rPr>
                    <w:instrText>MERGEFIELD training_seminar_rep_</w:instrText>
                  </w:r>
                  <w:r w:rsidR="0093085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nstrText xml:space="preserve">4 </w:instrText>
                  </w:r>
                  <w:r w:rsidR="00C84E9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fldChar w:fldCharType="end"/>
                  </w:r>
                  <w:r w:rsidR="0093085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...</w:t>
                  </w:r>
                </w:p>
              </w:tc>
            </w:tr>
          </w:tbl>
          <w:p w:rsidR="002C30AD" w:rsidRDefault="002C30AD" w:rsidP="001912EC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tbl>
      <w:tblPr>
        <w:tblW w:w="9924" w:type="dxa"/>
        <w:tblInd w:w="-318" w:type="dxa"/>
        <w:tblLayout w:type="fixed"/>
        <w:tblLook w:val="0000"/>
      </w:tblPr>
      <w:tblGrid>
        <w:gridCol w:w="426"/>
        <w:gridCol w:w="9498"/>
      </w:tblGrid>
      <w:tr w:rsidR="003815E2" w:rsidRPr="00643356" w:rsidTr="00C81EB7">
        <w:tc>
          <w:tcPr>
            <w:tcW w:w="426" w:type="dxa"/>
          </w:tcPr>
          <w:p w:rsidR="003815E2" w:rsidRPr="00643356" w:rsidRDefault="003815E2" w:rsidP="00C81EB7">
            <w:pPr>
              <w:spacing w:before="120"/>
              <w:ind w:right="-66"/>
              <w:rPr>
                <w:rFonts w:ascii="TH SarabunPSK" w:hAnsi="TH SarabunPSK" w:cs="TH SarabunPSK"/>
                <w:b/>
                <w:bCs/>
              </w:rPr>
            </w:pPr>
            <w:r w:rsidRPr="00643356">
              <w:rPr>
                <w:rFonts w:ascii="TH SarabunPSK" w:hAnsi="TH SarabunPSK" w:cs="TH SarabunPSK"/>
                <w:b/>
                <w:bCs/>
              </w:rPr>
              <w:t>2.</w:t>
            </w:r>
          </w:p>
        </w:tc>
        <w:tc>
          <w:tcPr>
            <w:tcW w:w="9498" w:type="dxa"/>
          </w:tcPr>
          <w:p w:rsidR="003815E2" w:rsidRPr="00643356" w:rsidRDefault="003815E2" w:rsidP="00C81EB7">
            <w:pPr>
              <w:spacing w:before="120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43356">
              <w:rPr>
                <w:rFonts w:ascii="TH SarabunPSK" w:hAnsi="TH SarabunPSK" w:cs="TH SarabunPSK" w:hint="cs"/>
                <w:b/>
                <w:bCs/>
                <w:cs/>
              </w:rPr>
              <w:t>ข้อมูลการทำงาน</w:t>
            </w:r>
          </w:p>
        </w:tc>
      </w:tr>
      <w:tr w:rsidR="003815E2" w:rsidRPr="00DE37C9" w:rsidTr="00C81EB7">
        <w:tc>
          <w:tcPr>
            <w:tcW w:w="426" w:type="dxa"/>
          </w:tcPr>
          <w:p w:rsidR="003815E2" w:rsidRPr="00DE37C9" w:rsidRDefault="003815E2" w:rsidP="00C81EB7">
            <w:pPr>
              <w:ind w:right="-6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8" w:type="dxa"/>
          </w:tcPr>
          <w:p w:rsidR="003815E2" w:rsidRPr="00066E12" w:rsidRDefault="003815E2" w:rsidP="00C81EB7">
            <w:pPr>
              <w:pStyle w:val="Heading8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E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ความรับผิดชอบในปัจจุบัน</w:t>
            </w:r>
          </w:p>
        </w:tc>
      </w:tr>
      <w:tr w:rsidR="003815E2" w:rsidRPr="00DE37C9" w:rsidTr="00C81EB7">
        <w:tc>
          <w:tcPr>
            <w:tcW w:w="426" w:type="dxa"/>
          </w:tcPr>
          <w:p w:rsidR="003815E2" w:rsidRPr="00DE37C9" w:rsidRDefault="003815E2" w:rsidP="00C81EB7">
            <w:pPr>
              <w:ind w:right="-6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8" w:type="dxa"/>
          </w:tcPr>
          <w:p w:rsidR="003815E2" w:rsidRPr="00DE37C9" w:rsidRDefault="003815E2" w:rsidP="00C81EB7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A91C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A91C14">
              <w:rPr>
                <w:rFonts w:ascii="TH SarabunPSK" w:hAnsi="TH SarabunPSK" w:cs="TH SarabunPSK"/>
                <w:sz w:val="32"/>
                <w:szCs w:val="32"/>
              </w:rPr>
              <w:instrText xml:space="preserve"> MERGEFIELD job_description </w:instrTex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A91C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A91C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A91C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A91C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A91C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A91C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A91C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A91C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A91C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A91C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A91C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A91C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A91C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="00A91C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A91C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A91C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A91C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</w:tc>
      </w:tr>
      <w:tr w:rsidR="003815E2" w:rsidRPr="00DE37C9" w:rsidTr="00C81EB7">
        <w:tc>
          <w:tcPr>
            <w:tcW w:w="426" w:type="dxa"/>
          </w:tcPr>
          <w:p w:rsidR="003815E2" w:rsidRPr="00DE37C9" w:rsidRDefault="003815E2" w:rsidP="00C81EB7">
            <w:pPr>
              <w:ind w:right="-6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8" w:type="dxa"/>
          </w:tcPr>
          <w:p w:rsidR="003815E2" w:rsidRPr="00DE37C9" w:rsidRDefault="003815E2" w:rsidP="00A91C14">
            <w:pPr>
              <w:spacing w:before="120"/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0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หน้าที่หัวหน้าทีมงาน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350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A91C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A91C14">
              <w:rPr>
                <w:rFonts w:ascii="TH SarabunPSK" w:hAnsi="TH SarabunPSK" w:cs="TH SarabunPSK"/>
                <w:sz w:val="32"/>
                <w:szCs w:val="32"/>
              </w:rPr>
              <w:instrText xml:space="preserve"> MERGEFIELD job_leader_group </w:instrTex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A91C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</w:tbl>
    <w:p w:rsidR="0070753D" w:rsidRDefault="003815E2" w:rsidP="00075D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มีผู้ใต้บังคับบัญชา จำนวน.......</w:t>
      </w:r>
      <w:r w:rsidR="00A91C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4E9E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A91C14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A91C14">
        <w:rPr>
          <w:rFonts w:ascii="TH SarabunPSK" w:hAnsi="TH SarabunPSK" w:cs="TH SarabunPSK" w:hint="cs"/>
          <w:sz w:val="32"/>
          <w:szCs w:val="32"/>
        </w:rPr>
        <w:instrText>MERGEFIELD subordinate</w:instrText>
      </w:r>
      <w:r w:rsidR="00A91C14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C84E9E">
        <w:rPr>
          <w:rFonts w:ascii="TH SarabunPSK" w:hAnsi="TH SarabunPSK" w:cs="TH SarabunPSK"/>
          <w:sz w:val="32"/>
          <w:szCs w:val="32"/>
          <w:cs/>
        </w:rPr>
        <w:fldChar w:fldCharType="end"/>
      </w:r>
      <w:r w:rsidR="00A91C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คน</w:t>
      </w:r>
    </w:p>
    <w:p w:rsidR="00331EB4" w:rsidRDefault="00331EB4" w:rsidP="00075DB3">
      <w:pPr>
        <w:rPr>
          <w:rFonts w:ascii="TH SarabunPSK" w:hAnsi="TH SarabunPSK" w:cs="TH SarabunPSK"/>
          <w:sz w:val="32"/>
          <w:szCs w:val="32"/>
        </w:rPr>
      </w:pPr>
    </w:p>
    <w:p w:rsidR="00282EBA" w:rsidRDefault="00331EB4" w:rsidP="00331EB4">
      <w:pPr>
        <w:tabs>
          <w:tab w:val="left" w:pos="567"/>
          <w:tab w:val="left" w:pos="3790"/>
        </w:tabs>
        <w:spacing w:line="120" w:lineRule="atLeast"/>
        <w:ind w:right="-284"/>
        <w:rPr>
          <w:rFonts w:ascii="TH SarabunPSK" w:hAnsi="TH SarabunPSK" w:cs="TH SarabunPSK"/>
          <w:sz w:val="32"/>
          <w:szCs w:val="32"/>
        </w:rPr>
      </w:pPr>
      <w:r w:rsidRPr="00331EB4">
        <w:rPr>
          <w:rFonts w:ascii="TH SarabunPSK" w:hAnsi="TH SarabunPSK" w:cs="TH SarabunPSK"/>
          <w:b/>
          <w:bCs/>
          <w:cs/>
        </w:rPr>
        <w:t>ผลการปฏิบัติราชการในรอบปีที่ผ่าน</w:t>
      </w:r>
      <w:r w:rsidRPr="00177F72">
        <w:rPr>
          <w:rFonts w:ascii="TH SarabunPSK" w:hAnsi="TH SarabunPSK" w:cs="TH SarabunPSK"/>
          <w:b/>
          <w:bCs/>
          <w:sz w:val="32"/>
          <w:szCs w:val="32"/>
          <w:cs/>
        </w:rPr>
        <w:t>มา</w:t>
      </w:r>
      <w:r w:rsidRPr="00CE2DA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82EBA" w:rsidRDefault="00177F72" w:rsidP="00331EB4">
      <w:pPr>
        <w:tabs>
          <w:tab w:val="left" w:pos="567"/>
          <w:tab w:val="left" w:pos="3790"/>
        </w:tabs>
        <w:spacing w:line="120" w:lineRule="atLeast"/>
        <w:ind w:righ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อบ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61</w:t>
      </w:r>
      <w:r w:rsidR="00331EB4" w:rsidRPr="00CE2DAC">
        <w:rPr>
          <w:rFonts w:ascii="TH SarabunPSK" w:hAnsi="TH SarabunPSK" w:cs="TH SarabunPSK"/>
          <w:sz w:val="32"/>
          <w:szCs w:val="32"/>
          <w:cs/>
        </w:rPr>
        <w:t xml:space="preserve"> (ตุลาคม</w:t>
      </w:r>
      <w:r w:rsidR="003069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1EB4" w:rsidRPr="00CE2DAC">
        <w:rPr>
          <w:rFonts w:ascii="TH SarabunPSK" w:hAnsi="TH SarabunPSK" w:cs="TH SarabunPSK"/>
          <w:sz w:val="32"/>
          <w:szCs w:val="32"/>
          <w:cs/>
        </w:rPr>
        <w:t>–</w:t>
      </w:r>
      <w:r w:rsidR="00306940">
        <w:rPr>
          <w:rFonts w:ascii="TH SarabunPSK" w:hAnsi="TH SarabunPSK" w:cs="TH SarabunPSK"/>
          <w:sz w:val="32"/>
          <w:szCs w:val="32"/>
          <w:cs/>
        </w:rPr>
        <w:t xml:space="preserve"> มีนาคม</w:t>
      </w:r>
      <w:r w:rsidR="00CE2DAC" w:rsidRPr="00CE2DAC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A91C14">
        <w:rPr>
          <w:rFonts w:ascii="TH SarabunPSK" w:hAnsi="TH SarabunPSK" w:cs="TH SarabunPSK" w:hint="cs"/>
          <w:sz w:val="32"/>
          <w:szCs w:val="32"/>
          <w:cs/>
        </w:rPr>
        <w:t xml:space="preserve">.... </w:t>
      </w:r>
      <w:r w:rsidR="00C84E9E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A91C14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A91C14">
        <w:rPr>
          <w:rFonts w:ascii="TH SarabunPSK" w:hAnsi="TH SarabunPSK" w:cs="TH SarabunPSK" w:hint="cs"/>
          <w:sz w:val="32"/>
          <w:szCs w:val="32"/>
        </w:rPr>
        <w:instrText>MERGEFIELD perf_</w:instrText>
      </w:r>
      <w:r w:rsidR="00A91C14">
        <w:rPr>
          <w:rFonts w:ascii="TH SarabunPSK" w:hAnsi="TH SarabunPSK" w:cs="TH SarabunPSK" w:hint="cs"/>
          <w:sz w:val="32"/>
          <w:szCs w:val="32"/>
          <w:cs/>
        </w:rPr>
        <w:instrText>1</w:instrText>
      </w:r>
      <w:r w:rsidR="00A91C14">
        <w:rPr>
          <w:rFonts w:ascii="TH SarabunPSK" w:hAnsi="TH SarabunPSK" w:cs="TH SarabunPSK" w:hint="cs"/>
          <w:sz w:val="32"/>
          <w:szCs w:val="32"/>
        </w:rPr>
        <w:instrText>_</w:instrText>
      </w:r>
      <w:r w:rsidR="00A91C14">
        <w:rPr>
          <w:rFonts w:ascii="TH SarabunPSK" w:hAnsi="TH SarabunPSK" w:cs="TH SarabunPSK" w:hint="cs"/>
          <w:sz w:val="32"/>
          <w:szCs w:val="32"/>
          <w:cs/>
        </w:rPr>
        <w:instrText>61</w:instrText>
      </w:r>
      <w:r w:rsidR="00A91C14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C84E9E">
        <w:rPr>
          <w:rFonts w:ascii="TH SarabunPSK" w:hAnsi="TH SarabunPSK" w:cs="TH SarabunPSK"/>
          <w:sz w:val="32"/>
          <w:szCs w:val="32"/>
          <w:cs/>
        </w:rPr>
        <w:fldChar w:fldCharType="end"/>
      </w:r>
      <w:r w:rsidR="00A91C14">
        <w:rPr>
          <w:rFonts w:ascii="TH SarabunPSK" w:hAnsi="TH SarabunPSK" w:cs="TH SarabunPSK" w:hint="cs"/>
          <w:sz w:val="32"/>
          <w:szCs w:val="32"/>
          <w:cs/>
        </w:rPr>
        <w:t xml:space="preserve"> .....</w:t>
      </w:r>
    </w:p>
    <w:p w:rsidR="00282EBA" w:rsidRPr="00CE2DAC" w:rsidRDefault="00177F72" w:rsidP="00282EBA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รอบที่</w:t>
      </w:r>
      <w:r>
        <w:rPr>
          <w:rFonts w:ascii="TH SarabunPSK" w:hAnsi="TH SarabunPSK" w:cs="TH SarabunPSK"/>
          <w:sz w:val="32"/>
          <w:szCs w:val="32"/>
        </w:rPr>
        <w:t xml:space="preserve"> 2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61</w:t>
      </w:r>
      <w:r w:rsidR="00282EBA">
        <w:rPr>
          <w:rFonts w:ascii="TH SarabunPSK" w:hAnsi="TH SarabunPSK" w:cs="TH SarabunPSK"/>
          <w:sz w:val="32"/>
          <w:szCs w:val="32"/>
          <w:cs/>
        </w:rPr>
        <w:t xml:space="preserve"> (เมษายน – กันยายน)  </w:t>
      </w:r>
      <w:r w:rsidR="00A91C14">
        <w:rPr>
          <w:rFonts w:ascii="TH SarabunPSK" w:hAnsi="TH SarabunPSK" w:cs="TH SarabunPSK" w:hint="cs"/>
          <w:sz w:val="32"/>
          <w:szCs w:val="32"/>
          <w:cs/>
        </w:rPr>
        <w:t xml:space="preserve">.... </w:t>
      </w:r>
      <w:r w:rsidR="00C84E9E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A91C14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A91C14">
        <w:rPr>
          <w:rFonts w:ascii="TH SarabunPSK" w:hAnsi="TH SarabunPSK" w:cs="TH SarabunPSK" w:hint="cs"/>
          <w:sz w:val="32"/>
          <w:szCs w:val="32"/>
        </w:rPr>
        <w:instrText>MERGEFIELD perf_</w:instrText>
      </w:r>
      <w:r w:rsidR="00A91C14">
        <w:rPr>
          <w:rFonts w:ascii="TH SarabunPSK" w:hAnsi="TH SarabunPSK" w:cs="TH SarabunPSK" w:hint="cs"/>
          <w:sz w:val="32"/>
          <w:szCs w:val="32"/>
          <w:cs/>
        </w:rPr>
        <w:instrText>2</w:instrText>
      </w:r>
      <w:r w:rsidR="00A91C14">
        <w:rPr>
          <w:rFonts w:ascii="TH SarabunPSK" w:hAnsi="TH SarabunPSK" w:cs="TH SarabunPSK" w:hint="cs"/>
          <w:sz w:val="32"/>
          <w:szCs w:val="32"/>
        </w:rPr>
        <w:instrText>_</w:instrText>
      </w:r>
      <w:r w:rsidR="00A91C14">
        <w:rPr>
          <w:rFonts w:ascii="TH SarabunPSK" w:hAnsi="TH SarabunPSK" w:cs="TH SarabunPSK" w:hint="cs"/>
          <w:sz w:val="32"/>
          <w:szCs w:val="32"/>
          <w:cs/>
        </w:rPr>
        <w:instrText>61</w:instrText>
      </w:r>
      <w:r w:rsidR="00A91C14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C84E9E">
        <w:rPr>
          <w:rFonts w:ascii="TH SarabunPSK" w:hAnsi="TH SarabunPSK" w:cs="TH SarabunPSK"/>
          <w:sz w:val="32"/>
          <w:szCs w:val="32"/>
          <w:cs/>
        </w:rPr>
        <w:fldChar w:fldCharType="end"/>
      </w:r>
      <w:r w:rsidR="00A91C14">
        <w:rPr>
          <w:rFonts w:ascii="TH SarabunPSK" w:hAnsi="TH SarabunPSK" w:cs="TH SarabunPSK" w:hint="cs"/>
          <w:sz w:val="32"/>
          <w:szCs w:val="32"/>
          <w:cs/>
        </w:rPr>
        <w:t xml:space="preserve"> .....</w:t>
      </w:r>
    </w:p>
    <w:p w:rsidR="00331EB4" w:rsidRPr="00CE2DAC" w:rsidRDefault="00331EB4" w:rsidP="00331EB4">
      <w:pPr>
        <w:tabs>
          <w:tab w:val="left" w:pos="567"/>
          <w:tab w:val="left" w:pos="3790"/>
        </w:tabs>
        <w:spacing w:line="120" w:lineRule="atLeast"/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Look w:val="0000"/>
      </w:tblPr>
      <w:tblGrid>
        <w:gridCol w:w="4271"/>
        <w:gridCol w:w="5074"/>
      </w:tblGrid>
      <w:tr w:rsidR="00EA33AB" w:rsidRPr="009D1967" w:rsidTr="00952B9D"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EA33AB" w:rsidRPr="00101A18" w:rsidRDefault="00EA33AB" w:rsidP="00C81EB7">
            <w:pPr>
              <w:pStyle w:val="Heading8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047E78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ผลงานสำคัญในการทำงานที่ผ่านมา</w:t>
            </w:r>
            <w:r w:rsidR="00101A18" w:rsidRPr="00101A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01A18" w:rsidRPr="00101A1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01A18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r w:rsidR="00101A18" w:rsidRPr="00101A18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ฟอร์มออนไลน์อาจจะเป็นอีกรูปแบบหนึ่งตามที่ ศสส. ออกแบบ)</w:t>
            </w:r>
          </w:p>
        </w:tc>
      </w:tr>
      <w:tr w:rsidR="00EA33AB" w:rsidRPr="009D1967" w:rsidTr="00952B9D">
        <w:trPr>
          <w:trHeight w:val="7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B" w:rsidRPr="009D1967" w:rsidRDefault="00EA33AB" w:rsidP="00C81EB7">
            <w:pPr>
              <w:pStyle w:val="Heading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D1967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3AB" w:rsidRPr="009D1967" w:rsidRDefault="00EA33AB" w:rsidP="00C81EB7">
            <w:pPr>
              <w:pStyle w:val="Heading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D1967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้าที่ความรับผิดชอบ</w:t>
            </w:r>
          </w:p>
        </w:tc>
      </w:tr>
      <w:tr w:rsidR="00EA33AB" w:rsidRPr="009D1967" w:rsidTr="00952B9D"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EA33AB" w:rsidRPr="009D1967" w:rsidRDefault="00EA33AB" w:rsidP="00647CB8">
            <w:pPr>
              <w:pStyle w:val="Heading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D196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) </w:t>
            </w:r>
            <w:r w:rsidR="00C84E9E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/>
            </w:r>
            <w:r w:rsidR="00647CB8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="00647CB8">
              <w:rPr>
                <w:rFonts w:ascii="TH SarabunPSK" w:hAnsi="TH SarabunPSK" w:cs="TH SarabunPSK" w:hint="cs"/>
                <w:sz w:val="28"/>
                <w:szCs w:val="28"/>
              </w:rPr>
              <w:instrText>MERGEFIELD project_</w:instrText>
            </w:r>
            <w:r w:rsidR="00647CB8">
              <w:rPr>
                <w:rFonts w:ascii="TH SarabunPSK" w:hAnsi="TH SarabunPSK" w:cs="TH SarabunPSK" w:hint="cs"/>
                <w:sz w:val="28"/>
                <w:szCs w:val="28"/>
                <w:cs/>
              </w:rPr>
              <w:instrText>1</w:instrText>
            </w:r>
            <w:r w:rsidR="00647CB8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="00C84E9E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EA33AB" w:rsidRPr="009D1967" w:rsidRDefault="00C84E9E" w:rsidP="00C81EB7">
            <w:pPr>
              <w:pStyle w:val="Heading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fldChar w:fldCharType="begin"/>
            </w:r>
            <w:r w:rsidR="00647CB8">
              <w:rPr>
                <w:rFonts w:ascii="TH SarabunPSK" w:hAnsi="TH SarabunPSK" w:cs="TH SarabunPSK"/>
                <w:sz w:val="28"/>
                <w:szCs w:val="28"/>
              </w:rPr>
              <w:instrText xml:space="preserve"> </w:instrText>
            </w:r>
            <w:r w:rsidR="00647CB8">
              <w:rPr>
                <w:rFonts w:ascii="TH SarabunPSK" w:hAnsi="TH SarabunPSK" w:cs="TH SarabunPSK" w:hint="cs"/>
                <w:sz w:val="28"/>
                <w:szCs w:val="28"/>
              </w:rPr>
              <w:instrText>MERGEFIELD project_1_details</w:instrText>
            </w:r>
            <w:r w:rsidR="00647CB8">
              <w:rPr>
                <w:rFonts w:ascii="TH SarabunPSK" w:hAnsi="TH SarabunPSK" w:cs="TH SarabunPSK"/>
                <w:sz w:val="28"/>
                <w:szCs w:val="28"/>
              </w:rPr>
              <w:instrText xml:space="preserve"> </w:instrText>
            </w:r>
            <w:r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="00647CB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47CB8" w:rsidRPr="009D1967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  <w:r w:rsidR="00647CB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47CB8" w:rsidRPr="009D1967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647CB8" w:rsidRPr="009D1967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="00647CB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47CB8" w:rsidRPr="009D196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  <w:r w:rsidR="00647CB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47CB8" w:rsidRPr="009D1967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647CB8" w:rsidRPr="009D1967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647CB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47CB8" w:rsidRPr="009D1967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="00647CB8" w:rsidRPr="009D1967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="00647CB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47CB8" w:rsidRPr="009D1967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="00647CB8" w:rsidRPr="009D196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647CB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47CB8" w:rsidRPr="009D196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647CB8" w:rsidRPr="009D1967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647CB8" w:rsidRPr="009D1967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EA33AB" w:rsidRPr="009D1967" w:rsidTr="00952B9D"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EA33AB" w:rsidRPr="009D1967" w:rsidRDefault="00EA33AB" w:rsidP="00647CB8">
            <w:pPr>
              <w:pStyle w:val="Heading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D196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) </w:t>
            </w:r>
            <w:r w:rsidR="00C84E9E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/>
            </w:r>
            <w:r w:rsidR="00647CB8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="00647CB8">
              <w:rPr>
                <w:rFonts w:ascii="TH SarabunPSK" w:hAnsi="TH SarabunPSK" w:cs="TH SarabunPSK" w:hint="cs"/>
                <w:sz w:val="28"/>
                <w:szCs w:val="28"/>
              </w:rPr>
              <w:instrText>MERGEFIELD project_</w:instrText>
            </w:r>
            <w:r w:rsidR="00647CB8">
              <w:rPr>
                <w:rFonts w:ascii="TH SarabunPSK" w:hAnsi="TH SarabunPSK" w:cs="TH SarabunPSK" w:hint="cs"/>
                <w:sz w:val="28"/>
                <w:szCs w:val="28"/>
                <w:cs/>
              </w:rPr>
              <w:instrText>2</w:instrText>
            </w:r>
            <w:r w:rsidR="00647CB8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="00C84E9E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EA33AB" w:rsidRPr="009D1967" w:rsidRDefault="00C84E9E" w:rsidP="00AA3400">
            <w:pPr>
              <w:pStyle w:val="Heading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/>
            </w:r>
            <w:r w:rsidR="0034349F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="0034349F">
              <w:rPr>
                <w:rFonts w:ascii="TH SarabunPSK" w:hAnsi="TH SarabunPSK" w:cs="TH SarabunPSK"/>
                <w:sz w:val="28"/>
                <w:szCs w:val="28"/>
              </w:rPr>
              <w:instrText>MERGEFIELD project_</w:instrText>
            </w:r>
            <w:r w:rsidR="0034349F">
              <w:rPr>
                <w:rFonts w:ascii="TH SarabunPSK" w:hAnsi="TH SarabunPSK" w:cs="TH SarabunPSK"/>
                <w:sz w:val="28"/>
                <w:szCs w:val="28"/>
                <w:cs/>
              </w:rPr>
              <w:instrText>2</w:instrText>
            </w:r>
            <w:r w:rsidR="0034349F">
              <w:rPr>
                <w:rFonts w:ascii="TH SarabunPSK" w:hAnsi="TH SarabunPSK" w:cs="TH SarabunPSK"/>
                <w:sz w:val="28"/>
                <w:szCs w:val="28"/>
              </w:rPr>
              <w:instrText>_details</w:instrText>
            </w:r>
            <w:r w:rsidR="0034349F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  <w:r w:rsidR="00647CB8" w:rsidRPr="009D1967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  <w:r w:rsidR="00647CB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47CB8" w:rsidRPr="009D1967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647CB8" w:rsidRPr="009D1967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="00647CB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47CB8" w:rsidRPr="009D196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  <w:r w:rsidR="00647CB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47CB8" w:rsidRPr="009D1967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647CB8" w:rsidRPr="009D1967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647CB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47CB8" w:rsidRPr="009D1967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="00647CB8" w:rsidRPr="009D1967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="00647CB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47CB8" w:rsidRPr="009D1967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="00647CB8" w:rsidRPr="009D196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647CB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47CB8" w:rsidRPr="009D196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647CB8" w:rsidRPr="009D1967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647CB8" w:rsidRPr="009D1967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647CB8" w:rsidRPr="009D1967" w:rsidTr="00952B9D"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647CB8" w:rsidRPr="009D1967" w:rsidRDefault="00647CB8" w:rsidP="00647CB8">
            <w:pPr>
              <w:pStyle w:val="Heading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D196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) </w:t>
            </w:r>
            <w:r w:rsidR="00C84E9E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28"/>
                <w:szCs w:val="28"/>
              </w:rPr>
              <w:instrText>MERGEFIELD project_</w:instrTex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3 </w:instrText>
            </w:r>
            <w:r w:rsidR="00C84E9E"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647CB8" w:rsidRPr="009D1967" w:rsidRDefault="00C84E9E" w:rsidP="00AA3400">
            <w:pPr>
              <w:pStyle w:val="Heading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begin"/>
            </w:r>
            <w:r w:rsidR="0034349F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 w:rsidR="0034349F">
              <w:rPr>
                <w:rFonts w:ascii="TH SarabunPSK" w:hAnsi="TH SarabunPSK" w:cs="TH SarabunPSK"/>
                <w:sz w:val="28"/>
                <w:szCs w:val="28"/>
              </w:rPr>
              <w:instrText>MERGEFIELD project_</w:instrText>
            </w:r>
            <w:r w:rsidR="0034349F">
              <w:rPr>
                <w:rFonts w:ascii="TH SarabunPSK" w:hAnsi="TH SarabunPSK" w:cs="TH SarabunPSK"/>
                <w:sz w:val="28"/>
                <w:szCs w:val="28"/>
                <w:cs/>
              </w:rPr>
              <w:instrText>3</w:instrText>
            </w:r>
            <w:r w:rsidR="0034349F">
              <w:rPr>
                <w:rFonts w:ascii="TH SarabunPSK" w:hAnsi="TH SarabunPSK" w:cs="TH SarabunPSK"/>
                <w:sz w:val="28"/>
                <w:szCs w:val="28"/>
              </w:rPr>
              <w:instrText>_details</w:instrText>
            </w:r>
            <w:r w:rsidR="0034349F">
              <w:rPr>
                <w:rFonts w:ascii="TH SarabunPSK" w:hAnsi="TH SarabunPSK" w:cs="TH SarabunPSK"/>
                <w:sz w:val="28"/>
                <w:szCs w:val="28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fldChar w:fldCharType="end"/>
            </w:r>
            <w:r w:rsidR="00647CB8" w:rsidRPr="009D1967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  <w:r w:rsidR="00647CB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47CB8" w:rsidRPr="009D1967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647CB8" w:rsidRPr="009D1967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="00647CB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47CB8" w:rsidRPr="009D196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  <w:r w:rsidR="00647CB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47CB8" w:rsidRPr="009D1967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647CB8" w:rsidRPr="009D1967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647CB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47CB8" w:rsidRPr="009D1967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="00647CB8" w:rsidRPr="009D1967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="00647CB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47CB8" w:rsidRPr="009D1967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="00647CB8" w:rsidRPr="009D196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647CB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47CB8" w:rsidRPr="009D196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647CB8" w:rsidRPr="009D1967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647CB8" w:rsidRPr="009D1967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647CB8" w:rsidRPr="009D1967" w:rsidTr="00952B9D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647CB8" w:rsidRPr="009D1967" w:rsidRDefault="00647CB8" w:rsidP="00C81EB7">
            <w:pPr>
              <w:pStyle w:val="Heading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647CB8" w:rsidRPr="009D1967" w:rsidRDefault="00647CB8" w:rsidP="00C81EB7">
            <w:pPr>
              <w:pStyle w:val="Heading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D83857" w:rsidRDefault="00D83857"/>
    <w:p w:rsidR="00EA33AB" w:rsidRPr="00AF7838" w:rsidRDefault="00EA33AB">
      <w:pPr>
        <w:rPr>
          <w:rFonts w:ascii="TH SarabunPSK" w:hAnsi="TH SarabunPSK" w:cs="TH SarabunPSK"/>
          <w:b/>
          <w:bCs/>
        </w:rPr>
      </w:pPr>
      <w:r w:rsidRPr="00AF7838">
        <w:rPr>
          <w:rFonts w:ascii="TH SarabunPSK" w:hAnsi="TH SarabunPSK" w:cs="TH SarabunPSK"/>
          <w:b/>
          <w:bCs/>
          <w:cs/>
        </w:rPr>
        <w:t>3. ความสามารถพิเศษ</w:t>
      </w:r>
    </w:p>
    <w:tbl>
      <w:tblPr>
        <w:tblW w:w="9924" w:type="dxa"/>
        <w:tblInd w:w="-318" w:type="dxa"/>
        <w:tblLayout w:type="fixed"/>
        <w:tblLook w:val="0000"/>
      </w:tblPr>
      <w:tblGrid>
        <w:gridCol w:w="1135"/>
        <w:gridCol w:w="2977"/>
        <w:gridCol w:w="1984"/>
        <w:gridCol w:w="1560"/>
        <w:gridCol w:w="2268"/>
      </w:tblGrid>
      <w:tr w:rsidR="00EA33AB" w:rsidRPr="00DE37C9" w:rsidTr="00C81EB7">
        <w:tc>
          <w:tcPr>
            <w:tcW w:w="1135" w:type="dxa"/>
          </w:tcPr>
          <w:p w:rsidR="00EA33AB" w:rsidRPr="00DE37C9" w:rsidRDefault="00EA33AB" w:rsidP="00C81EB7">
            <w:pPr>
              <w:ind w:right="-6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7C9">
              <w:rPr>
                <w:rFonts w:ascii="TH SarabunPSK" w:hAnsi="TH SarabunPSK" w:cs="TH SarabunPSK"/>
                <w:sz w:val="32"/>
                <w:szCs w:val="32"/>
              </w:rPr>
              <w:t>3.1</w:t>
            </w:r>
          </w:p>
        </w:tc>
        <w:tc>
          <w:tcPr>
            <w:tcW w:w="8789" w:type="dxa"/>
            <w:gridSpan w:val="4"/>
          </w:tcPr>
          <w:p w:rsidR="00EA33AB" w:rsidRPr="00DE37C9" w:rsidRDefault="00EA33AB" w:rsidP="00A26FB2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E3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รู้ทางภาษาต่างประเทศ มากน้อยเพียงใด </w:t>
            </w:r>
          </w:p>
        </w:tc>
      </w:tr>
      <w:tr w:rsidR="00EA33AB" w:rsidRPr="00DE37C9" w:rsidTr="00C81EB7">
        <w:tc>
          <w:tcPr>
            <w:tcW w:w="1135" w:type="dxa"/>
          </w:tcPr>
          <w:p w:rsidR="00EA33AB" w:rsidRPr="00DE37C9" w:rsidRDefault="00EA33AB" w:rsidP="00C81EB7">
            <w:pPr>
              <w:ind w:right="-6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EA33AB" w:rsidRPr="00DE37C9" w:rsidRDefault="00EA33AB" w:rsidP="00A26FB2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E3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A26F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A26FB2">
              <w:rPr>
                <w:rFonts w:ascii="TH SarabunPSK" w:hAnsi="TH SarabunPSK" w:cs="TH SarabunPSK"/>
                <w:sz w:val="32"/>
                <w:szCs w:val="32"/>
              </w:rPr>
              <w:instrText xml:space="preserve"> MERGEFIELD language_1 </w:instrTex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A26F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1984" w:type="dxa"/>
          </w:tcPr>
          <w:p w:rsidR="00EA33AB" w:rsidRPr="00DE37C9" w:rsidRDefault="00C84E9E" w:rsidP="002A4CAC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A26FB2">
              <w:rPr>
                <w:rFonts w:ascii="TH SarabunPSK" w:hAnsi="TH SarabunPSK" w:cs="TH SarabunPSK"/>
                <w:sz w:val="32"/>
                <w:szCs w:val="32"/>
              </w:rPr>
              <w:instrText xml:space="preserve"> MERGEFIELD language_1_lvl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560" w:type="dxa"/>
          </w:tcPr>
          <w:p w:rsidR="00EA33AB" w:rsidRPr="00DE37C9" w:rsidRDefault="00EA33AB" w:rsidP="00881D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A33AB" w:rsidRPr="00DE37C9" w:rsidRDefault="00EA33AB" w:rsidP="00881DCE">
            <w:pPr>
              <w:ind w:left="-108" w:righ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33AB" w:rsidRPr="00DE37C9" w:rsidTr="00C81EB7">
        <w:tc>
          <w:tcPr>
            <w:tcW w:w="1135" w:type="dxa"/>
          </w:tcPr>
          <w:p w:rsidR="00EA33AB" w:rsidRPr="00DE37C9" w:rsidRDefault="00EA33AB" w:rsidP="00C81EB7">
            <w:pPr>
              <w:ind w:right="-6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EA33AB" w:rsidRDefault="00EA33AB" w:rsidP="00A26FB2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E3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A26F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A26FB2">
              <w:rPr>
                <w:rFonts w:ascii="TH SarabunPSK" w:hAnsi="TH SarabunPSK" w:cs="TH SarabunPSK"/>
                <w:sz w:val="32"/>
                <w:szCs w:val="32"/>
              </w:rPr>
              <w:instrText xml:space="preserve"> MERGEFIELD language_2 </w:instrTex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A26F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:rsidR="00A26FB2" w:rsidRPr="00DE37C9" w:rsidRDefault="00A26FB2" w:rsidP="00A26FB2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ษา ... </w:t>
            </w:r>
            <w:r w:rsidR="00C84E9E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instrText>MERGEFIELD language_</w:instrTex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instrText>3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C84E9E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</w:t>
            </w:r>
          </w:p>
        </w:tc>
        <w:tc>
          <w:tcPr>
            <w:tcW w:w="1984" w:type="dxa"/>
          </w:tcPr>
          <w:p w:rsidR="00EA33AB" w:rsidRDefault="00C84E9E" w:rsidP="002A4CAC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A26FB2">
              <w:rPr>
                <w:rFonts w:ascii="TH SarabunPSK" w:hAnsi="TH SarabunPSK" w:cs="TH SarabunPSK"/>
                <w:sz w:val="32"/>
                <w:szCs w:val="32"/>
              </w:rPr>
              <w:instrText xml:space="preserve"> MERGEFIELD language_2_lvl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:rsidR="00A26FB2" w:rsidRPr="00DE37C9" w:rsidRDefault="00C84E9E" w:rsidP="002A4CAC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A26FB2">
              <w:rPr>
                <w:rFonts w:ascii="TH SarabunPSK" w:hAnsi="TH SarabunPSK" w:cs="TH SarabunPSK"/>
                <w:sz w:val="32"/>
                <w:szCs w:val="32"/>
              </w:rPr>
              <w:instrText xml:space="preserve"> MERGEFIELD language_3_lvl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560" w:type="dxa"/>
          </w:tcPr>
          <w:p w:rsidR="00EA33AB" w:rsidRPr="00DE37C9" w:rsidRDefault="00EA33AB" w:rsidP="00881DCE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A33AB" w:rsidRPr="00DE37C9" w:rsidRDefault="00EA33AB" w:rsidP="00881DCE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margin" w:tblpY="124"/>
        <w:tblW w:w="9924" w:type="dxa"/>
        <w:tblLayout w:type="fixed"/>
        <w:tblLook w:val="0000"/>
      </w:tblPr>
      <w:tblGrid>
        <w:gridCol w:w="4481"/>
        <w:gridCol w:w="2561"/>
        <w:gridCol w:w="2882"/>
      </w:tblGrid>
      <w:tr w:rsidR="00EA33AB" w:rsidRPr="00DE37C9" w:rsidTr="00EA33AB">
        <w:tc>
          <w:tcPr>
            <w:tcW w:w="9924" w:type="dxa"/>
            <w:gridSpan w:val="3"/>
          </w:tcPr>
          <w:p w:rsidR="00EA33AB" w:rsidRPr="00DE37C9" w:rsidRDefault="00EA33AB" w:rsidP="006A005C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DE37C9">
              <w:rPr>
                <w:rFonts w:ascii="TH SarabunPSK" w:hAnsi="TH SarabunPSK" w:cs="TH SarabunPSK"/>
                <w:sz w:val="32"/>
                <w:szCs w:val="32"/>
                <w:cs/>
              </w:rPr>
              <w:t>กรณีที่เคยทดสอบภาษาอังกฤษ</w:t>
            </w:r>
            <w:r w:rsidR="00881DCE">
              <w:rPr>
                <w:rFonts w:ascii="TH SarabunPSK" w:hAnsi="TH SarabunPSK" w:cs="TH SarabunPSK" w:hint="cs"/>
                <w:sz w:val="32"/>
                <w:szCs w:val="32"/>
                <w:cs/>
              </w:rPr>
              <w:t>/หรือภาษาอื่นๆ</w:t>
            </w:r>
            <w:r w:rsidR="003B34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EA33AB" w:rsidRPr="00DE37C9" w:rsidTr="00EA33AB">
        <w:tc>
          <w:tcPr>
            <w:tcW w:w="4481" w:type="dxa"/>
          </w:tcPr>
          <w:p w:rsidR="00EA33AB" w:rsidRPr="00DE37C9" w:rsidRDefault="00EA33AB" w:rsidP="00C81EB7">
            <w:pPr>
              <w:ind w:left="176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81DC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</w:t>
            </w:r>
            <w:r w:rsidR="00881DCE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C81E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81EB7">
              <w:rPr>
                <w:rFonts w:ascii="TH SarabunPSK" w:hAnsi="TH SarabunPSK" w:cs="TH SarabunPSK"/>
                <w:sz w:val="32"/>
                <w:szCs w:val="32"/>
              </w:rPr>
              <w:instrText xml:space="preserve"> MERGEFIELD language_exam_1 </w:instrTex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C81E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81DCE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881D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ที่จัด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C81E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84E9E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C81EB7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C81EB7">
              <w:rPr>
                <w:rFonts w:ascii="TH SarabunPSK" w:hAnsi="TH SarabunPSK" w:cs="TH SarabunPSK" w:hint="cs"/>
                <w:sz w:val="32"/>
                <w:szCs w:val="32"/>
              </w:rPr>
              <w:instrText>MERGEFIELD language_exam_</w:instrText>
            </w:r>
            <w:r w:rsidR="00C81EB7">
              <w:rPr>
                <w:rFonts w:ascii="TH SarabunPSK" w:hAnsi="TH SarabunPSK" w:cs="TH SarabunPSK" w:hint="cs"/>
                <w:sz w:val="32"/>
                <w:szCs w:val="32"/>
                <w:cs/>
              </w:rPr>
              <w:instrText>1</w:instrText>
            </w:r>
            <w:r w:rsidR="00C81EB7">
              <w:rPr>
                <w:rFonts w:ascii="TH SarabunPSK" w:hAnsi="TH SarabunPSK" w:cs="TH SarabunPSK" w:hint="cs"/>
                <w:sz w:val="32"/>
                <w:szCs w:val="32"/>
              </w:rPr>
              <w:instrText>_i</w:instrText>
            </w:r>
            <w:r w:rsidR="00C81EB7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C84E9E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="00C81E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81DCE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881D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561" w:type="dxa"/>
          </w:tcPr>
          <w:p w:rsidR="00EA33AB" w:rsidRPr="00DE37C9" w:rsidRDefault="00EA33AB" w:rsidP="00C81EB7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E3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81EB7">
              <w:rPr>
                <w:rFonts w:ascii="TH SarabunPSK" w:hAnsi="TH SarabunPSK" w:cs="TH SarabunPSK"/>
                <w:sz w:val="32"/>
                <w:szCs w:val="32"/>
              </w:rPr>
              <w:instrText xml:space="preserve"> MERGEFIELD language_exam_1_score </w:instrTex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C81EB7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881DCE" w:rsidRPr="00DE37C9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  <w:tc>
          <w:tcPr>
            <w:tcW w:w="2882" w:type="dxa"/>
          </w:tcPr>
          <w:p w:rsidR="00EA33AB" w:rsidRPr="00DE37C9" w:rsidRDefault="00EA33AB" w:rsidP="00C81EB7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E3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สอบ </w: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C81EB7">
              <w:rPr>
                <w:rFonts w:ascii="TH SarabunPSK" w:hAnsi="TH SarabunPSK" w:cs="TH SarabunPSK"/>
                <w:sz w:val="32"/>
                <w:szCs w:val="32"/>
              </w:rPr>
              <w:instrText xml:space="preserve"> MERGEFIELD language_exam_1_year </w:instrTex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C81EB7" w:rsidRPr="00DE37C9" w:rsidTr="00EA33AB">
        <w:tc>
          <w:tcPr>
            <w:tcW w:w="4481" w:type="dxa"/>
          </w:tcPr>
          <w:p w:rsidR="00C81EB7" w:rsidRPr="00DE37C9" w:rsidRDefault="00C81EB7" w:rsidP="00C81EB7">
            <w:pPr>
              <w:ind w:left="176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ภา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 </w: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language_exam_2 </w:instrTex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ที่จัด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language_exam_2_i </w:instrTex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561" w:type="dxa"/>
          </w:tcPr>
          <w:p w:rsidR="00C81EB7" w:rsidRPr="00DE37C9" w:rsidRDefault="00C81EB7" w:rsidP="00C81EB7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E3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language_exam_2_score </w:instrTex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  <w:tc>
          <w:tcPr>
            <w:tcW w:w="2882" w:type="dxa"/>
          </w:tcPr>
          <w:p w:rsidR="00C81EB7" w:rsidRPr="00DE37C9" w:rsidRDefault="00C81EB7" w:rsidP="00C81EB7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สอบ </w: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language_exam_2_year </w:instrTex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C81EB7" w:rsidRPr="00DE37C9" w:rsidTr="00EA33AB">
        <w:tc>
          <w:tcPr>
            <w:tcW w:w="4481" w:type="dxa"/>
          </w:tcPr>
          <w:p w:rsidR="00C81EB7" w:rsidRPr="00DE37C9" w:rsidRDefault="00C81EB7" w:rsidP="00C81EB7">
            <w:pPr>
              <w:ind w:left="176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ภา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 </w: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language_exam_3 </w:instrTex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ที่จัด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language_exam_3_i </w:instrTex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561" w:type="dxa"/>
          </w:tcPr>
          <w:p w:rsidR="00C81EB7" w:rsidRPr="00DE37C9" w:rsidRDefault="00C81EB7" w:rsidP="00C81EB7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E3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language_exam_3_score </w:instrTex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  <w:tc>
          <w:tcPr>
            <w:tcW w:w="2882" w:type="dxa"/>
          </w:tcPr>
          <w:p w:rsidR="00C81EB7" w:rsidRPr="00DE37C9" w:rsidRDefault="00C81EB7" w:rsidP="00C81EB7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E3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สอบ </w: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language_exam_3_year </w:instrTex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C81EB7" w:rsidRPr="00034500" w:rsidTr="00EA33AB">
        <w:tc>
          <w:tcPr>
            <w:tcW w:w="9924" w:type="dxa"/>
            <w:gridSpan w:val="3"/>
          </w:tcPr>
          <w:p w:rsidR="00C81EB7" w:rsidRPr="00034500" w:rsidRDefault="00C81EB7" w:rsidP="00C81EB7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0345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ที่เคยศึกษาเพิ่มเติม หรือฝึกอบรมในต่างประเทศ หรือผ่านการอบรมภาษาอังกฤษ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C81EB7" w:rsidRPr="00642000" w:rsidTr="00EA33AB">
        <w:tc>
          <w:tcPr>
            <w:tcW w:w="4481" w:type="dxa"/>
          </w:tcPr>
          <w:p w:rsidR="00C81EB7" w:rsidRPr="00642000" w:rsidRDefault="00C81EB7" w:rsidP="00C81EB7">
            <w:pPr>
              <w:ind w:left="176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4200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642000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84E9E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instrText>MERGEFIELD language_trn_</w:instrTex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instrText>1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C84E9E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</w:t>
            </w:r>
          </w:p>
        </w:tc>
        <w:tc>
          <w:tcPr>
            <w:tcW w:w="2561" w:type="dxa"/>
          </w:tcPr>
          <w:p w:rsidR="00C81EB7" w:rsidRPr="00642000" w:rsidRDefault="00C81EB7" w:rsidP="00C81EB7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642000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  <w:r w:rsidRPr="00642000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84E9E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instrText>MERGEFIELD language_trn_</w:instrTex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instrText>1</w:instrTex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instrText>_time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C84E9E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2000">
              <w:rPr>
                <w:rFonts w:ascii="TH SarabunPSK" w:hAnsi="TH SarabunPSK" w:cs="TH SarabunPSK"/>
                <w:sz w:val="32"/>
                <w:szCs w:val="32"/>
              </w:rPr>
              <w:t xml:space="preserve">.. </w:t>
            </w:r>
          </w:p>
        </w:tc>
        <w:tc>
          <w:tcPr>
            <w:tcW w:w="2882" w:type="dxa"/>
          </w:tcPr>
          <w:p w:rsidR="00C81EB7" w:rsidRPr="00642000" w:rsidRDefault="00C81EB7" w:rsidP="00C81EB7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642000">
              <w:rPr>
                <w:rFonts w:ascii="TH SarabunPSK" w:hAnsi="TH SarabunPSK" w:cs="TH SarabunPSK"/>
                <w:sz w:val="32"/>
                <w:szCs w:val="32"/>
                <w:cs/>
              </w:rPr>
              <w:t>ประเทศ</w:t>
            </w:r>
            <w:r w:rsidRPr="00642000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84E9E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instrText>MERGEFIELD language_trn_</w:instrTex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instrText>1</w:instrTex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instrText>_c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C84E9E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42000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C81EB7" w:rsidRPr="00642000" w:rsidTr="00C81EB7">
        <w:tc>
          <w:tcPr>
            <w:tcW w:w="4481" w:type="dxa"/>
          </w:tcPr>
          <w:p w:rsidR="00C81EB7" w:rsidRPr="00642000" w:rsidRDefault="00C81EB7" w:rsidP="00C81EB7">
            <w:pPr>
              <w:ind w:left="176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4200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642000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84E9E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instrText>MERGEFIELD language_trn_</w:instrTex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instrText>2</w:instrTex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C84E9E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</w:t>
            </w:r>
            <w:r w:rsidRPr="0064200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561" w:type="dxa"/>
          </w:tcPr>
          <w:p w:rsidR="00C81EB7" w:rsidRPr="00642000" w:rsidRDefault="00C81EB7" w:rsidP="00C81EB7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642000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  <w:r w:rsidRPr="00642000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language_trn_2_time </w:instrTex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2000">
              <w:rPr>
                <w:rFonts w:ascii="TH SarabunPSK" w:hAnsi="TH SarabunPSK" w:cs="TH SarabunPSK"/>
                <w:sz w:val="32"/>
                <w:szCs w:val="32"/>
              </w:rPr>
              <w:t xml:space="preserve">.. </w:t>
            </w:r>
          </w:p>
        </w:tc>
        <w:tc>
          <w:tcPr>
            <w:tcW w:w="2882" w:type="dxa"/>
          </w:tcPr>
          <w:p w:rsidR="00C81EB7" w:rsidRPr="00642000" w:rsidRDefault="00C81EB7" w:rsidP="00C81EB7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642000">
              <w:rPr>
                <w:rFonts w:ascii="TH SarabunPSK" w:hAnsi="TH SarabunPSK" w:cs="TH SarabunPSK"/>
                <w:sz w:val="32"/>
                <w:szCs w:val="32"/>
                <w:cs/>
              </w:rPr>
              <w:t>ประเทศ</w:t>
            </w:r>
            <w:r w:rsidRPr="00642000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language_trn_2_c </w:instrTex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2000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C81EB7" w:rsidRPr="00642000" w:rsidTr="00EA33AB">
        <w:tc>
          <w:tcPr>
            <w:tcW w:w="4481" w:type="dxa"/>
          </w:tcPr>
          <w:p w:rsidR="00C81EB7" w:rsidRPr="00642000" w:rsidRDefault="00C81EB7" w:rsidP="00C81EB7">
            <w:pPr>
              <w:ind w:left="176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4200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642000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language_trn_3 </w:instrTex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2000"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</w:tc>
        <w:tc>
          <w:tcPr>
            <w:tcW w:w="2561" w:type="dxa"/>
          </w:tcPr>
          <w:p w:rsidR="00C81EB7" w:rsidRPr="00642000" w:rsidRDefault="00C81EB7" w:rsidP="00C81EB7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642000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  <w:r w:rsidRPr="00642000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language_trn_3_time </w:instrTex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2000">
              <w:rPr>
                <w:rFonts w:ascii="TH SarabunPSK" w:hAnsi="TH SarabunPSK" w:cs="TH SarabunPSK"/>
                <w:sz w:val="32"/>
                <w:szCs w:val="32"/>
              </w:rPr>
              <w:t xml:space="preserve">.. </w:t>
            </w:r>
          </w:p>
        </w:tc>
        <w:tc>
          <w:tcPr>
            <w:tcW w:w="2882" w:type="dxa"/>
          </w:tcPr>
          <w:p w:rsidR="00C81EB7" w:rsidRPr="00642000" w:rsidRDefault="00C81EB7" w:rsidP="00717851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642000">
              <w:rPr>
                <w:rFonts w:ascii="TH SarabunPSK" w:hAnsi="TH SarabunPSK" w:cs="TH SarabunPSK"/>
                <w:sz w:val="32"/>
                <w:szCs w:val="32"/>
                <w:cs/>
              </w:rPr>
              <w:t>ประเทศ</w:t>
            </w:r>
            <w:r w:rsidRPr="00642000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7178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717851">
              <w:rPr>
                <w:rFonts w:ascii="TH SarabunPSK" w:hAnsi="TH SarabunPSK" w:cs="TH SarabunPSK"/>
                <w:sz w:val="32"/>
                <w:szCs w:val="32"/>
              </w:rPr>
              <w:instrText xml:space="preserve"> MERGEFIELD language_trn_3_c </w:instrTex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7178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2000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</w:tbl>
    <w:tbl>
      <w:tblPr>
        <w:tblW w:w="9924" w:type="dxa"/>
        <w:tblInd w:w="-318" w:type="dxa"/>
        <w:tblLayout w:type="fixed"/>
        <w:tblLook w:val="0000"/>
      </w:tblPr>
      <w:tblGrid>
        <w:gridCol w:w="1135"/>
        <w:gridCol w:w="2977"/>
        <w:gridCol w:w="1984"/>
        <w:gridCol w:w="1560"/>
        <w:gridCol w:w="2268"/>
      </w:tblGrid>
      <w:tr w:rsidR="00EA33AB" w:rsidRPr="00DE37C9" w:rsidTr="00C81EB7">
        <w:tc>
          <w:tcPr>
            <w:tcW w:w="1135" w:type="dxa"/>
          </w:tcPr>
          <w:p w:rsidR="00EA33AB" w:rsidRPr="00DE37C9" w:rsidRDefault="00EA33AB" w:rsidP="00C81EB7">
            <w:pPr>
              <w:ind w:right="-6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7C9">
              <w:rPr>
                <w:rFonts w:ascii="TH SarabunPSK" w:hAnsi="TH SarabunPSK" w:cs="TH SarabunPSK"/>
                <w:sz w:val="32"/>
                <w:szCs w:val="32"/>
              </w:rPr>
              <w:t>3.2</w:t>
            </w:r>
          </w:p>
        </w:tc>
        <w:tc>
          <w:tcPr>
            <w:tcW w:w="8789" w:type="dxa"/>
            <w:gridSpan w:val="4"/>
          </w:tcPr>
          <w:p w:rsidR="00EA33AB" w:rsidRPr="00DE37C9" w:rsidRDefault="00EA33AB" w:rsidP="00717851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E3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ามารถทางคอมพิวเตอร์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E37C9">
              <w:rPr>
                <w:rFonts w:ascii="TH SarabunPSK" w:hAnsi="TH SarabunPSK" w:cs="TH SarabunPSK"/>
                <w:sz w:val="32"/>
                <w:szCs w:val="32"/>
                <w:cs/>
              </w:rPr>
              <w:t>ระบุสิ่งที่ทำได้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3B34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EA33AB" w:rsidRPr="00DE37C9" w:rsidTr="00C81EB7">
        <w:tc>
          <w:tcPr>
            <w:tcW w:w="1135" w:type="dxa"/>
          </w:tcPr>
          <w:p w:rsidR="00EA33AB" w:rsidRPr="00DE37C9" w:rsidRDefault="00EA33AB" w:rsidP="00C81EB7">
            <w:pPr>
              <w:ind w:right="-6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EA33AB" w:rsidRPr="00DE37C9" w:rsidRDefault="00EA33AB" w:rsidP="00717851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E3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แกรม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7178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717851">
              <w:rPr>
                <w:rFonts w:ascii="TH SarabunPSK" w:hAnsi="TH SarabunPSK" w:cs="TH SarabunPSK"/>
                <w:sz w:val="32"/>
                <w:szCs w:val="32"/>
              </w:rPr>
              <w:instrText xml:space="preserve"> MERGEFIELD program_1 </w:instrTex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7178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1984" w:type="dxa"/>
          </w:tcPr>
          <w:p w:rsidR="00EA33AB" w:rsidRPr="00DE37C9" w:rsidRDefault="00C84E9E" w:rsidP="002A4CAC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717851">
              <w:rPr>
                <w:rFonts w:ascii="TH SarabunPSK" w:hAnsi="TH SarabunPSK" w:cs="TH SarabunPSK"/>
                <w:sz w:val="32"/>
                <w:szCs w:val="32"/>
              </w:rPr>
              <w:instrText xml:space="preserve"> MERGEFIELD program_1_skill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560" w:type="dxa"/>
          </w:tcPr>
          <w:p w:rsidR="00EA33AB" w:rsidRPr="00DE37C9" w:rsidRDefault="00EA33AB" w:rsidP="002A4CAC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A33AB" w:rsidRPr="00DE37C9" w:rsidRDefault="00EA33AB" w:rsidP="002A4CAC">
            <w:pPr>
              <w:ind w:left="-108" w:righ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33AB" w:rsidRPr="00DE37C9" w:rsidTr="00C81EB7">
        <w:tc>
          <w:tcPr>
            <w:tcW w:w="1135" w:type="dxa"/>
          </w:tcPr>
          <w:p w:rsidR="00EA33AB" w:rsidRPr="00DE37C9" w:rsidRDefault="00EA33AB" w:rsidP="00C81EB7">
            <w:pPr>
              <w:ind w:right="-6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EA33AB" w:rsidRPr="00DE37C9" w:rsidRDefault="00EA33AB" w:rsidP="00717851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E3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แกรม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7178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717851">
              <w:rPr>
                <w:rFonts w:ascii="TH SarabunPSK" w:hAnsi="TH SarabunPSK" w:cs="TH SarabunPSK"/>
                <w:sz w:val="32"/>
                <w:szCs w:val="32"/>
              </w:rPr>
              <w:instrText xml:space="preserve"> MERGEFIELD program_2 </w:instrTex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7178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1984" w:type="dxa"/>
          </w:tcPr>
          <w:p w:rsidR="00EA33AB" w:rsidRPr="00DE37C9" w:rsidRDefault="00C84E9E" w:rsidP="002A4CAC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717851">
              <w:rPr>
                <w:rFonts w:ascii="TH SarabunPSK" w:hAnsi="TH SarabunPSK" w:cs="TH SarabunPSK"/>
                <w:sz w:val="32"/>
                <w:szCs w:val="32"/>
              </w:rPr>
              <w:instrText xml:space="preserve"> MERGEFIELD program_2_skill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560" w:type="dxa"/>
          </w:tcPr>
          <w:p w:rsidR="00EA33AB" w:rsidRPr="00DE37C9" w:rsidRDefault="00EA33AB" w:rsidP="002A4CAC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A33AB" w:rsidRPr="00DE37C9" w:rsidRDefault="00EA33AB" w:rsidP="002A4CAC">
            <w:pPr>
              <w:ind w:left="-108" w:righ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7851" w:rsidRPr="00DE37C9" w:rsidTr="00C81EB7">
        <w:tc>
          <w:tcPr>
            <w:tcW w:w="1135" w:type="dxa"/>
          </w:tcPr>
          <w:p w:rsidR="00717851" w:rsidRPr="00DE37C9" w:rsidRDefault="00717851" w:rsidP="009A52C7">
            <w:pPr>
              <w:ind w:right="-6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717851" w:rsidRPr="00DE37C9" w:rsidRDefault="00717851" w:rsidP="00717851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E3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แกรม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rogram_3 </w:instrTex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1984" w:type="dxa"/>
          </w:tcPr>
          <w:p w:rsidR="00717851" w:rsidRPr="00DE37C9" w:rsidRDefault="00C84E9E" w:rsidP="009A52C7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717851">
              <w:rPr>
                <w:rFonts w:ascii="TH SarabunPSK" w:hAnsi="TH SarabunPSK" w:cs="TH SarabunPSK"/>
                <w:sz w:val="32"/>
                <w:szCs w:val="32"/>
              </w:rPr>
              <w:instrText xml:space="preserve"> MERGEFIELD program_3_skill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560" w:type="dxa"/>
          </w:tcPr>
          <w:p w:rsidR="00717851" w:rsidRPr="00DE37C9" w:rsidRDefault="00717851" w:rsidP="009A52C7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17851" w:rsidRPr="00DE37C9" w:rsidRDefault="00717851" w:rsidP="009A52C7">
            <w:pPr>
              <w:ind w:left="-108" w:righ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7851" w:rsidRPr="00DE37C9" w:rsidTr="00C81EB7">
        <w:tc>
          <w:tcPr>
            <w:tcW w:w="1135" w:type="dxa"/>
          </w:tcPr>
          <w:p w:rsidR="00717851" w:rsidRPr="00DE37C9" w:rsidRDefault="00717851" w:rsidP="00C81EB7">
            <w:pPr>
              <w:ind w:right="-6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717851" w:rsidRPr="00DE37C9" w:rsidRDefault="00717851" w:rsidP="00717851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E3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แกรม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rogram_4 </w:instrTex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1984" w:type="dxa"/>
          </w:tcPr>
          <w:p w:rsidR="00717851" w:rsidRPr="00DE37C9" w:rsidRDefault="00C84E9E" w:rsidP="002A4CAC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717851">
              <w:rPr>
                <w:rFonts w:ascii="TH SarabunPSK" w:hAnsi="TH SarabunPSK" w:cs="TH SarabunPSK"/>
                <w:sz w:val="32"/>
                <w:szCs w:val="32"/>
              </w:rPr>
              <w:instrText xml:space="preserve"> MERGEFIELD program_4_skill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560" w:type="dxa"/>
          </w:tcPr>
          <w:p w:rsidR="00717851" w:rsidRPr="00DE37C9" w:rsidRDefault="00717851" w:rsidP="002A4CAC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717851" w:rsidRPr="00DE37C9" w:rsidRDefault="00717851" w:rsidP="002A4CAC">
            <w:pPr>
              <w:ind w:left="-108" w:right="3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7851" w:rsidRPr="0098319B" w:rsidTr="00C81EB7">
        <w:tc>
          <w:tcPr>
            <w:tcW w:w="1135" w:type="dxa"/>
          </w:tcPr>
          <w:p w:rsidR="00717851" w:rsidRPr="00DE37C9" w:rsidRDefault="00717851" w:rsidP="00C81EB7">
            <w:pPr>
              <w:ind w:right="-6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3</w:t>
            </w:r>
          </w:p>
        </w:tc>
        <w:tc>
          <w:tcPr>
            <w:tcW w:w="8789" w:type="dxa"/>
            <w:gridSpan w:val="4"/>
          </w:tcPr>
          <w:p w:rsidR="00717851" w:rsidRPr="0098319B" w:rsidRDefault="00717851" w:rsidP="00C81EB7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รับการทดสอบดิจิทัล (</w:t>
            </w:r>
            <w:r>
              <w:rPr>
                <w:rFonts w:ascii="TH SarabunPSK" w:hAnsi="TH SarabunPSK" w:cs="TH SarabunPSK"/>
                <w:sz w:val="32"/>
                <w:szCs w:val="32"/>
              </w:rPr>
              <w:t>Digital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Literac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:rsidR="00C571EC" w:rsidRDefault="00C571EC" w:rsidP="00C571EC"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        </w:t>
      </w:r>
      <w:r w:rsidR="00717851">
        <w:rPr>
          <w:rFonts w:ascii="TH SarabunPSK" w:hAnsi="TH SarabunPSK" w:cs="TH SarabunPSK"/>
          <w:sz w:val="32"/>
          <w:szCs w:val="32"/>
          <w:cs/>
        </w:rPr>
        <w:t>ผลคะแนน</w:t>
      </w:r>
      <w:r w:rsidR="00717851"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="00C84E9E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717851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717851">
        <w:rPr>
          <w:rFonts w:ascii="TH SarabunPSK" w:hAnsi="TH SarabunPSK" w:cs="TH SarabunPSK" w:hint="cs"/>
          <w:sz w:val="32"/>
          <w:szCs w:val="32"/>
        </w:rPr>
        <w:instrText>MERGEFIELD digital_literacy</w:instrText>
      </w:r>
      <w:r w:rsidR="00717851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C84E9E">
        <w:rPr>
          <w:rFonts w:ascii="TH SarabunPSK" w:hAnsi="TH SarabunPSK" w:cs="TH SarabunPSK"/>
          <w:sz w:val="32"/>
          <w:szCs w:val="32"/>
          <w:cs/>
        </w:rPr>
        <w:fldChar w:fldCharType="end"/>
      </w:r>
      <w:r w:rsidR="00717851">
        <w:rPr>
          <w:rFonts w:ascii="TH SarabunPSK" w:hAnsi="TH SarabunPSK" w:cs="TH SarabunPSK" w:hint="cs"/>
          <w:sz w:val="32"/>
          <w:szCs w:val="32"/>
          <w:cs/>
        </w:rPr>
        <w:t xml:space="preserve"> ...</w:t>
      </w:r>
    </w:p>
    <w:p w:rsidR="00EC3536" w:rsidRDefault="00EC3536" w:rsidP="00C571E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3.4 รางวัล/ประกาศเกียรติคุณที่เคยได้</w:t>
      </w:r>
    </w:p>
    <w:p w:rsidR="00EC3536" w:rsidRDefault="00EC3536" w:rsidP="00C571E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รางวัล</w:t>
      </w:r>
      <w:r w:rsidRPr="00DE37C9">
        <w:rPr>
          <w:rFonts w:ascii="TH SarabunPSK" w:hAnsi="TH SarabunPSK" w:cs="TH SarabunPSK"/>
          <w:sz w:val="32"/>
          <w:szCs w:val="32"/>
        </w:rPr>
        <w:t>…</w:t>
      </w:r>
      <w:r w:rsidR="00717851">
        <w:rPr>
          <w:rFonts w:ascii="TH SarabunPSK" w:hAnsi="TH SarabunPSK" w:cs="TH SarabunPSK"/>
          <w:sz w:val="32"/>
          <w:szCs w:val="32"/>
        </w:rPr>
        <w:t xml:space="preserve"> </w:t>
      </w:r>
      <w:r w:rsidR="00C84E9E">
        <w:rPr>
          <w:rFonts w:ascii="TH SarabunPSK" w:hAnsi="TH SarabunPSK" w:cs="TH SarabunPSK"/>
          <w:sz w:val="32"/>
          <w:szCs w:val="32"/>
        </w:rPr>
        <w:fldChar w:fldCharType="begin"/>
      </w:r>
      <w:r w:rsidR="00717851">
        <w:rPr>
          <w:rFonts w:ascii="TH SarabunPSK" w:hAnsi="TH SarabunPSK" w:cs="TH SarabunPSK"/>
          <w:sz w:val="32"/>
          <w:szCs w:val="32"/>
        </w:rPr>
        <w:instrText xml:space="preserve"> MERGEFIELD honors_1 </w:instrText>
      </w:r>
      <w:r w:rsidR="00C84E9E">
        <w:rPr>
          <w:rFonts w:ascii="TH SarabunPSK" w:hAnsi="TH SarabunPSK" w:cs="TH SarabunPSK"/>
          <w:sz w:val="32"/>
          <w:szCs w:val="32"/>
        </w:rPr>
        <w:fldChar w:fldCharType="end"/>
      </w:r>
      <w:r w:rsidR="00717851">
        <w:rPr>
          <w:rFonts w:ascii="TH SarabunPSK" w:hAnsi="TH SarabunPSK" w:cs="TH SarabunPSK"/>
          <w:sz w:val="32"/>
          <w:szCs w:val="32"/>
        </w:rPr>
        <w:t xml:space="preserve"> </w:t>
      </w:r>
      <w:r w:rsidRPr="00DE37C9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สถาบัน </w:t>
      </w:r>
      <w:r w:rsidRPr="00DE37C9">
        <w:rPr>
          <w:rFonts w:ascii="TH SarabunPSK" w:hAnsi="TH SarabunPSK" w:cs="TH SarabunPSK"/>
          <w:sz w:val="32"/>
          <w:szCs w:val="32"/>
        </w:rPr>
        <w:t>…</w:t>
      </w:r>
      <w:r w:rsidR="00717851">
        <w:rPr>
          <w:rFonts w:ascii="TH SarabunPSK" w:hAnsi="TH SarabunPSK" w:cs="TH SarabunPSK"/>
          <w:sz w:val="32"/>
          <w:szCs w:val="32"/>
        </w:rPr>
        <w:t xml:space="preserve"> </w:t>
      </w:r>
      <w:r w:rsidR="00C84E9E">
        <w:rPr>
          <w:rFonts w:ascii="TH SarabunPSK" w:hAnsi="TH SarabunPSK" w:cs="TH SarabunPSK"/>
          <w:sz w:val="32"/>
          <w:szCs w:val="32"/>
        </w:rPr>
        <w:fldChar w:fldCharType="begin"/>
      </w:r>
      <w:r w:rsidR="00717851">
        <w:rPr>
          <w:rFonts w:ascii="TH SarabunPSK" w:hAnsi="TH SarabunPSK" w:cs="TH SarabunPSK"/>
          <w:sz w:val="32"/>
          <w:szCs w:val="32"/>
        </w:rPr>
        <w:instrText xml:space="preserve"> MERGEFIELD honors_1_u </w:instrText>
      </w:r>
      <w:r w:rsidR="00C84E9E">
        <w:rPr>
          <w:rFonts w:ascii="TH SarabunPSK" w:hAnsi="TH SarabunPSK" w:cs="TH SarabunPSK"/>
          <w:sz w:val="32"/>
          <w:szCs w:val="32"/>
        </w:rPr>
        <w:fldChar w:fldCharType="end"/>
      </w:r>
      <w:r w:rsidR="00717851">
        <w:rPr>
          <w:rFonts w:ascii="TH SarabunPSK" w:hAnsi="TH SarabunPSK" w:cs="TH SarabunPSK"/>
          <w:sz w:val="32"/>
          <w:szCs w:val="32"/>
        </w:rPr>
        <w:t xml:space="preserve"> </w:t>
      </w:r>
      <w:r w:rsidRPr="00DE37C9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พ.ศ </w:t>
      </w:r>
      <w:r w:rsidRPr="00DE37C9">
        <w:rPr>
          <w:rFonts w:ascii="TH SarabunPSK" w:hAnsi="TH SarabunPSK" w:cs="TH SarabunPSK"/>
          <w:sz w:val="32"/>
          <w:szCs w:val="32"/>
        </w:rPr>
        <w:t>…</w:t>
      </w:r>
      <w:r w:rsidR="00717851">
        <w:rPr>
          <w:rFonts w:ascii="TH SarabunPSK" w:hAnsi="TH SarabunPSK" w:cs="TH SarabunPSK"/>
          <w:sz w:val="32"/>
          <w:szCs w:val="32"/>
        </w:rPr>
        <w:t xml:space="preserve"> </w:t>
      </w:r>
      <w:r w:rsidR="00C84E9E">
        <w:rPr>
          <w:rFonts w:ascii="TH SarabunPSK" w:hAnsi="TH SarabunPSK" w:cs="TH SarabunPSK"/>
          <w:sz w:val="32"/>
          <w:szCs w:val="32"/>
        </w:rPr>
        <w:fldChar w:fldCharType="begin"/>
      </w:r>
      <w:r w:rsidR="00717851">
        <w:rPr>
          <w:rFonts w:ascii="TH SarabunPSK" w:hAnsi="TH SarabunPSK" w:cs="TH SarabunPSK"/>
          <w:sz w:val="32"/>
          <w:szCs w:val="32"/>
        </w:rPr>
        <w:instrText xml:space="preserve"> MERGEFIELD honors_1_year </w:instrText>
      </w:r>
      <w:r w:rsidR="00C84E9E">
        <w:rPr>
          <w:rFonts w:ascii="TH SarabunPSK" w:hAnsi="TH SarabunPSK" w:cs="TH SarabunPSK"/>
          <w:sz w:val="32"/>
          <w:szCs w:val="32"/>
        </w:rPr>
        <w:fldChar w:fldCharType="end"/>
      </w:r>
      <w:r w:rsidR="00717851">
        <w:rPr>
          <w:rFonts w:ascii="TH SarabunPSK" w:hAnsi="TH SarabunPSK" w:cs="TH SarabunPSK"/>
          <w:sz w:val="32"/>
          <w:szCs w:val="32"/>
        </w:rPr>
        <w:t xml:space="preserve"> </w:t>
      </w:r>
      <w:r w:rsidRPr="00DE37C9">
        <w:rPr>
          <w:rFonts w:ascii="TH SarabunPSK" w:hAnsi="TH SarabunPSK" w:cs="TH SarabunPSK"/>
          <w:sz w:val="32"/>
          <w:szCs w:val="32"/>
        </w:rPr>
        <w:t>…</w:t>
      </w:r>
    </w:p>
    <w:p w:rsidR="00EC3536" w:rsidRDefault="00EC3536" w:rsidP="00EC35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รางวัล</w:t>
      </w:r>
      <w:r w:rsidRPr="00DE37C9">
        <w:rPr>
          <w:rFonts w:ascii="TH SarabunPSK" w:hAnsi="TH SarabunPSK" w:cs="TH SarabunPSK"/>
          <w:sz w:val="32"/>
          <w:szCs w:val="32"/>
        </w:rPr>
        <w:t>…</w:t>
      </w:r>
      <w:r w:rsidR="00717851">
        <w:rPr>
          <w:rFonts w:ascii="TH SarabunPSK" w:hAnsi="TH SarabunPSK" w:cs="TH SarabunPSK"/>
          <w:sz w:val="32"/>
          <w:szCs w:val="32"/>
        </w:rPr>
        <w:t xml:space="preserve"> </w:t>
      </w:r>
      <w:r w:rsidR="00C84E9E">
        <w:rPr>
          <w:rFonts w:ascii="TH SarabunPSK" w:hAnsi="TH SarabunPSK" w:cs="TH SarabunPSK"/>
          <w:sz w:val="32"/>
          <w:szCs w:val="32"/>
        </w:rPr>
        <w:fldChar w:fldCharType="begin"/>
      </w:r>
      <w:r w:rsidR="00717851">
        <w:rPr>
          <w:rFonts w:ascii="TH SarabunPSK" w:hAnsi="TH SarabunPSK" w:cs="TH SarabunPSK"/>
          <w:sz w:val="32"/>
          <w:szCs w:val="32"/>
        </w:rPr>
        <w:instrText xml:space="preserve"> MERGEFIELD honors_2 </w:instrText>
      </w:r>
      <w:r w:rsidR="00C84E9E">
        <w:rPr>
          <w:rFonts w:ascii="TH SarabunPSK" w:hAnsi="TH SarabunPSK" w:cs="TH SarabunPSK"/>
          <w:sz w:val="32"/>
          <w:szCs w:val="32"/>
        </w:rPr>
        <w:fldChar w:fldCharType="end"/>
      </w:r>
      <w:r w:rsidR="00717851">
        <w:rPr>
          <w:rFonts w:ascii="TH SarabunPSK" w:hAnsi="TH SarabunPSK" w:cs="TH SarabunPSK"/>
          <w:sz w:val="32"/>
          <w:szCs w:val="32"/>
        </w:rPr>
        <w:t xml:space="preserve"> </w:t>
      </w:r>
      <w:r w:rsidRPr="00DE37C9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สถาบัน </w:t>
      </w:r>
      <w:r w:rsidRPr="00DE37C9">
        <w:rPr>
          <w:rFonts w:ascii="TH SarabunPSK" w:hAnsi="TH SarabunPSK" w:cs="TH SarabunPSK"/>
          <w:sz w:val="32"/>
          <w:szCs w:val="32"/>
        </w:rPr>
        <w:t>…</w:t>
      </w:r>
      <w:r w:rsidR="00717851">
        <w:rPr>
          <w:rFonts w:ascii="TH SarabunPSK" w:hAnsi="TH SarabunPSK" w:cs="TH SarabunPSK"/>
          <w:sz w:val="32"/>
          <w:szCs w:val="32"/>
        </w:rPr>
        <w:t xml:space="preserve"> </w:t>
      </w:r>
      <w:r w:rsidR="00C84E9E">
        <w:rPr>
          <w:rFonts w:ascii="TH SarabunPSK" w:hAnsi="TH SarabunPSK" w:cs="TH SarabunPSK"/>
          <w:sz w:val="32"/>
          <w:szCs w:val="32"/>
        </w:rPr>
        <w:fldChar w:fldCharType="begin"/>
      </w:r>
      <w:r w:rsidR="00717851">
        <w:rPr>
          <w:rFonts w:ascii="TH SarabunPSK" w:hAnsi="TH SarabunPSK" w:cs="TH SarabunPSK"/>
          <w:sz w:val="32"/>
          <w:szCs w:val="32"/>
        </w:rPr>
        <w:instrText xml:space="preserve"> MERGEFIELD honors_2_u </w:instrText>
      </w:r>
      <w:r w:rsidR="00C84E9E">
        <w:rPr>
          <w:rFonts w:ascii="TH SarabunPSK" w:hAnsi="TH SarabunPSK" w:cs="TH SarabunPSK"/>
          <w:sz w:val="32"/>
          <w:szCs w:val="32"/>
        </w:rPr>
        <w:fldChar w:fldCharType="end"/>
      </w:r>
      <w:r w:rsidR="00717851">
        <w:rPr>
          <w:rFonts w:ascii="TH SarabunPSK" w:hAnsi="TH SarabunPSK" w:cs="TH SarabunPSK"/>
          <w:sz w:val="32"/>
          <w:szCs w:val="32"/>
        </w:rPr>
        <w:t xml:space="preserve"> </w:t>
      </w:r>
      <w:r w:rsidRPr="00DE37C9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พ.ศ </w:t>
      </w:r>
      <w:r w:rsidRPr="00DE37C9">
        <w:rPr>
          <w:rFonts w:ascii="TH SarabunPSK" w:hAnsi="TH SarabunPSK" w:cs="TH SarabunPSK"/>
          <w:sz w:val="32"/>
          <w:szCs w:val="32"/>
        </w:rPr>
        <w:t>…</w:t>
      </w:r>
      <w:r w:rsidR="00717851">
        <w:rPr>
          <w:rFonts w:ascii="TH SarabunPSK" w:hAnsi="TH SarabunPSK" w:cs="TH SarabunPSK"/>
          <w:sz w:val="32"/>
          <w:szCs w:val="32"/>
        </w:rPr>
        <w:t xml:space="preserve"> </w:t>
      </w:r>
      <w:r w:rsidR="00C84E9E">
        <w:rPr>
          <w:rFonts w:ascii="TH SarabunPSK" w:hAnsi="TH SarabunPSK" w:cs="TH SarabunPSK"/>
          <w:sz w:val="32"/>
          <w:szCs w:val="32"/>
        </w:rPr>
        <w:fldChar w:fldCharType="begin"/>
      </w:r>
      <w:r w:rsidR="00717851">
        <w:rPr>
          <w:rFonts w:ascii="TH SarabunPSK" w:hAnsi="TH SarabunPSK" w:cs="TH SarabunPSK"/>
          <w:sz w:val="32"/>
          <w:szCs w:val="32"/>
        </w:rPr>
        <w:instrText xml:space="preserve"> MERGEFIELD honors_2_year </w:instrText>
      </w:r>
      <w:r w:rsidR="00C84E9E">
        <w:rPr>
          <w:rFonts w:ascii="TH SarabunPSK" w:hAnsi="TH SarabunPSK" w:cs="TH SarabunPSK"/>
          <w:sz w:val="32"/>
          <w:szCs w:val="32"/>
        </w:rPr>
        <w:fldChar w:fldCharType="end"/>
      </w:r>
      <w:r w:rsidR="00717851">
        <w:rPr>
          <w:rFonts w:ascii="TH SarabunPSK" w:hAnsi="TH SarabunPSK" w:cs="TH SarabunPSK"/>
          <w:sz w:val="32"/>
          <w:szCs w:val="32"/>
        </w:rPr>
        <w:t xml:space="preserve"> </w:t>
      </w:r>
      <w:r w:rsidRPr="00DE37C9">
        <w:rPr>
          <w:rFonts w:ascii="TH SarabunPSK" w:hAnsi="TH SarabunPSK" w:cs="TH SarabunPSK"/>
          <w:sz w:val="32"/>
          <w:szCs w:val="32"/>
        </w:rPr>
        <w:t>…</w:t>
      </w:r>
    </w:p>
    <w:p w:rsidR="00EC3536" w:rsidRDefault="00EC3536" w:rsidP="00EC35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รางวัล</w:t>
      </w:r>
      <w:r w:rsidRPr="00DE37C9">
        <w:rPr>
          <w:rFonts w:ascii="TH SarabunPSK" w:hAnsi="TH SarabunPSK" w:cs="TH SarabunPSK"/>
          <w:sz w:val="32"/>
          <w:szCs w:val="32"/>
        </w:rPr>
        <w:t>…</w:t>
      </w:r>
      <w:r w:rsidR="00717851">
        <w:rPr>
          <w:rFonts w:ascii="TH SarabunPSK" w:hAnsi="TH SarabunPSK" w:cs="TH SarabunPSK"/>
          <w:sz w:val="32"/>
          <w:szCs w:val="32"/>
        </w:rPr>
        <w:t xml:space="preserve"> </w:t>
      </w:r>
      <w:r w:rsidR="00C84E9E">
        <w:rPr>
          <w:rFonts w:ascii="TH SarabunPSK" w:hAnsi="TH SarabunPSK" w:cs="TH SarabunPSK"/>
          <w:sz w:val="32"/>
          <w:szCs w:val="32"/>
        </w:rPr>
        <w:fldChar w:fldCharType="begin"/>
      </w:r>
      <w:r w:rsidR="00717851">
        <w:rPr>
          <w:rFonts w:ascii="TH SarabunPSK" w:hAnsi="TH SarabunPSK" w:cs="TH SarabunPSK"/>
          <w:sz w:val="32"/>
          <w:szCs w:val="32"/>
        </w:rPr>
        <w:instrText xml:space="preserve"> MERGEFIELD honors_3 </w:instrText>
      </w:r>
      <w:r w:rsidR="00C84E9E">
        <w:rPr>
          <w:rFonts w:ascii="TH SarabunPSK" w:hAnsi="TH SarabunPSK" w:cs="TH SarabunPSK"/>
          <w:sz w:val="32"/>
          <w:szCs w:val="32"/>
        </w:rPr>
        <w:fldChar w:fldCharType="end"/>
      </w:r>
      <w:r w:rsidR="00717851">
        <w:rPr>
          <w:rFonts w:ascii="TH SarabunPSK" w:hAnsi="TH SarabunPSK" w:cs="TH SarabunPSK"/>
          <w:sz w:val="32"/>
          <w:szCs w:val="32"/>
        </w:rPr>
        <w:t xml:space="preserve"> </w:t>
      </w:r>
      <w:r w:rsidRPr="00DE37C9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สถาบัน </w:t>
      </w:r>
      <w:r w:rsidRPr="00DE37C9">
        <w:rPr>
          <w:rFonts w:ascii="TH SarabunPSK" w:hAnsi="TH SarabunPSK" w:cs="TH SarabunPSK"/>
          <w:sz w:val="32"/>
          <w:szCs w:val="32"/>
        </w:rPr>
        <w:t>…</w:t>
      </w:r>
      <w:r w:rsidR="00717851">
        <w:rPr>
          <w:rFonts w:ascii="TH SarabunPSK" w:hAnsi="TH SarabunPSK" w:cs="TH SarabunPSK"/>
          <w:sz w:val="32"/>
          <w:szCs w:val="32"/>
        </w:rPr>
        <w:t xml:space="preserve"> </w:t>
      </w:r>
      <w:r w:rsidR="00C84E9E">
        <w:rPr>
          <w:rFonts w:ascii="TH SarabunPSK" w:hAnsi="TH SarabunPSK" w:cs="TH SarabunPSK"/>
          <w:sz w:val="32"/>
          <w:szCs w:val="32"/>
        </w:rPr>
        <w:fldChar w:fldCharType="begin"/>
      </w:r>
      <w:r w:rsidR="00717851">
        <w:rPr>
          <w:rFonts w:ascii="TH SarabunPSK" w:hAnsi="TH SarabunPSK" w:cs="TH SarabunPSK"/>
          <w:sz w:val="32"/>
          <w:szCs w:val="32"/>
        </w:rPr>
        <w:instrText xml:space="preserve"> MERGEFIELD honors_3_u </w:instrText>
      </w:r>
      <w:r w:rsidR="00C84E9E">
        <w:rPr>
          <w:rFonts w:ascii="TH SarabunPSK" w:hAnsi="TH SarabunPSK" w:cs="TH SarabunPSK"/>
          <w:sz w:val="32"/>
          <w:szCs w:val="32"/>
        </w:rPr>
        <w:fldChar w:fldCharType="end"/>
      </w:r>
      <w:r w:rsidR="00717851">
        <w:rPr>
          <w:rFonts w:ascii="TH SarabunPSK" w:hAnsi="TH SarabunPSK" w:cs="TH SarabunPSK"/>
          <w:sz w:val="32"/>
          <w:szCs w:val="32"/>
        </w:rPr>
        <w:t xml:space="preserve"> </w:t>
      </w:r>
      <w:r w:rsidRPr="00DE37C9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พ.ศ </w:t>
      </w:r>
      <w:r w:rsidRPr="00DE37C9">
        <w:rPr>
          <w:rFonts w:ascii="TH SarabunPSK" w:hAnsi="TH SarabunPSK" w:cs="TH SarabunPSK"/>
          <w:sz w:val="32"/>
          <w:szCs w:val="32"/>
        </w:rPr>
        <w:t>…</w:t>
      </w:r>
      <w:r w:rsidR="00717851">
        <w:rPr>
          <w:rFonts w:ascii="TH SarabunPSK" w:hAnsi="TH SarabunPSK" w:cs="TH SarabunPSK"/>
          <w:sz w:val="32"/>
          <w:szCs w:val="32"/>
        </w:rPr>
        <w:t xml:space="preserve"> </w:t>
      </w:r>
      <w:r w:rsidR="00C84E9E">
        <w:rPr>
          <w:rFonts w:ascii="TH SarabunPSK" w:hAnsi="TH SarabunPSK" w:cs="TH SarabunPSK"/>
          <w:sz w:val="32"/>
          <w:szCs w:val="32"/>
        </w:rPr>
        <w:fldChar w:fldCharType="begin"/>
      </w:r>
      <w:r w:rsidR="00717851">
        <w:rPr>
          <w:rFonts w:ascii="TH SarabunPSK" w:hAnsi="TH SarabunPSK" w:cs="TH SarabunPSK"/>
          <w:sz w:val="32"/>
          <w:szCs w:val="32"/>
        </w:rPr>
        <w:instrText xml:space="preserve"> MERGEFIELD honors_3_year </w:instrText>
      </w:r>
      <w:r w:rsidR="00C84E9E">
        <w:rPr>
          <w:rFonts w:ascii="TH SarabunPSK" w:hAnsi="TH SarabunPSK" w:cs="TH SarabunPSK"/>
          <w:sz w:val="32"/>
          <w:szCs w:val="32"/>
        </w:rPr>
        <w:fldChar w:fldCharType="end"/>
      </w:r>
      <w:r w:rsidR="00717851">
        <w:rPr>
          <w:rFonts w:ascii="TH SarabunPSK" w:hAnsi="TH SarabunPSK" w:cs="TH SarabunPSK"/>
          <w:sz w:val="32"/>
          <w:szCs w:val="32"/>
        </w:rPr>
        <w:t xml:space="preserve"> </w:t>
      </w:r>
      <w:r w:rsidRPr="00DE37C9">
        <w:rPr>
          <w:rFonts w:ascii="TH SarabunPSK" w:hAnsi="TH SarabunPSK" w:cs="TH SarabunPSK"/>
          <w:sz w:val="32"/>
          <w:szCs w:val="32"/>
        </w:rPr>
        <w:t>…</w:t>
      </w:r>
    </w:p>
    <w:p w:rsidR="0048052B" w:rsidRDefault="00EC3536" w:rsidP="00EC35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48052B">
        <w:rPr>
          <w:rFonts w:ascii="TH SarabunPSK" w:hAnsi="TH SarabunPSK" w:cs="TH SarabunPSK"/>
          <w:sz w:val="32"/>
          <w:szCs w:val="32"/>
        </w:rPr>
        <w:t xml:space="preserve"> </w:t>
      </w:r>
      <w:r w:rsidR="0048052B">
        <w:rPr>
          <w:rFonts w:ascii="TH SarabunPSK" w:hAnsi="TH SarabunPSK" w:cs="TH SarabunPSK" w:hint="cs"/>
          <w:sz w:val="32"/>
          <w:szCs w:val="32"/>
          <w:cs/>
        </w:rPr>
        <w:t>คุณลักษณะที่โดดเด่นของท่าน 3 ประการ</w:t>
      </w:r>
    </w:p>
    <w:p w:rsidR="0048052B" w:rsidRDefault="0048052B" w:rsidP="0048052B">
      <w:pPr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48052B">
        <w:rPr>
          <w:rFonts w:ascii="TH SarabunPSK" w:hAnsi="TH SarabunPSK" w:cs="TH SarabunPSK"/>
          <w:sz w:val="32"/>
          <w:szCs w:val="32"/>
        </w:rPr>
        <w:t xml:space="preserve"> </w:t>
      </w:r>
      <w:r w:rsidRPr="00642000">
        <w:rPr>
          <w:rFonts w:ascii="TH SarabunPSK" w:hAnsi="TH SarabunPSK" w:cs="TH SarabunPSK"/>
          <w:sz w:val="32"/>
          <w:szCs w:val="32"/>
        </w:rPr>
        <w:t>…</w:t>
      </w:r>
      <w:r w:rsidR="00717851">
        <w:rPr>
          <w:rFonts w:ascii="TH SarabunPSK" w:hAnsi="TH SarabunPSK" w:cs="TH SarabunPSK"/>
          <w:sz w:val="32"/>
          <w:szCs w:val="32"/>
        </w:rPr>
        <w:t xml:space="preserve"> </w:t>
      </w:r>
      <w:r w:rsidR="00C84E9E">
        <w:rPr>
          <w:rFonts w:ascii="TH SarabunPSK" w:hAnsi="TH SarabunPSK" w:cs="TH SarabunPSK"/>
          <w:sz w:val="32"/>
          <w:szCs w:val="32"/>
        </w:rPr>
        <w:fldChar w:fldCharType="begin"/>
      </w:r>
      <w:r w:rsidR="00717851">
        <w:rPr>
          <w:rFonts w:ascii="TH SarabunPSK" w:hAnsi="TH SarabunPSK" w:cs="TH SarabunPSK"/>
          <w:sz w:val="32"/>
          <w:szCs w:val="32"/>
        </w:rPr>
        <w:instrText xml:space="preserve"> MERGEFIELD self_good_1 </w:instrText>
      </w:r>
      <w:r w:rsidR="00C84E9E">
        <w:rPr>
          <w:rFonts w:ascii="TH SarabunPSK" w:hAnsi="TH SarabunPSK" w:cs="TH SarabunPSK"/>
          <w:sz w:val="32"/>
          <w:szCs w:val="32"/>
        </w:rPr>
        <w:fldChar w:fldCharType="end"/>
      </w:r>
      <w:r w:rsidR="00717851">
        <w:rPr>
          <w:rFonts w:ascii="TH SarabunPSK" w:hAnsi="TH SarabunPSK" w:cs="TH SarabunPSK"/>
          <w:sz w:val="32"/>
          <w:szCs w:val="32"/>
        </w:rPr>
        <w:t xml:space="preserve"> </w:t>
      </w:r>
      <w:r w:rsidRPr="00642000">
        <w:rPr>
          <w:rFonts w:ascii="TH SarabunPSK" w:hAnsi="TH SarabunPSK" w:cs="TH SarabunPSK"/>
          <w:sz w:val="32"/>
          <w:szCs w:val="32"/>
        </w:rPr>
        <w:t>……</w:t>
      </w:r>
      <w:r w:rsidR="00717851">
        <w:rPr>
          <w:rFonts w:ascii="TH SarabunPSK" w:hAnsi="TH SarabunPSK" w:cs="TH SarabunPSK"/>
          <w:sz w:val="32"/>
          <w:szCs w:val="32"/>
        </w:rPr>
        <w:t xml:space="preserve"> </w:t>
      </w:r>
      <w:r w:rsidRPr="00642000">
        <w:rPr>
          <w:rFonts w:ascii="TH SarabunPSK" w:hAnsi="TH SarabunPSK" w:cs="TH SarabunPSK"/>
          <w:sz w:val="32"/>
          <w:szCs w:val="32"/>
        </w:rPr>
        <w:t>….</w:t>
      </w:r>
    </w:p>
    <w:p w:rsidR="0048052B" w:rsidRDefault="0048052B" w:rsidP="0048052B">
      <w:pPr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48052B">
        <w:rPr>
          <w:rFonts w:ascii="TH SarabunPSK" w:hAnsi="TH SarabunPSK" w:cs="TH SarabunPSK"/>
          <w:sz w:val="32"/>
          <w:szCs w:val="32"/>
        </w:rPr>
        <w:t xml:space="preserve"> </w:t>
      </w:r>
      <w:r w:rsidRPr="00642000">
        <w:rPr>
          <w:rFonts w:ascii="TH SarabunPSK" w:hAnsi="TH SarabunPSK" w:cs="TH SarabunPSK"/>
          <w:sz w:val="32"/>
          <w:szCs w:val="32"/>
        </w:rPr>
        <w:t>…</w:t>
      </w:r>
      <w:r w:rsidR="00717851">
        <w:rPr>
          <w:rFonts w:ascii="TH SarabunPSK" w:hAnsi="TH SarabunPSK" w:cs="TH SarabunPSK"/>
          <w:sz w:val="32"/>
          <w:szCs w:val="32"/>
        </w:rPr>
        <w:t xml:space="preserve"> </w:t>
      </w:r>
      <w:r w:rsidR="00C84E9E">
        <w:rPr>
          <w:rFonts w:ascii="TH SarabunPSK" w:hAnsi="TH SarabunPSK" w:cs="TH SarabunPSK"/>
          <w:sz w:val="32"/>
          <w:szCs w:val="32"/>
        </w:rPr>
        <w:fldChar w:fldCharType="begin"/>
      </w:r>
      <w:r w:rsidR="00717851">
        <w:rPr>
          <w:rFonts w:ascii="TH SarabunPSK" w:hAnsi="TH SarabunPSK" w:cs="TH SarabunPSK"/>
          <w:sz w:val="32"/>
          <w:szCs w:val="32"/>
        </w:rPr>
        <w:instrText xml:space="preserve"> MERGEFIELD self_good_2 </w:instrText>
      </w:r>
      <w:r w:rsidR="00C84E9E">
        <w:rPr>
          <w:rFonts w:ascii="TH SarabunPSK" w:hAnsi="TH SarabunPSK" w:cs="TH SarabunPSK"/>
          <w:sz w:val="32"/>
          <w:szCs w:val="32"/>
        </w:rPr>
        <w:fldChar w:fldCharType="end"/>
      </w:r>
      <w:r w:rsidR="00717851">
        <w:rPr>
          <w:rFonts w:ascii="TH SarabunPSK" w:hAnsi="TH SarabunPSK" w:cs="TH SarabunPSK"/>
          <w:sz w:val="32"/>
          <w:szCs w:val="32"/>
        </w:rPr>
        <w:t xml:space="preserve"> </w:t>
      </w:r>
      <w:r w:rsidRPr="00642000">
        <w:rPr>
          <w:rFonts w:ascii="TH SarabunPSK" w:hAnsi="TH SarabunPSK" w:cs="TH SarabunPSK"/>
          <w:sz w:val="32"/>
          <w:szCs w:val="32"/>
        </w:rPr>
        <w:t>…</w:t>
      </w:r>
      <w:r w:rsidR="00717851">
        <w:rPr>
          <w:rFonts w:ascii="TH SarabunPSK" w:hAnsi="TH SarabunPSK" w:cs="TH SarabunPSK"/>
          <w:sz w:val="32"/>
          <w:szCs w:val="32"/>
        </w:rPr>
        <w:t xml:space="preserve">… </w:t>
      </w:r>
      <w:r w:rsidRPr="00642000">
        <w:rPr>
          <w:rFonts w:ascii="TH SarabunPSK" w:hAnsi="TH SarabunPSK" w:cs="TH SarabunPSK"/>
          <w:sz w:val="32"/>
          <w:szCs w:val="32"/>
        </w:rPr>
        <w:t>….</w:t>
      </w:r>
    </w:p>
    <w:p w:rsidR="0048052B" w:rsidRDefault="0048052B" w:rsidP="0048052B">
      <w:pPr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Pr="0048052B">
        <w:rPr>
          <w:rFonts w:ascii="TH SarabunPSK" w:hAnsi="TH SarabunPSK" w:cs="TH SarabunPSK"/>
          <w:sz w:val="32"/>
          <w:szCs w:val="32"/>
        </w:rPr>
        <w:t xml:space="preserve"> </w:t>
      </w:r>
      <w:r w:rsidRPr="00642000">
        <w:rPr>
          <w:rFonts w:ascii="TH SarabunPSK" w:hAnsi="TH SarabunPSK" w:cs="TH SarabunPSK"/>
          <w:sz w:val="32"/>
          <w:szCs w:val="32"/>
        </w:rPr>
        <w:t>…</w:t>
      </w:r>
      <w:r w:rsidR="00717851">
        <w:rPr>
          <w:rFonts w:ascii="TH SarabunPSK" w:hAnsi="TH SarabunPSK" w:cs="TH SarabunPSK"/>
          <w:sz w:val="32"/>
          <w:szCs w:val="32"/>
        </w:rPr>
        <w:t xml:space="preserve"> </w:t>
      </w:r>
      <w:r w:rsidR="00C84E9E">
        <w:rPr>
          <w:rFonts w:ascii="TH SarabunPSK" w:hAnsi="TH SarabunPSK" w:cs="TH SarabunPSK"/>
          <w:sz w:val="32"/>
          <w:szCs w:val="32"/>
        </w:rPr>
        <w:fldChar w:fldCharType="begin"/>
      </w:r>
      <w:r w:rsidR="00717851">
        <w:rPr>
          <w:rFonts w:ascii="TH SarabunPSK" w:hAnsi="TH SarabunPSK" w:cs="TH SarabunPSK"/>
          <w:sz w:val="32"/>
          <w:szCs w:val="32"/>
        </w:rPr>
        <w:instrText xml:space="preserve"> MERGEFIELD self_good_3 </w:instrText>
      </w:r>
      <w:r w:rsidR="00C84E9E">
        <w:rPr>
          <w:rFonts w:ascii="TH SarabunPSK" w:hAnsi="TH SarabunPSK" w:cs="TH SarabunPSK"/>
          <w:sz w:val="32"/>
          <w:szCs w:val="32"/>
        </w:rPr>
        <w:fldChar w:fldCharType="end"/>
      </w:r>
      <w:r w:rsidR="00717851">
        <w:rPr>
          <w:rFonts w:ascii="TH SarabunPSK" w:hAnsi="TH SarabunPSK" w:cs="TH SarabunPSK"/>
          <w:sz w:val="32"/>
          <w:szCs w:val="32"/>
        </w:rPr>
        <w:t xml:space="preserve"> </w:t>
      </w:r>
      <w:r w:rsidRPr="00642000">
        <w:rPr>
          <w:rFonts w:ascii="TH SarabunPSK" w:hAnsi="TH SarabunPSK" w:cs="TH SarabunPSK"/>
          <w:sz w:val="32"/>
          <w:szCs w:val="32"/>
        </w:rPr>
        <w:t>……</w:t>
      </w:r>
      <w:r w:rsidR="00717851">
        <w:rPr>
          <w:rFonts w:ascii="TH SarabunPSK" w:hAnsi="TH SarabunPSK" w:cs="TH SarabunPSK"/>
          <w:sz w:val="32"/>
          <w:szCs w:val="32"/>
        </w:rPr>
        <w:t xml:space="preserve"> </w:t>
      </w:r>
      <w:r w:rsidRPr="00642000">
        <w:rPr>
          <w:rFonts w:ascii="TH SarabunPSK" w:hAnsi="TH SarabunPSK" w:cs="TH SarabunPSK"/>
          <w:sz w:val="32"/>
          <w:szCs w:val="32"/>
        </w:rPr>
        <w:t>….</w:t>
      </w:r>
    </w:p>
    <w:p w:rsidR="0048052B" w:rsidRDefault="00EC3536" w:rsidP="0048052B">
      <w:pPr>
        <w:ind w:firstLine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6</w:t>
      </w:r>
      <w:r w:rsidR="0048052B">
        <w:rPr>
          <w:rFonts w:ascii="TH SarabunPSK" w:hAnsi="TH SarabunPSK" w:cs="TH SarabunPSK" w:hint="cs"/>
          <w:sz w:val="32"/>
          <w:szCs w:val="32"/>
          <w:cs/>
        </w:rPr>
        <w:t xml:space="preserve"> สิ่งที่ต้องการพัฒนาเพิ่มเติม 3 ประการ</w:t>
      </w:r>
    </w:p>
    <w:p w:rsidR="0048052B" w:rsidRDefault="0048052B" w:rsidP="0048052B">
      <w:pPr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48052B">
        <w:rPr>
          <w:rFonts w:ascii="TH SarabunPSK" w:hAnsi="TH SarabunPSK" w:cs="TH SarabunPSK"/>
          <w:sz w:val="32"/>
          <w:szCs w:val="32"/>
        </w:rPr>
        <w:t xml:space="preserve"> </w:t>
      </w:r>
      <w:r w:rsidRPr="00642000">
        <w:rPr>
          <w:rFonts w:ascii="TH SarabunPSK" w:hAnsi="TH SarabunPSK" w:cs="TH SarabunPSK"/>
          <w:sz w:val="32"/>
          <w:szCs w:val="32"/>
        </w:rPr>
        <w:t>…</w:t>
      </w:r>
      <w:r w:rsidR="009A52C7">
        <w:rPr>
          <w:rFonts w:ascii="TH SarabunPSK" w:hAnsi="TH SarabunPSK" w:cs="TH SarabunPSK"/>
          <w:sz w:val="32"/>
          <w:szCs w:val="32"/>
        </w:rPr>
        <w:t xml:space="preserve"> </w:t>
      </w:r>
      <w:r w:rsidR="00C84E9E">
        <w:rPr>
          <w:rFonts w:ascii="TH SarabunPSK" w:hAnsi="TH SarabunPSK" w:cs="TH SarabunPSK"/>
          <w:sz w:val="32"/>
          <w:szCs w:val="32"/>
        </w:rPr>
        <w:fldChar w:fldCharType="begin"/>
      </w:r>
      <w:r w:rsidR="009A52C7">
        <w:rPr>
          <w:rFonts w:ascii="TH SarabunPSK" w:hAnsi="TH SarabunPSK" w:cs="TH SarabunPSK"/>
          <w:sz w:val="32"/>
          <w:szCs w:val="32"/>
        </w:rPr>
        <w:instrText xml:space="preserve"> MERGEFIELD want_to_dev_1 </w:instrText>
      </w:r>
      <w:r w:rsidR="00C84E9E">
        <w:rPr>
          <w:rFonts w:ascii="TH SarabunPSK" w:hAnsi="TH SarabunPSK" w:cs="TH SarabunPSK"/>
          <w:sz w:val="32"/>
          <w:szCs w:val="32"/>
        </w:rPr>
        <w:fldChar w:fldCharType="end"/>
      </w:r>
      <w:r w:rsidR="009A52C7">
        <w:rPr>
          <w:rFonts w:ascii="TH SarabunPSK" w:hAnsi="TH SarabunPSK" w:cs="TH SarabunPSK"/>
          <w:sz w:val="32"/>
          <w:szCs w:val="32"/>
        </w:rPr>
        <w:t xml:space="preserve"> …. </w:t>
      </w:r>
      <w:r w:rsidRPr="00642000">
        <w:rPr>
          <w:rFonts w:ascii="TH SarabunPSK" w:hAnsi="TH SarabunPSK" w:cs="TH SarabunPSK"/>
          <w:sz w:val="32"/>
          <w:szCs w:val="32"/>
        </w:rPr>
        <w:t>….</w:t>
      </w:r>
    </w:p>
    <w:p w:rsidR="0048052B" w:rsidRDefault="0048052B" w:rsidP="0048052B">
      <w:pPr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48052B">
        <w:rPr>
          <w:rFonts w:ascii="TH SarabunPSK" w:hAnsi="TH SarabunPSK" w:cs="TH SarabunPSK"/>
          <w:sz w:val="32"/>
          <w:szCs w:val="32"/>
        </w:rPr>
        <w:t xml:space="preserve"> </w:t>
      </w:r>
      <w:r w:rsidRPr="00642000">
        <w:rPr>
          <w:rFonts w:ascii="TH SarabunPSK" w:hAnsi="TH SarabunPSK" w:cs="TH SarabunPSK"/>
          <w:sz w:val="32"/>
          <w:szCs w:val="32"/>
        </w:rPr>
        <w:t>…</w:t>
      </w:r>
      <w:r w:rsidR="009A52C7">
        <w:rPr>
          <w:rFonts w:ascii="TH SarabunPSK" w:hAnsi="TH SarabunPSK" w:cs="TH SarabunPSK"/>
          <w:sz w:val="32"/>
          <w:szCs w:val="32"/>
        </w:rPr>
        <w:t xml:space="preserve"> </w:t>
      </w:r>
      <w:r w:rsidR="00C84E9E">
        <w:rPr>
          <w:rFonts w:ascii="TH SarabunPSK" w:hAnsi="TH SarabunPSK" w:cs="TH SarabunPSK"/>
          <w:sz w:val="32"/>
          <w:szCs w:val="32"/>
        </w:rPr>
        <w:fldChar w:fldCharType="begin"/>
      </w:r>
      <w:r w:rsidR="009A52C7">
        <w:rPr>
          <w:rFonts w:ascii="TH SarabunPSK" w:hAnsi="TH SarabunPSK" w:cs="TH SarabunPSK"/>
          <w:sz w:val="32"/>
          <w:szCs w:val="32"/>
        </w:rPr>
        <w:instrText xml:space="preserve"> MERGEFIELD want_to_dev_2 </w:instrText>
      </w:r>
      <w:r w:rsidR="00C84E9E">
        <w:rPr>
          <w:rFonts w:ascii="TH SarabunPSK" w:hAnsi="TH SarabunPSK" w:cs="TH SarabunPSK"/>
          <w:sz w:val="32"/>
          <w:szCs w:val="32"/>
        </w:rPr>
        <w:fldChar w:fldCharType="end"/>
      </w:r>
      <w:r w:rsidR="009A52C7">
        <w:rPr>
          <w:rFonts w:ascii="TH SarabunPSK" w:hAnsi="TH SarabunPSK" w:cs="TH SarabunPSK"/>
          <w:sz w:val="32"/>
          <w:szCs w:val="32"/>
        </w:rPr>
        <w:t xml:space="preserve"> </w:t>
      </w:r>
      <w:r w:rsidRPr="00642000">
        <w:rPr>
          <w:rFonts w:ascii="TH SarabunPSK" w:hAnsi="TH SarabunPSK" w:cs="TH SarabunPSK"/>
          <w:sz w:val="32"/>
          <w:szCs w:val="32"/>
        </w:rPr>
        <w:t>…</w:t>
      </w:r>
      <w:r w:rsidR="009A52C7">
        <w:rPr>
          <w:rFonts w:ascii="TH SarabunPSK" w:hAnsi="TH SarabunPSK" w:cs="TH SarabunPSK"/>
          <w:sz w:val="32"/>
          <w:szCs w:val="32"/>
        </w:rPr>
        <w:t xml:space="preserve">. </w:t>
      </w:r>
      <w:r w:rsidRPr="00642000">
        <w:rPr>
          <w:rFonts w:ascii="TH SarabunPSK" w:hAnsi="TH SarabunPSK" w:cs="TH SarabunPSK"/>
          <w:sz w:val="32"/>
          <w:szCs w:val="32"/>
        </w:rPr>
        <w:t>….</w:t>
      </w:r>
    </w:p>
    <w:p w:rsidR="0048052B" w:rsidRDefault="0048052B" w:rsidP="0048052B">
      <w:pPr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Pr="0048052B">
        <w:rPr>
          <w:rFonts w:ascii="TH SarabunPSK" w:hAnsi="TH SarabunPSK" w:cs="TH SarabunPSK"/>
          <w:sz w:val="32"/>
          <w:szCs w:val="32"/>
        </w:rPr>
        <w:t xml:space="preserve"> </w:t>
      </w:r>
      <w:r w:rsidRPr="00642000">
        <w:rPr>
          <w:rFonts w:ascii="TH SarabunPSK" w:hAnsi="TH SarabunPSK" w:cs="TH SarabunPSK"/>
          <w:sz w:val="32"/>
          <w:szCs w:val="32"/>
        </w:rPr>
        <w:t>…</w:t>
      </w:r>
      <w:r w:rsidR="009A52C7">
        <w:rPr>
          <w:rFonts w:ascii="TH SarabunPSK" w:hAnsi="TH SarabunPSK" w:cs="TH SarabunPSK"/>
          <w:sz w:val="32"/>
          <w:szCs w:val="32"/>
        </w:rPr>
        <w:t xml:space="preserve"> </w:t>
      </w:r>
      <w:r w:rsidR="00C84E9E">
        <w:rPr>
          <w:rFonts w:ascii="TH SarabunPSK" w:hAnsi="TH SarabunPSK" w:cs="TH SarabunPSK"/>
          <w:sz w:val="32"/>
          <w:szCs w:val="32"/>
        </w:rPr>
        <w:fldChar w:fldCharType="begin"/>
      </w:r>
      <w:r w:rsidR="009A52C7">
        <w:rPr>
          <w:rFonts w:ascii="TH SarabunPSK" w:hAnsi="TH SarabunPSK" w:cs="TH SarabunPSK"/>
          <w:sz w:val="32"/>
          <w:szCs w:val="32"/>
        </w:rPr>
        <w:instrText xml:space="preserve"> MERGEFIELD want_to_dev_3 </w:instrText>
      </w:r>
      <w:r w:rsidR="00C84E9E">
        <w:rPr>
          <w:rFonts w:ascii="TH SarabunPSK" w:hAnsi="TH SarabunPSK" w:cs="TH SarabunPSK"/>
          <w:sz w:val="32"/>
          <w:szCs w:val="32"/>
        </w:rPr>
        <w:fldChar w:fldCharType="end"/>
      </w:r>
      <w:r w:rsidR="009A52C7">
        <w:rPr>
          <w:rFonts w:ascii="TH SarabunPSK" w:hAnsi="TH SarabunPSK" w:cs="TH SarabunPSK"/>
          <w:sz w:val="32"/>
          <w:szCs w:val="32"/>
        </w:rPr>
        <w:t xml:space="preserve"> </w:t>
      </w:r>
      <w:r w:rsidRPr="00642000">
        <w:rPr>
          <w:rFonts w:ascii="TH SarabunPSK" w:hAnsi="TH SarabunPSK" w:cs="TH SarabunPSK"/>
          <w:sz w:val="32"/>
          <w:szCs w:val="32"/>
        </w:rPr>
        <w:t>…</w:t>
      </w:r>
      <w:r w:rsidR="009A52C7">
        <w:rPr>
          <w:rFonts w:ascii="TH SarabunPSK" w:hAnsi="TH SarabunPSK" w:cs="TH SarabunPSK"/>
          <w:sz w:val="32"/>
          <w:szCs w:val="32"/>
        </w:rPr>
        <w:t xml:space="preserve">. </w:t>
      </w:r>
      <w:r w:rsidRPr="00642000">
        <w:rPr>
          <w:rFonts w:ascii="TH SarabunPSK" w:hAnsi="TH SarabunPSK" w:cs="TH SarabunPSK"/>
          <w:sz w:val="32"/>
          <w:szCs w:val="32"/>
        </w:rPr>
        <w:t>….</w:t>
      </w:r>
    </w:p>
    <w:p w:rsidR="0048052B" w:rsidRDefault="00EC3536" w:rsidP="005E1041">
      <w:pPr>
        <w:ind w:firstLine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7</w:t>
      </w:r>
      <w:r w:rsidR="005E10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052B">
        <w:rPr>
          <w:rFonts w:ascii="TH SarabunPSK" w:hAnsi="TH SarabunPSK" w:cs="TH SarabunPSK" w:hint="cs"/>
          <w:sz w:val="32"/>
          <w:szCs w:val="32"/>
          <w:cs/>
        </w:rPr>
        <w:t>ท่านมีเป้าหมายในชีวิตอย่างไร และท่</w:t>
      </w:r>
      <w:r w:rsidR="00B063D4">
        <w:rPr>
          <w:rFonts w:ascii="TH SarabunPSK" w:hAnsi="TH SarabunPSK" w:cs="TH SarabunPSK" w:hint="cs"/>
          <w:sz w:val="32"/>
          <w:szCs w:val="32"/>
          <w:cs/>
        </w:rPr>
        <w:t>านใช้หลักการหรือแนวคิดใดในการปฏิ</w:t>
      </w:r>
      <w:r w:rsidR="0048052B">
        <w:rPr>
          <w:rFonts w:ascii="TH SarabunPSK" w:hAnsi="TH SarabunPSK" w:cs="TH SarabunPSK" w:hint="cs"/>
          <w:sz w:val="32"/>
          <w:szCs w:val="32"/>
          <w:cs/>
        </w:rPr>
        <w:t>บัติให้บรรลุเป้าหมาย</w:t>
      </w:r>
    </w:p>
    <w:tbl>
      <w:tblPr>
        <w:tblW w:w="9924" w:type="dxa"/>
        <w:tblInd w:w="-318" w:type="dxa"/>
        <w:tblLayout w:type="fixed"/>
        <w:tblLook w:val="0000"/>
      </w:tblPr>
      <w:tblGrid>
        <w:gridCol w:w="9924"/>
      </w:tblGrid>
      <w:tr w:rsidR="0048052B" w:rsidRPr="00DE37C9" w:rsidTr="009A52C7">
        <w:tc>
          <w:tcPr>
            <w:tcW w:w="9924" w:type="dxa"/>
          </w:tcPr>
          <w:p w:rsidR="0048052B" w:rsidRPr="00DE37C9" w:rsidRDefault="0048052B" w:rsidP="009A52C7">
            <w:pPr>
              <w:ind w:left="49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9A52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9A52C7">
              <w:rPr>
                <w:rFonts w:ascii="TH SarabunPSK" w:hAnsi="TH SarabunPSK" w:cs="TH SarabunPSK"/>
                <w:sz w:val="32"/>
                <w:szCs w:val="32"/>
              </w:rPr>
              <w:instrText xml:space="preserve"> MERGEFIELD life_goal </w:instrTex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9A52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9A52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9A52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9A52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9A52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9A52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9A52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9A52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9A52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9A52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9A52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9A52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9A52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9A52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9A52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9A52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9A52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9A52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9A52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9A52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A52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</w:tc>
      </w:tr>
    </w:tbl>
    <w:p w:rsidR="0048052B" w:rsidRDefault="00EC3536" w:rsidP="005E1041">
      <w:pPr>
        <w:ind w:left="81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8</w:t>
      </w:r>
      <w:r w:rsidR="005E1041">
        <w:rPr>
          <w:rFonts w:ascii="TH SarabunPSK" w:hAnsi="TH SarabunPSK" w:cs="TH SarabunPSK" w:hint="cs"/>
          <w:sz w:val="32"/>
          <w:szCs w:val="32"/>
          <w:cs/>
        </w:rPr>
        <w:t xml:space="preserve"> ท่านมีความเห็นต่อราชการไทยปัจจุบันอย่างไร ควรมีการพัฒนาอย่างไรและตัวท่านเองจะมีส่วนในการผลักดันการพัฒนานี้อย่างไร</w:t>
      </w:r>
    </w:p>
    <w:tbl>
      <w:tblPr>
        <w:tblW w:w="9924" w:type="dxa"/>
        <w:tblInd w:w="-318" w:type="dxa"/>
        <w:tblLayout w:type="fixed"/>
        <w:tblLook w:val="0000"/>
      </w:tblPr>
      <w:tblGrid>
        <w:gridCol w:w="9924"/>
      </w:tblGrid>
      <w:tr w:rsidR="005E1041" w:rsidRPr="00DE37C9" w:rsidTr="009A52C7">
        <w:tc>
          <w:tcPr>
            <w:tcW w:w="9924" w:type="dxa"/>
          </w:tcPr>
          <w:p w:rsidR="005E1041" w:rsidRPr="00DE37C9" w:rsidRDefault="005E1041" w:rsidP="009A52C7">
            <w:pPr>
              <w:ind w:left="49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9A52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9A52C7">
              <w:rPr>
                <w:rFonts w:ascii="TH SarabunPSK" w:hAnsi="TH SarabunPSK" w:cs="TH SarabunPSK"/>
                <w:sz w:val="32"/>
                <w:szCs w:val="32"/>
              </w:rPr>
              <w:instrText xml:space="preserve"> MERGEFIELD gov_opinion </w:instrTex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9A52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A52C7" w:rsidRPr="00DE37C9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9A52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A52C7" w:rsidRPr="00DE37C9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9A52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A52C7" w:rsidRPr="00DE37C9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9A52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A52C7" w:rsidRPr="00DE37C9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9A52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A52C7" w:rsidRPr="00DE37C9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9A52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A52C7" w:rsidRPr="00DE37C9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9A52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A52C7" w:rsidRPr="00DE37C9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9A52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A52C7" w:rsidRPr="00DE37C9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9A52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A52C7" w:rsidRPr="00DE37C9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9A52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A52C7" w:rsidRPr="00DE37C9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9A52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A52C7" w:rsidRPr="00DE37C9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9A52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A52C7" w:rsidRPr="00DE37C9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9A52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9A52C7" w:rsidRPr="00DE37C9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9A52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A52C7" w:rsidRPr="00DE37C9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9A52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A52C7" w:rsidRPr="00DE37C9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9A52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A52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 ..... </w:t>
            </w:r>
            <w:r w:rsidR="009A52C7" w:rsidRPr="00DE37C9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9A52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A52C7" w:rsidRPr="00DE37C9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9A52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A52C7" w:rsidRPr="00DE37C9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9A52C7">
              <w:rPr>
                <w:rFonts w:ascii="TH SarabunPSK" w:hAnsi="TH SarabunPSK" w:cs="TH SarabunPSK" w:hint="cs"/>
                <w:sz w:val="32"/>
                <w:szCs w:val="32"/>
                <w:cs/>
              </w:rPr>
              <w:t>. ...... .</w:t>
            </w:r>
            <w:r w:rsidR="009A52C7" w:rsidRPr="00DE37C9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9A52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A52C7" w:rsidRPr="00DE37C9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9A52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9A52C7" w:rsidRPr="00DE3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FF34B8" w:rsidRPr="00DE37C9" w:rsidTr="009A52C7">
        <w:tc>
          <w:tcPr>
            <w:tcW w:w="9924" w:type="dxa"/>
          </w:tcPr>
          <w:p w:rsidR="00FF34B8" w:rsidRPr="00DE37C9" w:rsidRDefault="00FF34B8" w:rsidP="00C81EB7">
            <w:pPr>
              <w:ind w:left="49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1041" w:rsidRDefault="00EC3536" w:rsidP="005E1041">
      <w:pPr>
        <w:ind w:left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9</w:t>
      </w:r>
      <w:r w:rsidR="005E1041">
        <w:rPr>
          <w:rFonts w:ascii="TH SarabunPSK" w:hAnsi="TH SarabunPSK" w:cs="TH SarabunPSK" w:hint="cs"/>
          <w:sz w:val="32"/>
          <w:szCs w:val="32"/>
          <w:cs/>
        </w:rPr>
        <w:t xml:space="preserve"> ท่านมีความคาดหวังในการเข้าโครงการฯนี้อย่างไร</w:t>
      </w:r>
    </w:p>
    <w:tbl>
      <w:tblPr>
        <w:tblW w:w="9924" w:type="dxa"/>
        <w:tblInd w:w="-318" w:type="dxa"/>
        <w:tblLayout w:type="fixed"/>
        <w:tblLook w:val="0000"/>
      </w:tblPr>
      <w:tblGrid>
        <w:gridCol w:w="9924"/>
      </w:tblGrid>
      <w:tr w:rsidR="005E1041" w:rsidRPr="00DE37C9" w:rsidTr="00A00C0E">
        <w:tc>
          <w:tcPr>
            <w:tcW w:w="9924" w:type="dxa"/>
          </w:tcPr>
          <w:p w:rsidR="005E1041" w:rsidRPr="00DE37C9" w:rsidRDefault="005E1041" w:rsidP="00C81EB7">
            <w:pPr>
              <w:ind w:left="49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A00C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A00C0E">
              <w:rPr>
                <w:rFonts w:ascii="TH SarabunPSK" w:hAnsi="TH SarabunPSK" w:cs="TH SarabunPSK"/>
                <w:sz w:val="32"/>
                <w:szCs w:val="32"/>
              </w:rPr>
              <w:instrText xml:space="preserve"> MERGEFIELD this_project_opinion </w:instrTex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A00C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A00C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A00C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A00C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A00C0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A00C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A00C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A00C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A00C0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A00C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A00C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A00C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A00C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A00C0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A00C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A00C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A00C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A00C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A00C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A00C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</w:tc>
      </w:tr>
    </w:tbl>
    <w:p w:rsidR="001A09AE" w:rsidRDefault="00AF7838" w:rsidP="00AF7838">
      <w:pPr>
        <w:spacing w:before="240"/>
        <w:rPr>
          <w:rFonts w:ascii="TH SarabunPSK" w:hAnsi="TH SarabunPSK" w:cs="TH SarabunPSK"/>
          <w:sz w:val="32"/>
          <w:szCs w:val="32"/>
        </w:rPr>
      </w:pPr>
      <w:r w:rsidRPr="00AF7838">
        <w:rPr>
          <w:rFonts w:ascii="TH SarabunPSK" w:hAnsi="TH SarabunPSK" w:cs="TH SarabunPSK"/>
          <w:b/>
          <w:bCs/>
          <w:cs/>
        </w:rPr>
        <w:t>4. โจทย์/โครงการที่ต้องการสมัคร</w:t>
      </w:r>
      <w:r w:rsidR="00A92D88">
        <w:rPr>
          <w:rFonts w:ascii="TH SarabunPSK" w:hAnsi="TH SarabunPSK" w:cs="TH SarabunPSK" w:hint="cs"/>
          <w:b/>
          <w:bCs/>
          <w:cs/>
        </w:rPr>
        <w:t xml:space="preserve"> (สมัครได้สูงสุดไม่เกิน 3 โจทย์)</w:t>
      </w:r>
    </w:p>
    <w:p w:rsidR="00B343BC" w:rsidRDefault="001A09AE" w:rsidP="00AF78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โดยต้อง</w:t>
      </w:r>
      <w:r w:rsidR="00B343BC">
        <w:rPr>
          <w:rFonts w:ascii="TH SarabunPSK" w:hAnsi="TH SarabunPSK" w:cs="TH SarabunPSK" w:hint="cs"/>
          <w:sz w:val="32"/>
          <w:szCs w:val="32"/>
          <w:cs/>
        </w:rPr>
        <w:t>เลือก</w:t>
      </w:r>
      <w:r>
        <w:rPr>
          <w:rFonts w:ascii="TH SarabunPSK" w:hAnsi="TH SarabunPSK" w:cs="TH SarabunPSK" w:hint="cs"/>
          <w:sz w:val="32"/>
          <w:szCs w:val="32"/>
          <w:cs/>
        </w:rPr>
        <w:t>จัดลำดับ</w:t>
      </w:r>
      <w:r w:rsidR="00050371">
        <w:rPr>
          <w:rFonts w:ascii="TH SarabunPSK" w:hAnsi="TH SarabunPSK" w:cs="TH SarabunPSK" w:hint="cs"/>
          <w:sz w:val="32"/>
          <w:szCs w:val="32"/>
          <w:cs/>
        </w:rPr>
        <w:t>โจทย์</w:t>
      </w:r>
      <w:r w:rsidR="00B343BC">
        <w:rPr>
          <w:rFonts w:ascii="TH SarabunPSK" w:hAnsi="TH SarabunPSK" w:cs="TH SarabunPSK" w:hint="cs"/>
          <w:sz w:val="32"/>
          <w:szCs w:val="32"/>
          <w:cs/>
        </w:rPr>
        <w:t>และงานที่ต้องการจะสมัคร 3 อันดับ</w:t>
      </w:r>
    </w:p>
    <w:p w:rsidR="00050371" w:rsidRDefault="00B343BC" w:rsidP="00AF783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503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0249">
        <w:rPr>
          <w:rFonts w:ascii="TH SarabunPSK" w:hAnsi="TH SarabunPSK" w:cs="TH SarabunPSK" w:hint="cs"/>
          <w:sz w:val="32"/>
          <w:szCs w:val="32"/>
          <w:cs/>
        </w:rPr>
        <w:t>(</w:t>
      </w:r>
      <w:r w:rsidR="000A1498">
        <w:rPr>
          <w:rFonts w:ascii="TH SarabunPSK" w:hAnsi="TH SarabunPSK" w:cs="TH SarabunPSK" w:hint="cs"/>
          <w:sz w:val="32"/>
          <w:szCs w:val="32"/>
          <w:cs/>
        </w:rPr>
        <w:t>ตัวเลือกให้ผู้สมัครเลือกตามรายละเอียดด้านล่าง</w:t>
      </w:r>
      <w:r w:rsidR="00B5024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A09AE" w:rsidRDefault="00A00C0E" w:rsidP="00050371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</w:t>
      </w:r>
      <w:r w:rsidR="001A09AE" w:rsidRPr="00050371">
        <w:rPr>
          <w:rFonts w:ascii="TH SarabunPSK" w:hAnsi="TH SarabunPSK" w:cs="TH SarabunPSK"/>
          <w:sz w:val="32"/>
          <w:szCs w:val="32"/>
        </w:rPr>
        <w:t xml:space="preserve"> </w:t>
      </w:r>
      <w:r w:rsidR="00C84E9E"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MERGEFIELD pwst_choice_2562_no1 </w:instrText>
      </w:r>
      <w:r w:rsidR="00C84E9E">
        <w:rPr>
          <w:rFonts w:ascii="TH SarabunPSK" w:hAnsi="TH SarabunPSK" w:cs="TH SarabunPSK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</w:rPr>
        <w:t xml:space="preserve"> …</w:t>
      </w:r>
    </w:p>
    <w:p w:rsidR="00050371" w:rsidRPr="00050371" w:rsidRDefault="00A00C0E" w:rsidP="00050371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 </w:t>
      </w:r>
      <w:r w:rsidR="00C84E9E"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MERGEFIELD pwst_choice_2562_no2 </w:instrText>
      </w:r>
      <w:r w:rsidR="00C84E9E">
        <w:rPr>
          <w:rFonts w:ascii="TH SarabunPSK" w:hAnsi="TH SarabunPSK" w:cs="TH SarabunPSK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</w:rPr>
        <w:t xml:space="preserve"> …</w:t>
      </w:r>
    </w:p>
    <w:p w:rsidR="001A09AE" w:rsidRPr="00A00C0E" w:rsidRDefault="00A00C0E" w:rsidP="00A00C0E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="00C84E9E">
        <w:rPr>
          <w:rFonts w:ascii="TH SarabunPSK" w:hAnsi="TH SarabunPSK" w:cs="TH SarabunPSK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 w:hint="cs"/>
          <w:sz w:val="32"/>
          <w:szCs w:val="32"/>
        </w:rPr>
        <w:instrText>MERGEFIELD pwst_choice_</w:instrText>
      </w:r>
      <w:r>
        <w:rPr>
          <w:rFonts w:ascii="TH SarabunPSK" w:hAnsi="TH SarabunPSK" w:cs="TH SarabunPSK" w:hint="cs"/>
          <w:sz w:val="32"/>
          <w:szCs w:val="32"/>
          <w:cs/>
        </w:rPr>
        <w:instrText>2562</w:instrText>
      </w:r>
      <w:r>
        <w:rPr>
          <w:rFonts w:ascii="TH SarabunPSK" w:hAnsi="TH SarabunPSK" w:cs="TH SarabunPSK" w:hint="cs"/>
          <w:sz w:val="32"/>
          <w:szCs w:val="32"/>
        </w:rPr>
        <w:instrText>_no</w:instrText>
      </w:r>
      <w:r>
        <w:rPr>
          <w:rFonts w:ascii="TH SarabunPSK" w:hAnsi="TH SarabunPSK" w:cs="TH SarabunPSK" w:hint="cs"/>
          <w:sz w:val="32"/>
          <w:szCs w:val="32"/>
          <w:cs/>
        </w:rPr>
        <w:instrText>3</w:instrText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C84E9E">
        <w:rPr>
          <w:rFonts w:ascii="TH SarabunPSK" w:hAnsi="TH SarabunPSK" w:cs="TH SarabunPSK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...</w:t>
      </w:r>
    </w:p>
    <w:p w:rsidR="000A77B8" w:rsidRDefault="000A77B8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7665B3" w:rsidRPr="000A77B8" w:rsidRDefault="007665B3" w:rsidP="007665B3">
      <w:pPr>
        <w:pStyle w:val="ListParagraph"/>
        <w:tabs>
          <w:tab w:val="left" w:pos="630"/>
        </w:tabs>
        <w:rPr>
          <w:rFonts w:ascii="TH SarabunPSK" w:hAnsi="TH SarabunPSK" w:cs="TH SarabunPSK"/>
          <w:sz w:val="28"/>
          <w:szCs w:val="28"/>
        </w:rPr>
      </w:pPr>
      <w:r w:rsidRPr="000A77B8">
        <w:rPr>
          <w:rFonts w:ascii="TH SarabunPSK" w:hAnsi="TH SarabunPSK" w:cs="TH SarabunPSK" w:hint="cs"/>
          <w:sz w:val="28"/>
          <w:szCs w:val="28"/>
          <w:cs/>
        </w:rPr>
        <w:t xml:space="preserve">ชื่อโจทย์/ส่วนราชการ </w:t>
      </w:r>
    </w:p>
    <w:p w:rsidR="007665B3" w:rsidRPr="000A77B8" w:rsidRDefault="007665B3" w:rsidP="007665B3">
      <w:pPr>
        <w:ind w:right="-138"/>
        <w:rPr>
          <w:rFonts w:ascii="TH SarabunPSK" w:hAnsi="TH SarabunPSK" w:cs="TH SarabunPSK"/>
          <w:sz w:val="28"/>
          <w:szCs w:val="28"/>
        </w:rPr>
      </w:pPr>
      <w:r w:rsidRPr="000A77B8">
        <w:rPr>
          <w:rFonts w:hint="cs"/>
          <w:sz w:val="28"/>
          <w:szCs w:val="28"/>
          <w:cs/>
        </w:rPr>
        <w:t xml:space="preserve">        </w:t>
      </w:r>
      <w:r w:rsidRPr="000A77B8">
        <w:rPr>
          <w:rFonts w:ascii="TH SarabunPSK" w:hAnsi="TH SarabunPSK" w:cs="TH SarabunPSK"/>
          <w:sz w:val="28"/>
          <w:szCs w:val="28"/>
          <w:cs/>
        </w:rPr>
        <w:t>1.</w:t>
      </w:r>
      <w:r w:rsidRPr="000A77B8">
        <w:rPr>
          <w:rFonts w:hint="cs"/>
          <w:sz w:val="28"/>
          <w:szCs w:val="28"/>
          <w:cs/>
        </w:rPr>
        <w:t xml:space="preserve"> </w:t>
      </w:r>
      <w:r w:rsidRPr="000A77B8">
        <w:rPr>
          <w:rFonts w:ascii="TH SarabunPSK" w:hAnsi="TH SarabunPSK" w:cs="TH SarabunPSK" w:hint="cs"/>
          <w:sz w:val="28"/>
          <w:szCs w:val="28"/>
          <w:cs/>
        </w:rPr>
        <w:t xml:space="preserve">มาตรการขับเคลื่อนระเบียบวาระแห่งชาติ เรื่อง สังคมผู้สูงอายุ </w:t>
      </w:r>
      <w:r w:rsidRPr="000A77B8">
        <w:rPr>
          <w:rFonts w:ascii="TH SarabunPSK" w:eastAsia="Times New Roman" w:hAnsi="TH SarabunPSK" w:cs="TH SarabunPSK" w:hint="cs"/>
          <w:sz w:val="28"/>
          <w:szCs w:val="28"/>
          <w:cs/>
        </w:rPr>
        <w:t>/ (</w:t>
      </w:r>
      <w:r w:rsidRPr="000A77B8">
        <w:rPr>
          <w:rFonts w:ascii="TH SarabunPSK" w:hAnsi="TH SarabunPSK" w:cs="TH SarabunPSK"/>
          <w:sz w:val="28"/>
          <w:szCs w:val="28"/>
          <w:cs/>
        </w:rPr>
        <w:t>กรมกิจการผู้สูงอายุ</w:t>
      </w:r>
      <w:r w:rsidRPr="000A77B8">
        <w:rPr>
          <w:rFonts w:ascii="TH SarabunPSK" w:hAnsi="TH SarabunPSK" w:cs="TH SarabunPSK" w:hint="cs"/>
          <w:sz w:val="28"/>
          <w:szCs w:val="28"/>
          <w:cs/>
        </w:rPr>
        <w:t>) (5)</w:t>
      </w:r>
    </w:p>
    <w:p w:rsidR="007665B3" w:rsidRPr="000A77B8" w:rsidRDefault="007665B3" w:rsidP="007665B3">
      <w:pPr>
        <w:pStyle w:val="ListParagraph"/>
        <w:tabs>
          <w:tab w:val="left" w:pos="630"/>
        </w:tabs>
        <w:rPr>
          <w:rFonts w:ascii="TH SarabunPSK" w:hAnsi="TH SarabunPSK" w:cs="TH SarabunPSK"/>
          <w:sz w:val="28"/>
          <w:szCs w:val="28"/>
        </w:rPr>
      </w:pPr>
      <w:r w:rsidRPr="000A77B8">
        <w:rPr>
          <w:rFonts w:ascii="TH SarabunPSK" w:hAnsi="TH SarabunPSK" w:cs="TH SarabunPSK" w:hint="cs"/>
          <w:sz w:val="28"/>
          <w:szCs w:val="28"/>
          <w:cs/>
        </w:rPr>
        <w:t xml:space="preserve">        -</w:t>
      </w:r>
      <w:r w:rsidRPr="000A77B8">
        <w:rPr>
          <w:rFonts w:ascii="TH SarabunPSK" w:eastAsia="Times New Roman" w:hAnsi="TH SarabunPSK" w:cs="TH SarabunPSK"/>
          <w:sz w:val="28"/>
          <w:szCs w:val="28"/>
        </w:rPr>
        <w:t xml:space="preserve">  </w:t>
      </w:r>
      <w:r w:rsidRPr="000A77B8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งาน </w:t>
      </w:r>
    </w:p>
    <w:p w:rsidR="007665B3" w:rsidRPr="000A77B8" w:rsidRDefault="007665B3" w:rsidP="007665B3">
      <w:pPr>
        <w:rPr>
          <w:rFonts w:ascii="TH SarabunPSK" w:hAnsi="TH SarabunPSK" w:cs="TH SarabunPSK"/>
          <w:sz w:val="28"/>
          <w:szCs w:val="28"/>
        </w:rPr>
      </w:pPr>
      <w:r w:rsidRPr="000A77B8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1. นักวิเคราะห์นโยบายและแผน </w:t>
      </w:r>
    </w:p>
    <w:p w:rsidR="007665B3" w:rsidRPr="000A77B8" w:rsidRDefault="007665B3" w:rsidP="007665B3">
      <w:pPr>
        <w:rPr>
          <w:rFonts w:ascii="TH SarabunPSK" w:hAnsi="TH SarabunPSK" w:cs="TH SarabunPSK"/>
          <w:sz w:val="28"/>
          <w:szCs w:val="28"/>
        </w:rPr>
      </w:pPr>
      <w:r w:rsidRPr="000A77B8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2. นักวิชาการคอมพิวเตอร์ </w:t>
      </w:r>
    </w:p>
    <w:p w:rsidR="007665B3" w:rsidRPr="000A77B8" w:rsidRDefault="007665B3" w:rsidP="007665B3">
      <w:pPr>
        <w:rPr>
          <w:rFonts w:ascii="TH SarabunPSK" w:hAnsi="TH SarabunPSK" w:cs="TH SarabunPSK"/>
          <w:sz w:val="28"/>
          <w:szCs w:val="28"/>
        </w:rPr>
      </w:pPr>
      <w:r w:rsidRPr="000A77B8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3. นักพัฒนาสังคม </w:t>
      </w:r>
    </w:p>
    <w:p w:rsidR="007665B3" w:rsidRPr="000A77B8" w:rsidRDefault="007665B3" w:rsidP="007665B3">
      <w:pPr>
        <w:rPr>
          <w:rFonts w:ascii="TH SarabunPSK" w:hAnsi="TH SarabunPSK" w:cs="TH SarabunPSK"/>
          <w:sz w:val="28"/>
          <w:szCs w:val="28"/>
        </w:rPr>
      </w:pPr>
      <w:r w:rsidRPr="000A77B8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4. นักกฎหมาย </w:t>
      </w:r>
    </w:p>
    <w:p w:rsidR="007665B3" w:rsidRPr="000A77B8" w:rsidRDefault="007665B3" w:rsidP="007665B3">
      <w:pPr>
        <w:rPr>
          <w:rFonts w:ascii="TH SarabunPSK" w:hAnsi="TH SarabunPSK" w:cs="TH SarabunPSK"/>
          <w:sz w:val="28"/>
          <w:szCs w:val="28"/>
        </w:rPr>
      </w:pPr>
      <w:r w:rsidRPr="000A77B8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5. นักวิเคราะห์การสารสนเทศ </w:t>
      </w:r>
    </w:p>
    <w:p w:rsidR="007665B3" w:rsidRPr="000A77B8" w:rsidRDefault="000A77B8" w:rsidP="007665B3">
      <w:pPr>
        <w:tabs>
          <w:tab w:val="left" w:pos="810"/>
          <w:tab w:val="left" w:pos="900"/>
          <w:tab w:val="left" w:pos="1134"/>
          <w:tab w:val="left" w:pos="1418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7665B3" w:rsidRPr="000A77B8">
        <w:rPr>
          <w:rFonts w:ascii="TH SarabunPSK" w:hAnsi="TH SarabunPSK" w:cs="TH SarabunPSK" w:hint="cs"/>
          <w:sz w:val="28"/>
          <w:szCs w:val="28"/>
          <w:cs/>
        </w:rPr>
        <w:t xml:space="preserve">      2. บูรณาการพัฒนาการผลิตสินค้าเกษตรที่มีปัญหาสู่ความยั่งยืน </w:t>
      </w:r>
      <w:r w:rsidR="007665B3" w:rsidRPr="000A77B8">
        <w:rPr>
          <w:rFonts w:ascii="TH SarabunPSK" w:hAnsi="TH SarabunPSK" w:cs="TH SarabunPSK"/>
          <w:sz w:val="28"/>
          <w:szCs w:val="28"/>
        </w:rPr>
        <w:t xml:space="preserve">: </w:t>
      </w:r>
      <w:r w:rsidR="007665B3" w:rsidRPr="000A77B8">
        <w:rPr>
          <w:rFonts w:ascii="TH SarabunPSK" w:hAnsi="TH SarabunPSK" w:cs="TH SarabunPSK" w:hint="cs"/>
          <w:sz w:val="28"/>
          <w:szCs w:val="28"/>
          <w:cs/>
        </w:rPr>
        <w:t xml:space="preserve">กรณียางพารา </w:t>
      </w:r>
      <w:r w:rsidR="007665B3" w:rsidRPr="000A77B8">
        <w:rPr>
          <w:rFonts w:ascii="TH SarabunPSK" w:eastAsia="Times New Roman" w:hAnsi="TH SarabunPSK" w:cs="TH SarabunPSK" w:hint="cs"/>
          <w:sz w:val="28"/>
          <w:szCs w:val="28"/>
          <w:cs/>
        </w:rPr>
        <w:t>/ (</w:t>
      </w:r>
      <w:r w:rsidR="007665B3" w:rsidRPr="000A77B8">
        <w:rPr>
          <w:rFonts w:ascii="TH SarabunPSK" w:hAnsi="TH SarabunPSK" w:cs="TH SarabunPSK"/>
          <w:sz w:val="28"/>
          <w:szCs w:val="28"/>
          <w:cs/>
        </w:rPr>
        <w:t>สำนักงานเศรษฐกิจการเกษตร</w:t>
      </w:r>
      <w:r w:rsidR="007665B3" w:rsidRPr="000A77B8">
        <w:rPr>
          <w:rFonts w:ascii="TH SarabunPSK" w:hAnsi="TH SarabunPSK" w:cs="TH SarabunPSK" w:hint="cs"/>
          <w:sz w:val="28"/>
          <w:szCs w:val="28"/>
          <w:cs/>
        </w:rPr>
        <w:t xml:space="preserve">) (7)              </w:t>
      </w:r>
    </w:p>
    <w:p w:rsidR="007665B3" w:rsidRPr="000A77B8" w:rsidRDefault="007665B3" w:rsidP="007665B3">
      <w:pPr>
        <w:tabs>
          <w:tab w:val="left" w:pos="720"/>
        </w:tabs>
        <w:rPr>
          <w:rFonts w:ascii="TH SarabunPSK" w:eastAsia="Times New Roman" w:hAnsi="TH SarabunPSK" w:cs="TH SarabunPSK"/>
          <w:sz w:val="28"/>
          <w:szCs w:val="28"/>
        </w:rPr>
      </w:pPr>
      <w:r w:rsidRPr="000A77B8">
        <w:rPr>
          <w:rFonts w:ascii="TH SarabunPSK" w:hAnsi="TH SarabunPSK" w:cs="TH SarabunPSK" w:hint="cs"/>
          <w:sz w:val="28"/>
          <w:szCs w:val="28"/>
          <w:cs/>
        </w:rPr>
        <w:t xml:space="preserve">                  </w:t>
      </w:r>
      <w:r w:rsidRPr="000A77B8">
        <w:rPr>
          <w:rFonts w:ascii="TH SarabunPSK" w:eastAsia="Times New Roman" w:hAnsi="TH SarabunPSK" w:cs="TH SarabunPSK"/>
          <w:sz w:val="28"/>
          <w:szCs w:val="28"/>
        </w:rPr>
        <w:t xml:space="preserve">- </w:t>
      </w:r>
      <w:r w:rsidRPr="000A77B8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งาน </w:t>
      </w:r>
    </w:p>
    <w:p w:rsidR="007665B3" w:rsidRPr="000A77B8" w:rsidRDefault="007665B3" w:rsidP="007665B3">
      <w:pPr>
        <w:rPr>
          <w:rFonts w:ascii="TH SarabunPSK" w:hAnsi="TH SarabunPSK" w:cs="TH SarabunPSK"/>
          <w:sz w:val="28"/>
          <w:szCs w:val="28"/>
        </w:rPr>
      </w:pPr>
      <w:r w:rsidRPr="000A77B8">
        <w:rPr>
          <w:rFonts w:ascii="TH SarabunPSK" w:hAnsi="TH SarabunPSK" w:cs="TH SarabunPSK" w:hint="cs"/>
          <w:sz w:val="28"/>
          <w:szCs w:val="28"/>
          <w:cs/>
        </w:rPr>
        <w:t xml:space="preserve">                         1. ด้านการผลิต</w:t>
      </w:r>
      <w:r w:rsidRPr="000A77B8">
        <w:rPr>
          <w:rFonts w:ascii="TH SarabunPSK" w:hAnsi="TH SarabunPSK" w:cs="TH SarabunPSK"/>
          <w:sz w:val="28"/>
          <w:szCs w:val="28"/>
        </w:rPr>
        <w:t xml:space="preserve"> </w:t>
      </w:r>
      <w:r w:rsidRPr="000A77B8">
        <w:rPr>
          <w:rFonts w:ascii="TH SarabunPSK" w:hAnsi="TH SarabunPSK" w:cs="TH SarabunPSK" w:hint="cs"/>
          <w:b/>
          <w:bCs/>
          <w:sz w:val="28"/>
          <w:szCs w:val="28"/>
          <w:cs/>
        </w:rPr>
        <w:t>(</w:t>
      </w:r>
      <w:r w:rsidRPr="000A77B8">
        <w:rPr>
          <w:rFonts w:ascii="TH SarabunPSK" w:hAnsi="TH SarabunPSK" w:cs="TH SarabunPSK" w:hint="cs"/>
          <w:sz w:val="28"/>
          <w:szCs w:val="28"/>
          <w:cs/>
        </w:rPr>
        <w:t>นักวิเคราะห์นโยบายและแผน/ นักวิชาการสถิติ /นักวิชาการเกษตร/</w:t>
      </w:r>
      <w:r w:rsidRPr="000A77B8">
        <w:rPr>
          <w:rFonts w:ascii="TH SarabunPSK" w:hAnsi="TH SarabunPSK" w:cs="TH SarabunPSK"/>
          <w:sz w:val="28"/>
          <w:szCs w:val="28"/>
        </w:rPr>
        <w:br/>
        <w:t xml:space="preserve">                                </w:t>
      </w:r>
      <w:r w:rsidRPr="000A77B8">
        <w:rPr>
          <w:rFonts w:ascii="TH SarabunPSK" w:hAnsi="TH SarabunPSK" w:cs="TH SarabunPSK" w:hint="cs"/>
          <w:sz w:val="28"/>
          <w:szCs w:val="28"/>
          <w:cs/>
        </w:rPr>
        <w:t>นักวิชาการส่งเสริมการเกษตรหรือ เศรษฐกร)</w:t>
      </w:r>
    </w:p>
    <w:p w:rsidR="007665B3" w:rsidRPr="000A77B8" w:rsidRDefault="007665B3" w:rsidP="007665B3">
      <w:pPr>
        <w:rPr>
          <w:rFonts w:ascii="TH SarabunPSK" w:hAnsi="TH SarabunPSK" w:cs="TH SarabunPSK"/>
          <w:sz w:val="28"/>
          <w:szCs w:val="28"/>
        </w:rPr>
      </w:pPr>
      <w:r w:rsidRPr="000A77B8">
        <w:rPr>
          <w:rFonts w:ascii="TH SarabunPSK" w:hAnsi="TH SarabunPSK" w:cs="TH SarabunPSK" w:hint="cs"/>
          <w:sz w:val="28"/>
          <w:szCs w:val="28"/>
          <w:cs/>
        </w:rPr>
        <w:t xml:space="preserve">                         2.</w:t>
      </w:r>
      <w:r w:rsidRPr="000A77B8">
        <w:rPr>
          <w:rFonts w:ascii="TH SarabunPSK" w:hAnsi="TH SarabunPSK" w:cs="TH SarabunPSK"/>
          <w:sz w:val="28"/>
          <w:szCs w:val="28"/>
        </w:rPr>
        <w:t xml:space="preserve"> </w:t>
      </w:r>
      <w:r w:rsidRPr="000A77B8">
        <w:rPr>
          <w:rFonts w:ascii="TH SarabunPSK" w:hAnsi="TH SarabunPSK" w:cs="TH SarabunPSK" w:hint="cs"/>
          <w:sz w:val="28"/>
          <w:szCs w:val="28"/>
          <w:cs/>
        </w:rPr>
        <w:t>ด้านการตลาด</w:t>
      </w:r>
      <w:r w:rsidRPr="000A77B8">
        <w:rPr>
          <w:rFonts w:ascii="TH SarabunPSK" w:hAnsi="TH SarabunPSK" w:cs="TH SarabunPSK"/>
          <w:sz w:val="28"/>
          <w:szCs w:val="28"/>
        </w:rPr>
        <w:t xml:space="preserve"> </w:t>
      </w:r>
      <w:r w:rsidRPr="000A77B8">
        <w:rPr>
          <w:rFonts w:ascii="TH SarabunPSK" w:hAnsi="TH SarabunPSK" w:cs="TH SarabunPSK" w:hint="cs"/>
          <w:b/>
          <w:bCs/>
          <w:sz w:val="28"/>
          <w:szCs w:val="28"/>
          <w:cs/>
        </w:rPr>
        <w:t>(</w:t>
      </w:r>
      <w:r w:rsidRPr="000A77B8">
        <w:rPr>
          <w:rFonts w:ascii="TH SarabunPSK" w:hAnsi="TH SarabunPSK" w:cs="TH SarabunPSK" w:hint="cs"/>
          <w:sz w:val="28"/>
          <w:szCs w:val="28"/>
          <w:cs/>
        </w:rPr>
        <w:t>นักวิเคราะห์นโยบายและแผน /นักวิชาการพาณิชย์ / นักวิชาการ</w:t>
      </w:r>
      <w:r w:rsidRPr="000A77B8">
        <w:rPr>
          <w:rFonts w:ascii="TH SarabunPSK" w:hAnsi="TH SarabunPSK" w:cs="TH SarabunPSK"/>
          <w:sz w:val="28"/>
          <w:szCs w:val="28"/>
        </w:rPr>
        <w:br/>
        <w:t xml:space="preserve">                                </w:t>
      </w:r>
      <w:r w:rsidRPr="000A77B8">
        <w:rPr>
          <w:rFonts w:ascii="TH SarabunPSK" w:hAnsi="TH SarabunPSK" w:cs="TH SarabunPSK" w:hint="cs"/>
          <w:sz w:val="28"/>
          <w:szCs w:val="28"/>
          <w:cs/>
        </w:rPr>
        <w:t>สหกรณ์หรือเศรษฐกร)</w:t>
      </w:r>
    </w:p>
    <w:p w:rsidR="007665B3" w:rsidRPr="000A77B8" w:rsidRDefault="007665B3" w:rsidP="007665B3">
      <w:pPr>
        <w:rPr>
          <w:rFonts w:ascii="TH SarabunPSK" w:hAnsi="TH SarabunPSK" w:cs="TH SarabunPSK"/>
          <w:sz w:val="28"/>
          <w:szCs w:val="28"/>
        </w:rPr>
      </w:pPr>
      <w:r w:rsidRPr="000A77B8">
        <w:rPr>
          <w:rFonts w:ascii="TH SarabunPSK" w:hAnsi="TH SarabunPSK" w:cs="TH SarabunPSK" w:hint="cs"/>
          <w:sz w:val="28"/>
          <w:szCs w:val="28"/>
          <w:cs/>
        </w:rPr>
        <w:t xml:space="preserve">                         3. </w:t>
      </w:r>
      <w:r w:rsidRPr="000A77B8">
        <w:rPr>
          <w:rFonts w:ascii="TH SarabunPSK" w:hAnsi="TH SarabunPSK" w:cs="TH SarabunPSK"/>
          <w:sz w:val="28"/>
          <w:szCs w:val="28"/>
          <w:cs/>
        </w:rPr>
        <w:t>การแปรรูป</w:t>
      </w:r>
      <w:r w:rsidRPr="000A77B8">
        <w:rPr>
          <w:rFonts w:ascii="TH SarabunPSK" w:hAnsi="TH SarabunPSK" w:cs="TH SarabunPSK" w:hint="cs"/>
          <w:sz w:val="28"/>
          <w:szCs w:val="28"/>
          <w:cs/>
        </w:rPr>
        <w:t>และใช้ประโยชน์จากยางพารา</w:t>
      </w:r>
      <w:r w:rsidRPr="000A77B8">
        <w:rPr>
          <w:rFonts w:ascii="TH SarabunPSK" w:hAnsi="TH SarabunPSK" w:cs="TH SarabunPSK"/>
          <w:sz w:val="28"/>
          <w:szCs w:val="28"/>
        </w:rPr>
        <w:t xml:space="preserve"> </w:t>
      </w:r>
      <w:r w:rsidRPr="000A77B8">
        <w:rPr>
          <w:rFonts w:ascii="TH SarabunPSK" w:hAnsi="TH SarabunPSK" w:cs="TH SarabunPSK" w:hint="cs"/>
          <w:b/>
          <w:bCs/>
          <w:sz w:val="28"/>
          <w:szCs w:val="28"/>
          <w:cs/>
        </w:rPr>
        <w:t>(</w:t>
      </w:r>
      <w:r w:rsidRPr="000A77B8">
        <w:rPr>
          <w:rFonts w:ascii="TH SarabunPSK" w:hAnsi="TH SarabunPSK" w:cs="TH SarabunPSK" w:hint="cs"/>
          <w:sz w:val="28"/>
          <w:szCs w:val="28"/>
          <w:cs/>
        </w:rPr>
        <w:t>นักวิเคราะห์นโยบายและแผน นักวิชาการ</w:t>
      </w:r>
      <w:r w:rsidRPr="000A77B8">
        <w:rPr>
          <w:rFonts w:ascii="TH SarabunPSK" w:hAnsi="TH SarabunPSK" w:cs="TH SarabunPSK"/>
          <w:sz w:val="28"/>
          <w:szCs w:val="28"/>
        </w:rPr>
        <w:br/>
        <w:t xml:space="preserve">                                </w:t>
      </w:r>
      <w:r w:rsidRPr="000A77B8">
        <w:rPr>
          <w:rFonts w:ascii="TH SarabunPSK" w:hAnsi="TH SarabunPSK" w:cs="TH SarabunPSK" w:hint="cs"/>
          <w:sz w:val="28"/>
          <w:szCs w:val="28"/>
          <w:cs/>
        </w:rPr>
        <w:t>อุตสาหกรรม/นักวิชาการพาณิชย์ หรือเศรษฐกร)</w:t>
      </w:r>
    </w:p>
    <w:p w:rsidR="007665B3" w:rsidRPr="000A77B8" w:rsidRDefault="007665B3" w:rsidP="007665B3">
      <w:pPr>
        <w:rPr>
          <w:rFonts w:ascii="TH SarabunPSK" w:hAnsi="TH SarabunPSK" w:cs="TH SarabunPSK"/>
          <w:sz w:val="28"/>
          <w:szCs w:val="28"/>
        </w:rPr>
      </w:pPr>
    </w:p>
    <w:p w:rsidR="007665B3" w:rsidRPr="000A77B8" w:rsidRDefault="007665B3" w:rsidP="007665B3">
      <w:pPr>
        <w:tabs>
          <w:tab w:val="left" w:pos="1276"/>
        </w:tabs>
        <w:rPr>
          <w:rFonts w:ascii="TH SarabunPSK" w:hAnsi="TH SarabunPSK" w:cs="TH SarabunPSK"/>
          <w:sz w:val="28"/>
          <w:szCs w:val="28"/>
        </w:rPr>
      </w:pPr>
      <w:r w:rsidRPr="000A77B8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0A77B8">
        <w:rPr>
          <w:rFonts w:ascii="TH SarabunPSK" w:hAnsi="TH SarabunPSK" w:cs="TH SarabunPSK"/>
          <w:sz w:val="28"/>
          <w:szCs w:val="28"/>
        </w:rPr>
        <w:t xml:space="preserve">   </w:t>
      </w:r>
      <w:r w:rsidRPr="000A77B8">
        <w:rPr>
          <w:rFonts w:ascii="TH SarabunPSK" w:hAnsi="TH SarabunPSK" w:cs="TH SarabunPSK" w:hint="cs"/>
          <w:sz w:val="28"/>
          <w:szCs w:val="28"/>
          <w:cs/>
        </w:rPr>
        <w:t>3. การขับเคลื่อนการปฏิรูประบบวิจัยและนวัตกรรมและดำเนินงานตามแผนปฏิรูประบบวิจัยและนวัตกรรม</w:t>
      </w:r>
      <w:r w:rsidRPr="000A77B8">
        <w:rPr>
          <w:sz w:val="28"/>
          <w:szCs w:val="28"/>
        </w:rPr>
        <w:t xml:space="preserve"> </w:t>
      </w:r>
      <w:r w:rsidRPr="000A77B8">
        <w:rPr>
          <w:rFonts w:ascii="TH SarabunPSK" w:hAnsi="TH SarabunPSK" w:cs="TH SarabunPSK"/>
          <w:sz w:val="28"/>
          <w:szCs w:val="28"/>
          <w:cs/>
        </w:rPr>
        <w:t>: พัฒนาระบบสารสนเทศกลางและฐานข้อมูลดัชนีด้านวิทยาศาสตร์ วิจัยและนวัตกรรมของประเทศ</w:t>
      </w:r>
      <w:r w:rsidRPr="000A77B8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/ (</w:t>
      </w:r>
      <w:r w:rsidRPr="000A77B8">
        <w:rPr>
          <w:rFonts w:ascii="TH SarabunPSK" w:hAnsi="TH SarabunPSK" w:cs="TH SarabunPSK"/>
          <w:sz w:val="28"/>
          <w:szCs w:val="28"/>
          <w:cs/>
        </w:rPr>
        <w:t>สำนักงานคณะกรรมการวิจัยแห่งชาติ</w:t>
      </w:r>
      <w:r w:rsidRPr="000A77B8">
        <w:rPr>
          <w:rFonts w:ascii="TH SarabunPSK" w:hAnsi="TH SarabunPSK" w:cs="TH SarabunPSK" w:hint="cs"/>
          <w:sz w:val="28"/>
          <w:szCs w:val="28"/>
          <w:cs/>
        </w:rPr>
        <w:t>) (9)</w:t>
      </w:r>
    </w:p>
    <w:p w:rsidR="007665B3" w:rsidRPr="000A77B8" w:rsidRDefault="007665B3" w:rsidP="007665B3">
      <w:pPr>
        <w:tabs>
          <w:tab w:val="left" w:pos="720"/>
        </w:tabs>
        <w:rPr>
          <w:rFonts w:ascii="TH SarabunPSK" w:eastAsia="Times New Roman" w:hAnsi="TH SarabunPSK" w:cs="TH SarabunPSK"/>
          <w:sz w:val="28"/>
          <w:szCs w:val="28"/>
        </w:rPr>
      </w:pPr>
      <w:r w:rsidRPr="000A77B8">
        <w:rPr>
          <w:rFonts w:ascii="TH SarabunPSK" w:eastAsia="Times New Roman" w:hAnsi="TH SarabunPSK" w:cs="TH SarabunPSK"/>
          <w:sz w:val="28"/>
          <w:szCs w:val="28"/>
        </w:rPr>
        <w:t xml:space="preserve">                      - </w:t>
      </w:r>
      <w:r w:rsidRPr="000A77B8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งาน </w:t>
      </w:r>
    </w:p>
    <w:p w:rsidR="007665B3" w:rsidRPr="000A77B8" w:rsidRDefault="007665B3" w:rsidP="007665B3">
      <w:pPr>
        <w:tabs>
          <w:tab w:val="left" w:pos="1440"/>
        </w:tabs>
        <w:rPr>
          <w:rFonts w:ascii="TH SarabunPSK" w:hAnsi="TH SarabunPSK" w:cs="TH SarabunPSK"/>
          <w:sz w:val="28"/>
          <w:szCs w:val="28"/>
        </w:rPr>
      </w:pPr>
      <w:r w:rsidRPr="000A77B8">
        <w:rPr>
          <w:rFonts w:ascii="TH SarabunPSK" w:hAnsi="TH SarabunPSK" w:cs="TH SarabunPSK" w:hint="cs"/>
          <w:sz w:val="28"/>
          <w:szCs w:val="28"/>
          <w:cs/>
        </w:rPr>
        <w:t xml:space="preserve">                           1. </w:t>
      </w:r>
      <w:r w:rsidRPr="000A77B8">
        <w:rPr>
          <w:rFonts w:cs="TH SarabunIT๙"/>
          <w:sz w:val="28"/>
          <w:szCs w:val="28"/>
          <w:cs/>
        </w:rPr>
        <w:t>ด้านการพัฒนาระบบสารสนเทศกลาง เพื่อเชื่อมโยงฐานข้อมูลด้าน</w:t>
      </w:r>
      <w:r w:rsidRPr="000A77B8">
        <w:rPr>
          <w:rFonts w:cs="TH SarabunIT๙" w:hint="cs"/>
          <w:sz w:val="28"/>
          <w:szCs w:val="28"/>
          <w:cs/>
        </w:rPr>
        <w:t xml:space="preserve">วิทยาศาสตร์ </w:t>
      </w:r>
      <w:r w:rsidRPr="000A77B8">
        <w:rPr>
          <w:rFonts w:cs="TH SarabunIT๙"/>
          <w:sz w:val="28"/>
          <w:szCs w:val="28"/>
          <w:cs/>
        </w:rPr>
        <w:t>วิจัย</w:t>
      </w:r>
      <w:r w:rsidRPr="000A77B8">
        <w:rPr>
          <w:rFonts w:cs="TH SarabunIT๙" w:hint="cs"/>
          <w:sz w:val="28"/>
          <w:szCs w:val="28"/>
          <w:cs/>
        </w:rPr>
        <w:br/>
        <w:t xml:space="preserve">                                    และนวัตกรรม</w:t>
      </w:r>
      <w:r w:rsidRPr="000A77B8">
        <w:rPr>
          <w:rFonts w:cs="TH SarabunIT๙"/>
          <w:sz w:val="28"/>
          <w:szCs w:val="28"/>
          <w:cs/>
        </w:rPr>
        <w:t>ในระดับชาติและนานาชาติ</w:t>
      </w:r>
    </w:p>
    <w:p w:rsidR="007665B3" w:rsidRPr="000A77B8" w:rsidRDefault="007665B3" w:rsidP="007665B3">
      <w:pPr>
        <w:rPr>
          <w:rFonts w:ascii="TH SarabunPSK" w:hAnsi="TH SarabunPSK" w:cs="TH SarabunPSK"/>
          <w:sz w:val="28"/>
          <w:szCs w:val="28"/>
        </w:rPr>
      </w:pPr>
      <w:r w:rsidRPr="000A77B8">
        <w:rPr>
          <w:rFonts w:ascii="TH SarabunPSK" w:hAnsi="TH SarabunPSK" w:cs="TH SarabunPSK" w:hint="cs"/>
          <w:sz w:val="28"/>
          <w:szCs w:val="28"/>
          <w:cs/>
        </w:rPr>
        <w:t xml:space="preserve">                           2. </w:t>
      </w:r>
      <w:r w:rsidRPr="000A77B8">
        <w:rPr>
          <w:rFonts w:cs="TH SarabunIT๙"/>
          <w:sz w:val="28"/>
          <w:szCs w:val="28"/>
          <w:cs/>
        </w:rPr>
        <w:t>ด้านการจัดทำฐานข้อมูลและดัชนีด้านวิทยาศาสตร์ วิจัยและนวัตกรรมของประเทศ</w:t>
      </w:r>
    </w:p>
    <w:p w:rsidR="007665B3" w:rsidRPr="000A77B8" w:rsidRDefault="007665B3" w:rsidP="007665B3">
      <w:pPr>
        <w:rPr>
          <w:rFonts w:ascii="TH SarabunPSK" w:hAnsi="TH SarabunPSK" w:cs="TH SarabunPSK"/>
          <w:sz w:val="28"/>
          <w:szCs w:val="28"/>
        </w:rPr>
      </w:pPr>
      <w:r w:rsidRPr="000A77B8">
        <w:rPr>
          <w:rFonts w:ascii="TH SarabunPSK" w:hAnsi="TH SarabunPSK" w:cs="TH SarabunPSK" w:hint="cs"/>
          <w:sz w:val="28"/>
          <w:szCs w:val="28"/>
          <w:cs/>
        </w:rPr>
        <w:t xml:space="preserve">                           3. </w:t>
      </w:r>
      <w:r w:rsidRPr="000A77B8">
        <w:rPr>
          <w:rFonts w:ascii="TH SarabunIT๙" w:hAnsi="TH SarabunIT๙" w:cs="TH SarabunIT๙"/>
          <w:sz w:val="28"/>
          <w:szCs w:val="28"/>
          <w:cs/>
        </w:rPr>
        <w:t xml:space="preserve">ด้านการจัดทำแนวทาง </w:t>
      </w:r>
      <w:r w:rsidRPr="000A77B8">
        <w:rPr>
          <w:rFonts w:ascii="TH SarabunIT๙" w:hAnsi="TH SarabunIT๙" w:cs="TH SarabunIT๙"/>
          <w:sz w:val="28"/>
          <w:szCs w:val="28"/>
        </w:rPr>
        <w:t xml:space="preserve">(Guideline) </w:t>
      </w:r>
      <w:r w:rsidRPr="000A77B8">
        <w:rPr>
          <w:rFonts w:ascii="TH SarabunIT๙" w:hAnsi="TH SarabunIT๙" w:cs="TH SarabunIT๙"/>
          <w:sz w:val="28"/>
          <w:szCs w:val="28"/>
          <w:cs/>
        </w:rPr>
        <w:t>การพัฒนาฐานข้อมูลและระบบสารสนเท</w:t>
      </w:r>
      <w:r w:rsidRPr="000A77B8">
        <w:rPr>
          <w:rFonts w:ascii="TH SarabunIT๙" w:hAnsi="TH SarabunIT๙" w:cs="TH SarabunIT๙" w:hint="cs"/>
          <w:sz w:val="28"/>
          <w:szCs w:val="28"/>
          <w:cs/>
        </w:rPr>
        <w:t>ศ</w:t>
      </w:r>
      <w:r w:rsidRPr="000A77B8">
        <w:rPr>
          <w:rFonts w:ascii="TH SarabunIT๙" w:hAnsi="TH SarabunIT๙" w:cs="TH SarabunIT๙"/>
          <w:sz w:val="28"/>
          <w:szCs w:val="28"/>
          <w:cs/>
        </w:rPr>
        <w:t>กลาง</w:t>
      </w:r>
    </w:p>
    <w:p w:rsidR="007665B3" w:rsidRPr="000A77B8" w:rsidRDefault="007665B3" w:rsidP="007665B3">
      <w:pPr>
        <w:tabs>
          <w:tab w:val="left" w:pos="851"/>
          <w:tab w:val="left" w:pos="1134"/>
        </w:tabs>
        <w:rPr>
          <w:rFonts w:ascii="TH SarabunPSK" w:hAnsi="TH SarabunPSK" w:cs="TH SarabunPSK"/>
          <w:sz w:val="28"/>
          <w:szCs w:val="28"/>
        </w:rPr>
      </w:pPr>
      <w:r w:rsidRPr="000A77B8">
        <w:rPr>
          <w:rFonts w:ascii="TH SarabunPSK" w:hAnsi="TH SarabunPSK" w:cs="TH SarabunPSK"/>
          <w:sz w:val="28"/>
          <w:szCs w:val="28"/>
        </w:rPr>
        <w:t xml:space="preserve">        </w:t>
      </w:r>
      <w:r w:rsidRPr="000A77B8"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</w:p>
    <w:p w:rsidR="007665B3" w:rsidRPr="000A77B8" w:rsidRDefault="007665B3" w:rsidP="007665B3">
      <w:pPr>
        <w:tabs>
          <w:tab w:val="left" w:pos="851"/>
          <w:tab w:val="left" w:pos="1134"/>
        </w:tabs>
        <w:rPr>
          <w:rFonts w:ascii="TH SarabunPSK" w:hAnsi="TH SarabunPSK" w:cs="TH SarabunPSK"/>
          <w:sz w:val="28"/>
          <w:szCs w:val="28"/>
        </w:rPr>
      </w:pPr>
      <w:r w:rsidRPr="000A77B8">
        <w:rPr>
          <w:rFonts w:ascii="TH SarabunPSK" w:hAnsi="TH SarabunPSK" w:cs="TH SarabunPSK" w:hint="cs"/>
          <w:sz w:val="28"/>
          <w:szCs w:val="28"/>
          <w:cs/>
        </w:rPr>
        <w:t xml:space="preserve">         4. </w:t>
      </w:r>
      <w:r w:rsidRPr="000A77B8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การดำเนินการเพื่อยกระดับการขับเคลื่อนยุทธศาสตร์ด้านการป้องกันและปราบปรามการฟอกเงินและการต่อต้านการสนับสนุนทางการเงิน</w:t>
      </w:r>
      <w:r w:rsidRPr="000A77B8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แก่การก่อการร้าย พ.ศ. ๒๕๖๐ </w:t>
      </w:r>
      <w:r w:rsidRPr="000A77B8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–</w:t>
      </w:r>
      <w:r w:rsidRPr="000A77B8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๒๕๖๔ / (</w:t>
      </w:r>
      <w:r w:rsidRPr="000A77B8">
        <w:rPr>
          <w:rFonts w:ascii="TH SarabunPSK" w:hAnsi="TH SarabunPSK" w:cs="TH SarabunPSK"/>
          <w:sz w:val="28"/>
          <w:szCs w:val="28"/>
          <w:cs/>
        </w:rPr>
        <w:t>สำนักงานป้องกันและปราบปรามการฟอกเงิน</w:t>
      </w:r>
      <w:r w:rsidRPr="000A77B8">
        <w:rPr>
          <w:rFonts w:ascii="TH SarabunPSK" w:hAnsi="TH SarabunPSK" w:cs="TH SarabunPSK" w:hint="cs"/>
          <w:sz w:val="28"/>
          <w:szCs w:val="28"/>
          <w:cs/>
        </w:rPr>
        <w:t>) (2)</w:t>
      </w:r>
    </w:p>
    <w:p w:rsidR="007665B3" w:rsidRPr="000A77B8" w:rsidRDefault="007665B3" w:rsidP="007665B3">
      <w:pPr>
        <w:rPr>
          <w:rFonts w:ascii="TH SarabunPSK" w:eastAsia="Times New Roman" w:hAnsi="TH SarabunPSK" w:cs="TH SarabunPSK"/>
          <w:sz w:val="28"/>
          <w:szCs w:val="28"/>
        </w:rPr>
      </w:pPr>
      <w:r w:rsidRPr="000A77B8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         </w:t>
      </w:r>
      <w:r w:rsidRPr="000A77B8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            - </w:t>
      </w:r>
      <w:r w:rsidRPr="000A77B8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</w:t>
      </w:r>
      <w:r w:rsidRPr="000A77B8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งาน </w:t>
      </w:r>
    </w:p>
    <w:p w:rsidR="007665B3" w:rsidRPr="000A77B8" w:rsidRDefault="007665B3" w:rsidP="007665B3">
      <w:pPr>
        <w:rPr>
          <w:rFonts w:ascii="TH SarabunPSK" w:hAnsi="TH SarabunPSK" w:cs="TH SarabunPSK"/>
          <w:sz w:val="28"/>
          <w:szCs w:val="28"/>
        </w:rPr>
      </w:pPr>
      <w:r w:rsidRPr="000A77B8">
        <w:rPr>
          <w:rFonts w:ascii="TH SarabunPSK" w:hAnsi="TH SarabunPSK" w:cs="TH SarabunPSK" w:hint="cs"/>
          <w:sz w:val="28"/>
          <w:szCs w:val="28"/>
          <w:cs/>
        </w:rPr>
        <w:t xml:space="preserve">                            1. ขับเคลื่อนการดำเนินการตามแผนปฏิบัติการขับเคลื่อนยุทธศาสตร์ด้าน</w:t>
      </w:r>
      <w:r w:rsidRPr="000A77B8">
        <w:rPr>
          <w:rFonts w:ascii="TH SarabunPSK" w:hAnsi="TH SarabunPSK" w:cs="TH SarabunPSK"/>
          <w:sz w:val="28"/>
          <w:szCs w:val="28"/>
        </w:rPr>
        <w:t xml:space="preserve"> AML/CFT</w:t>
      </w:r>
      <w:r w:rsidRPr="000A77B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A77B8">
        <w:rPr>
          <w:rFonts w:ascii="TH SarabunPSK" w:hAnsi="TH SarabunPSK" w:cs="TH SarabunPSK"/>
          <w:sz w:val="28"/>
          <w:szCs w:val="28"/>
          <w:cs/>
        </w:rPr>
        <w:br/>
      </w:r>
      <w:r w:rsidRPr="000A77B8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(นักวิเคราะห์ 1)</w:t>
      </w:r>
    </w:p>
    <w:p w:rsidR="00EE248F" w:rsidRPr="000A77B8" w:rsidRDefault="007665B3" w:rsidP="007665B3">
      <w:pPr>
        <w:tabs>
          <w:tab w:val="left" w:pos="1800"/>
          <w:tab w:val="left" w:pos="1980"/>
          <w:tab w:val="left" w:pos="2160"/>
          <w:tab w:val="left" w:pos="2250"/>
        </w:tabs>
        <w:rPr>
          <w:rFonts w:ascii="TH SarabunPSK" w:hAnsi="TH SarabunPSK" w:cs="TH SarabunPSK"/>
          <w:sz w:val="28"/>
          <w:szCs w:val="28"/>
        </w:rPr>
      </w:pPr>
      <w:r w:rsidRPr="000A77B8">
        <w:rPr>
          <w:rFonts w:ascii="TH SarabunPSK" w:hAnsi="TH SarabunPSK" w:cs="TH SarabunPSK" w:hint="cs"/>
          <w:sz w:val="28"/>
          <w:szCs w:val="28"/>
          <w:cs/>
        </w:rPr>
        <w:t xml:space="preserve">                            2. พัฒนาระบบกำกับ ติดตาม การเก็บสถิติข้อมูล ตามแผนปฏิบัติการขับเคลื่อน</w:t>
      </w:r>
      <w:r w:rsidRPr="000A77B8">
        <w:rPr>
          <w:rFonts w:ascii="TH SarabunPSK" w:hAnsi="TH SarabunPSK" w:cs="TH SarabunPSK"/>
          <w:sz w:val="28"/>
          <w:szCs w:val="28"/>
          <w:cs/>
        </w:rPr>
        <w:br/>
      </w:r>
      <w:r w:rsidRPr="000A77B8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ยุทธศาสตร์ด้าน</w:t>
      </w:r>
      <w:r w:rsidRPr="000A77B8">
        <w:rPr>
          <w:rFonts w:ascii="TH SarabunPSK" w:hAnsi="TH SarabunPSK" w:cs="TH SarabunPSK"/>
          <w:sz w:val="28"/>
          <w:szCs w:val="28"/>
        </w:rPr>
        <w:t xml:space="preserve"> AML/CFT</w:t>
      </w:r>
      <w:r w:rsidRPr="000A77B8">
        <w:rPr>
          <w:rFonts w:ascii="TH SarabunPSK" w:hAnsi="TH SarabunPSK" w:cs="TH SarabunPSK" w:hint="cs"/>
          <w:sz w:val="28"/>
          <w:szCs w:val="28"/>
          <w:cs/>
        </w:rPr>
        <w:t xml:space="preserve"> (นักวิเคราะห์ 2)</w:t>
      </w:r>
    </w:p>
    <w:p w:rsidR="000A77B8" w:rsidRDefault="000A77B8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6D452E" w:rsidRPr="00BB3308" w:rsidRDefault="0058799E" w:rsidP="008268C2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="00370B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44056" w:rsidRPr="00BB3308">
        <w:rPr>
          <w:rFonts w:ascii="TH SarabunPSK" w:hAnsi="TH SarabunPSK" w:cs="TH SarabunPSK" w:hint="cs"/>
          <w:b/>
          <w:bCs/>
          <w:cs/>
        </w:rPr>
        <w:t>(เงื่อนไข)</w:t>
      </w:r>
      <w:r w:rsidR="006D452E" w:rsidRPr="00BB3308">
        <w:rPr>
          <w:rFonts w:ascii="TH SarabunPSK" w:hAnsi="TH SarabunPSK" w:cs="TH SarabunPSK" w:hint="cs"/>
          <w:b/>
          <w:bCs/>
          <w:cs/>
        </w:rPr>
        <w:t xml:space="preserve">      </w:t>
      </w:r>
    </w:p>
    <w:p w:rsidR="007665B3" w:rsidRDefault="00473323" w:rsidP="007665B3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0C0E"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665B3">
        <w:rPr>
          <w:rFonts w:ascii="TH SarabunPSK" w:hAnsi="TH SarabunPSK" w:cs="TH SarabunPSK" w:hint="cs"/>
          <w:sz w:val="32"/>
          <w:szCs w:val="32"/>
          <w:cs/>
        </w:rPr>
        <w:t>ยอมรับเงื่อนไขทุกข้อ</w:t>
      </w:r>
    </w:p>
    <w:p w:rsidR="007665B3" w:rsidRPr="00426DEA" w:rsidRDefault="007665B3" w:rsidP="007665B3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1. ข้าพเจ้าขอรับรองว่าข้อความที่ระบุไว้ในใบสมัครเป็นความจริงทุกประการและหากปรากฏในภายหลังว่าข้อมูลใดไม่เป็นความจริง ข้าพเจ้ายินยอมให้ตัดสิทธิ์การเป็นผู้เข้าร่วมโครงการโดยไม่มีข้อโต้แย้งอย่างใด </w:t>
      </w:r>
      <w:r w:rsidRPr="00426DEA">
        <w:rPr>
          <w:rFonts w:ascii="TH SarabunPSK" w:hAnsi="TH SarabunPSK" w:cs="TH SarabunPSK" w:hint="cs"/>
          <w:sz w:val="32"/>
          <w:szCs w:val="32"/>
          <w:cs/>
        </w:rPr>
        <w:t>รวมถึงยอมรับว่าการพิจารณาคัดเลือกให้เข้าร่วม “โครงการ</w:t>
      </w:r>
      <w:r w:rsidRPr="00426DEA">
        <w:rPr>
          <w:rFonts w:ascii="TH SarabunPSK" w:hAnsi="TH SarabunPSK" w:cs="TH SarabunPSK"/>
          <w:sz w:val="32"/>
          <w:szCs w:val="32"/>
          <w:cs/>
        </w:rPr>
        <w:t>พัฒนานักยุทธศาสตร์เพื่อการปฏิรูปประเทศเชิงบูรณาการ</w:t>
      </w:r>
      <w:r w:rsidRPr="00426D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6DEA">
        <w:rPr>
          <w:rFonts w:ascii="TH SarabunPSK" w:hAnsi="TH SarabunPSK" w:cs="TH SarabunPSK"/>
          <w:sz w:val="32"/>
          <w:szCs w:val="32"/>
        </w:rPr>
        <w:t>(Strategist Development Program</w:t>
      </w:r>
      <w:r w:rsidRPr="00426DEA">
        <w:rPr>
          <w:rFonts w:ascii="TH SarabunPSK" w:hAnsi="TH SarabunPSK" w:cs="TH SarabunPSK"/>
          <w:sz w:val="32"/>
          <w:szCs w:val="32"/>
          <w:cs/>
        </w:rPr>
        <w:t>)</w:t>
      </w:r>
      <w:r w:rsidRPr="00426DEA">
        <w:rPr>
          <w:rFonts w:ascii="TH SarabunPSK" w:hAnsi="TH SarabunPSK" w:cs="TH SarabunPSK" w:hint="cs"/>
          <w:sz w:val="32"/>
          <w:szCs w:val="32"/>
          <w:cs/>
        </w:rPr>
        <w:t>” เป็นดุลยพินิจเด็ดขาดของคณะกรรมการที่ได้รับการแต่งตั้งให้ทำหน้าที่คัดเลือกและอนุมัติ และข้าพเจ้ายอมรับการใช้ดุลยพินิจวินิจฉัยของคณะกรรมการดังกล่าวในทุกกรณี โดยไม่ติดใจดำเนินการใด ๆ ตามกฎหมายหรือเรียกร้องสิทธิใด ๆ ทั้งสิ้น</w:t>
      </w:r>
    </w:p>
    <w:p w:rsidR="007665B3" w:rsidRPr="00F67DD9" w:rsidRDefault="007665B3" w:rsidP="007665B3">
      <w:pPr>
        <w:tabs>
          <w:tab w:val="left" w:pos="1276"/>
          <w:tab w:val="left" w:pos="1440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F67DD9">
        <w:rPr>
          <w:rFonts w:ascii="TH SarabunPSK" w:hAnsi="TH SarabunPSK" w:cs="TH SarabunPSK" w:hint="cs"/>
          <w:sz w:val="32"/>
          <w:szCs w:val="32"/>
          <w:cs/>
        </w:rPr>
        <w:t xml:space="preserve">             2. ข้าพเจ้า</w:t>
      </w:r>
      <w:r w:rsidRPr="00F67DD9">
        <w:rPr>
          <w:rFonts w:ascii="TH SarabunPSK" w:hAnsi="TH SarabunPSK" w:cs="TH SarabunPSK"/>
          <w:sz w:val="32"/>
          <w:szCs w:val="32"/>
          <w:cs/>
        </w:rPr>
        <w:t>ยินยอมเปิดเผยข้อมูล</w:t>
      </w:r>
      <w:r w:rsidRPr="00F67DD9">
        <w:rPr>
          <w:rFonts w:ascii="TH SarabunPSK" w:hAnsi="TH SarabunPSK" w:cs="TH SarabunPSK" w:hint="cs"/>
          <w:sz w:val="32"/>
          <w:szCs w:val="32"/>
          <w:cs/>
        </w:rPr>
        <w:t>ส่วนบุคคล</w:t>
      </w:r>
      <w:r w:rsidRPr="00F67DD9">
        <w:rPr>
          <w:rFonts w:ascii="TH SarabunPSK" w:hAnsi="TH SarabunPSK" w:cs="TH SarabunPSK"/>
          <w:sz w:val="32"/>
          <w:szCs w:val="32"/>
          <w:cs/>
        </w:rPr>
        <w:t>ต่อสำนักงาน ก.พ. และ</w:t>
      </w:r>
      <w:r w:rsidRPr="00F67DD9">
        <w:rPr>
          <w:rFonts w:ascii="TH SarabunPSK" w:hAnsi="TH SarabunPSK" w:cs="TH SarabunPSK" w:hint="cs"/>
          <w:sz w:val="32"/>
          <w:szCs w:val="32"/>
          <w:cs/>
        </w:rPr>
        <w:t>ส่วนราชการเจ้าภาพโจทย์</w:t>
      </w:r>
      <w:r w:rsidRPr="00F67DD9">
        <w:rPr>
          <w:rFonts w:ascii="TH SarabunPSK" w:hAnsi="TH SarabunPSK" w:cs="TH SarabunPSK"/>
          <w:sz w:val="32"/>
          <w:szCs w:val="32"/>
          <w:cs/>
        </w:rPr>
        <w:br/>
      </w:r>
      <w:r w:rsidRPr="00F67DD9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Pr="00F67DD9">
        <w:rPr>
          <w:rFonts w:ascii="TH SarabunPSK" w:hAnsi="TH SarabunPSK" w:cs="TH SarabunPSK"/>
          <w:sz w:val="32"/>
          <w:szCs w:val="32"/>
        </w:rPr>
        <w:t>4</w:t>
      </w:r>
      <w:r w:rsidRPr="00F67DD9">
        <w:rPr>
          <w:rFonts w:ascii="TH SarabunPSK" w:hAnsi="TH SarabunPSK" w:cs="TH SarabunPSK" w:hint="cs"/>
          <w:sz w:val="32"/>
          <w:szCs w:val="32"/>
          <w:cs/>
        </w:rPr>
        <w:t xml:space="preserve"> ส่วนราชการ ได้แก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F67DD9">
        <w:rPr>
          <w:rFonts w:ascii="TH SarabunPSK" w:hAnsi="TH SarabunPSK" w:cs="TH SarabunPSK" w:hint="cs"/>
          <w:sz w:val="32"/>
          <w:szCs w:val="32"/>
          <w:cs/>
        </w:rPr>
        <w:t xml:space="preserve">กรมกิจการผู้สูงอายุ 2. สำนักงานเศรษฐกิจการเกษตร 3. สำนักงานคณะกรรมการวิจัยแห่งชาติ และ 4. </w:t>
      </w:r>
      <w:r w:rsidRPr="00F67DD9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Pr="00F67DD9">
        <w:rPr>
          <w:rFonts w:ascii="TH SarabunPSK" w:hAnsi="TH SarabunPSK" w:cs="TH SarabunPSK" w:hint="cs"/>
          <w:sz w:val="32"/>
          <w:szCs w:val="32"/>
          <w:cs/>
        </w:rPr>
        <w:t>ป้องกันและปราบปรามการฟอกเงิน</w:t>
      </w:r>
      <w:r w:rsidRPr="00F67DD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F67DD9">
        <w:rPr>
          <w:rFonts w:ascii="TH SarabunPSK" w:hAnsi="TH SarabunPSK" w:cs="TH SarabunPSK" w:hint="cs"/>
          <w:sz w:val="32"/>
          <w:szCs w:val="32"/>
          <w:cs/>
        </w:rPr>
        <w:t>เพื่อใช้ในการสมัครคัดเลือกเข้าร่วม “โครงการ</w:t>
      </w:r>
      <w:r w:rsidRPr="00F67DD9">
        <w:rPr>
          <w:rFonts w:ascii="TH SarabunPSK" w:hAnsi="TH SarabunPSK" w:cs="TH SarabunPSK"/>
          <w:sz w:val="32"/>
          <w:szCs w:val="32"/>
          <w:cs/>
        </w:rPr>
        <w:t>พัฒนานักยุทธศาสตร์เพื่อการปฏิรูปประเทศเชิงบูรณ</w:t>
      </w:r>
      <w:r w:rsidRPr="00F67DD9">
        <w:rPr>
          <w:rFonts w:ascii="TH SarabunPSK" w:hAnsi="TH SarabunPSK" w:cs="TH SarabunPSK" w:hint="cs"/>
          <w:sz w:val="32"/>
          <w:szCs w:val="32"/>
          <w:cs/>
        </w:rPr>
        <w:t>า</w:t>
      </w:r>
      <w:r w:rsidRPr="00F67DD9">
        <w:rPr>
          <w:rFonts w:ascii="TH SarabunPSK" w:hAnsi="TH SarabunPSK" w:cs="TH SarabunPSK"/>
          <w:sz w:val="32"/>
          <w:szCs w:val="32"/>
          <w:cs/>
        </w:rPr>
        <w:t>การ</w:t>
      </w:r>
      <w:r w:rsidRPr="00F67D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7DD9">
        <w:rPr>
          <w:rFonts w:ascii="TH SarabunPSK" w:hAnsi="TH SarabunPSK" w:cs="TH SarabunPSK"/>
          <w:sz w:val="32"/>
          <w:szCs w:val="32"/>
        </w:rPr>
        <w:t>(Strategist</w:t>
      </w:r>
      <w:r w:rsidRPr="00F67D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7DD9">
        <w:rPr>
          <w:rFonts w:ascii="TH SarabunPSK" w:hAnsi="TH SarabunPSK" w:cs="TH SarabunPSK"/>
          <w:sz w:val="32"/>
          <w:szCs w:val="32"/>
        </w:rPr>
        <w:t>Development</w:t>
      </w:r>
      <w:r w:rsidRPr="00F67D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7DD9">
        <w:rPr>
          <w:rFonts w:ascii="TH SarabunPSK" w:hAnsi="TH SarabunPSK" w:cs="TH SarabunPSK"/>
          <w:sz w:val="32"/>
          <w:szCs w:val="32"/>
        </w:rPr>
        <w:t>Program</w:t>
      </w:r>
      <w:r w:rsidRPr="00F67DD9">
        <w:rPr>
          <w:rFonts w:ascii="TH SarabunPSK" w:hAnsi="TH SarabunPSK" w:cs="TH SarabunPSK"/>
          <w:sz w:val="32"/>
          <w:szCs w:val="32"/>
          <w:cs/>
        </w:rPr>
        <w:t>)</w:t>
      </w:r>
      <w:r w:rsidRPr="00F67DD9">
        <w:rPr>
          <w:rFonts w:ascii="TH SarabunPSK" w:hAnsi="TH SarabunPSK" w:cs="TH SarabunPSK" w:hint="cs"/>
          <w:sz w:val="32"/>
          <w:szCs w:val="32"/>
          <w:cs/>
        </w:rPr>
        <w:t>” และ</w:t>
      </w:r>
      <w:r w:rsidRPr="00F67DD9">
        <w:rPr>
          <w:rFonts w:ascii="TH SarabunPSK" w:hAnsi="TH SarabunPSK" w:cs="TH SarabunPSK"/>
          <w:sz w:val="32"/>
          <w:szCs w:val="32"/>
          <w:cs/>
        </w:rPr>
        <w:t>ยินยอมให้สำนักงาน ก.พ</w:t>
      </w:r>
      <w:r w:rsidRPr="00F67DD9">
        <w:rPr>
          <w:rFonts w:ascii="TH SarabunPSK" w:hAnsi="TH SarabunPSK" w:cs="TH SarabunPSK" w:hint="cs"/>
          <w:sz w:val="32"/>
          <w:szCs w:val="32"/>
          <w:cs/>
        </w:rPr>
        <w:t>. จัดเก็บข้อมูลส่วนบุคคลไว้ในฐานข้อมูลกำลังคนคุณภาพของสำนักงาน ก.พ. เพื่อใช้ในการบริหารจัดการกำลังคนคุณภาพของภาครัฐ</w:t>
      </w:r>
    </w:p>
    <w:p w:rsidR="007665B3" w:rsidRDefault="007665B3" w:rsidP="007665B3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67DD9">
        <w:rPr>
          <w:rFonts w:ascii="TH SarabunPSK" w:hAnsi="TH SarabunPSK" w:cs="TH SarabunPSK" w:hint="cs"/>
          <w:sz w:val="32"/>
          <w:szCs w:val="32"/>
          <w:cs/>
        </w:rPr>
        <w:t xml:space="preserve">    3. ข้าพเจ้าขอยืนยันว่าหากได้รับการคัดเลือกเข้าร่วมโครงการ</w:t>
      </w:r>
      <w:r w:rsidRPr="00F67DD9">
        <w:rPr>
          <w:rFonts w:ascii="TH SarabunPSK" w:hAnsi="TH SarabunPSK" w:cs="TH SarabunPSK"/>
          <w:sz w:val="32"/>
          <w:szCs w:val="32"/>
          <w:cs/>
        </w:rPr>
        <w:t>พัฒนานักยุทธศาสตร์เพื่อ</w:t>
      </w:r>
      <w:r w:rsidRPr="00F67DD9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F67DD9">
        <w:rPr>
          <w:rFonts w:ascii="TH SarabunPSK" w:hAnsi="TH SarabunPSK" w:cs="TH SarabunPSK"/>
          <w:sz w:val="32"/>
          <w:szCs w:val="32"/>
          <w:cs/>
        </w:rPr>
        <w:t>การปฏิรูปประเทศเชิงบูรณาการ</w:t>
      </w:r>
      <w:r w:rsidRPr="00F67D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7DD9">
        <w:rPr>
          <w:rFonts w:ascii="TH SarabunPSK" w:hAnsi="TH SarabunPSK" w:cs="TH SarabunPSK"/>
          <w:sz w:val="32"/>
          <w:szCs w:val="32"/>
        </w:rPr>
        <w:t>(Strategist Development Program</w:t>
      </w:r>
      <w:r w:rsidRPr="00F67DD9">
        <w:rPr>
          <w:rFonts w:ascii="TH SarabunPSK" w:hAnsi="TH SarabunPSK" w:cs="TH SarabunPSK"/>
          <w:sz w:val="32"/>
          <w:szCs w:val="32"/>
          <w:cs/>
        </w:rPr>
        <w:t>)</w:t>
      </w:r>
      <w:r w:rsidRPr="00F67DD9">
        <w:rPr>
          <w:rFonts w:ascii="TH SarabunPSK" w:hAnsi="TH SarabunPSK" w:cs="TH SarabunPSK" w:hint="cs"/>
          <w:sz w:val="32"/>
          <w:szCs w:val="32"/>
          <w:cs/>
        </w:rPr>
        <w:t xml:space="preserve"> ข้าพเจ้าสามารถปฏิบัติตน       ตามระเบียบ กฎเกณฑ์ และเงื่อนไขข้อกำหนดของสำนักงาน ก.พ. และ สำนักงานเจ้าภาพโจทย์ รวมทั้ง จะไปปฏิบัติหน้าที่ ณ ส่วนราชการเจ้าภาพโจทย์ ตั้งแต่วันที่ 1 ตุลาคม 2562 จนครบ</w:t>
      </w:r>
      <w:r>
        <w:rPr>
          <w:rFonts w:ascii="TH SarabunPSK" w:hAnsi="TH SarabunPSK" w:cs="TH SarabunPSK" w:hint="cs"/>
          <w:sz w:val="32"/>
          <w:szCs w:val="32"/>
          <w:cs/>
        </w:rPr>
        <w:t>ตามกรอบระยะเวลาที่กำหนดเต็มเวลา</w:t>
      </w:r>
    </w:p>
    <w:p w:rsidR="000F480D" w:rsidRDefault="000F480D" w:rsidP="007665B3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:rsidR="00235CCE" w:rsidRPr="00D635D1" w:rsidRDefault="00235CCE" w:rsidP="008268C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283"/>
        <w:gridCol w:w="3969"/>
        <w:gridCol w:w="1276"/>
      </w:tblGrid>
      <w:tr w:rsidR="0004104E" w:rsidRPr="00930DA8" w:rsidTr="00C81EB7"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04E" w:rsidRPr="00930DA8" w:rsidRDefault="0004104E" w:rsidP="00C81E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30DA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30DA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930DA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4104E" w:rsidRPr="00930DA8" w:rsidRDefault="0004104E" w:rsidP="00C81E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DA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104E" w:rsidRPr="00930DA8" w:rsidRDefault="0004104E" w:rsidP="00C81EB7">
            <w:pPr>
              <w:ind w:right="-76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104E" w:rsidRPr="00930DA8" w:rsidTr="00C81EB7"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04E" w:rsidRPr="00930DA8" w:rsidRDefault="0004104E" w:rsidP="00C81EB7">
            <w:pPr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4104E" w:rsidRPr="00930DA8" w:rsidRDefault="0004104E" w:rsidP="00294564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DA8">
              <w:rPr>
                <w:rFonts w:ascii="TH SarabunPSK" w:hAnsi="TH SarabunPSK" w:cs="TH SarabunPSK"/>
                <w:sz w:val="32"/>
                <w:szCs w:val="32"/>
              </w:rPr>
              <w:t>(…</w:t>
            </w:r>
            <w:r w:rsidR="002945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294564">
              <w:rPr>
                <w:rFonts w:ascii="TH SarabunPSK" w:hAnsi="TH SarabunPSK" w:cs="TH SarabunPSK"/>
                <w:sz w:val="32"/>
                <w:szCs w:val="32"/>
              </w:rPr>
              <w:instrText xml:space="preserve"> MERGEFIELD tempprename_boolean </w:instrTex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294564">
              <w:rPr>
                <w:rFonts w:ascii="TH SarabunPSK" w:hAnsi="TH SarabunPSK" w:cs="TH SarabunPSK"/>
                <w:sz w:val="32"/>
                <w:szCs w:val="32"/>
              </w:rPr>
              <w:instrText xml:space="preserve"> MERGEFIELD tempfirstname_boolean </w:instrTex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2945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294564">
              <w:rPr>
                <w:rFonts w:ascii="TH SarabunPSK" w:hAnsi="TH SarabunPSK" w:cs="TH SarabunPSK"/>
                <w:sz w:val="32"/>
                <w:szCs w:val="32"/>
              </w:rPr>
              <w:instrText xml:space="preserve"> MERGEFIELD templastname_boolean </w:instrText>
            </w:r>
            <w:r w:rsidR="00C84E9E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2945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0DA8">
              <w:rPr>
                <w:rFonts w:ascii="TH SarabunPSK" w:hAnsi="TH SarabunPSK" w:cs="TH SarabunPSK"/>
                <w:sz w:val="32"/>
                <w:szCs w:val="32"/>
              </w:rPr>
              <w:t>…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104E" w:rsidRPr="00930DA8" w:rsidRDefault="0004104E" w:rsidP="00C81EB7">
            <w:pPr>
              <w:ind w:right="-76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104E" w:rsidRPr="00930DA8" w:rsidTr="00C81EB7"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04E" w:rsidRPr="00930DA8" w:rsidRDefault="0004104E" w:rsidP="00C81EB7">
            <w:pPr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4104E" w:rsidRPr="00930DA8" w:rsidRDefault="0004104E" w:rsidP="0004104E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มัคร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104E" w:rsidRPr="00930DA8" w:rsidRDefault="0004104E" w:rsidP="00C81EB7">
            <w:pPr>
              <w:ind w:right="-76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104E" w:rsidRPr="00930DA8" w:rsidTr="00C81EB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04104E" w:rsidRPr="00930DA8" w:rsidRDefault="0004104E" w:rsidP="00C81EB7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04E" w:rsidRPr="00930DA8" w:rsidRDefault="0004104E" w:rsidP="00A00C0E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DA8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930DA8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930DA8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930DA8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 </w:t>
            </w:r>
            <w:r w:rsidRPr="00930DA8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30DA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30DA8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30DA8">
              <w:rPr>
                <w:rFonts w:ascii="TH SarabunPSK" w:hAnsi="TH SarabunPSK" w:cs="TH SarabunPSK"/>
                <w:sz w:val="32"/>
                <w:szCs w:val="32"/>
              </w:rPr>
              <w:t>. …</w:t>
            </w:r>
            <w:r w:rsidR="00A00C0E">
              <w:rPr>
                <w:rFonts w:ascii="TH SarabunPSK" w:hAnsi="TH SarabunPSK" w:cs="TH SarabunPSK" w:hint="cs"/>
                <w:sz w:val="32"/>
                <w:szCs w:val="32"/>
                <w:cs/>
              </w:rPr>
              <w:t>2562</w:t>
            </w:r>
            <w:r w:rsidRPr="00930DA8"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104E" w:rsidRPr="00930DA8" w:rsidRDefault="0004104E" w:rsidP="00C81EB7">
            <w:pPr>
              <w:ind w:right="-76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65D1" w:rsidRDefault="007765D1" w:rsidP="003331C5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:rsidR="003331C5" w:rsidRPr="003331C5" w:rsidRDefault="003331C5" w:rsidP="003331C5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r w:rsidRPr="003331C5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บังคับบัญชาระดับต้น</w:t>
      </w:r>
    </w:p>
    <w:tbl>
      <w:tblPr>
        <w:tblW w:w="9924" w:type="dxa"/>
        <w:tblInd w:w="-318" w:type="dxa"/>
        <w:tblLayout w:type="fixed"/>
        <w:tblLook w:val="0000"/>
      </w:tblPr>
      <w:tblGrid>
        <w:gridCol w:w="9924"/>
      </w:tblGrid>
      <w:tr w:rsidR="003331C5" w:rsidRPr="00DE37C9" w:rsidTr="003331C5">
        <w:tc>
          <w:tcPr>
            <w:tcW w:w="9924" w:type="dxa"/>
          </w:tcPr>
          <w:p w:rsidR="003331C5" w:rsidRPr="00DE37C9" w:rsidRDefault="003331C5" w:rsidP="00C81EB7">
            <w:pPr>
              <w:ind w:left="49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</w:tc>
      </w:tr>
      <w:tr w:rsidR="003331C5" w:rsidRPr="00DE37C9" w:rsidTr="003331C5">
        <w:tc>
          <w:tcPr>
            <w:tcW w:w="9924" w:type="dxa"/>
          </w:tcPr>
          <w:p w:rsidR="003331C5" w:rsidRPr="00DE37C9" w:rsidRDefault="003331C5" w:rsidP="00C81EB7">
            <w:pPr>
              <w:ind w:left="49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  <w:tr w:rsidR="003331C5" w:rsidRPr="00DE37C9" w:rsidTr="003331C5">
        <w:tc>
          <w:tcPr>
            <w:tcW w:w="9924" w:type="dxa"/>
          </w:tcPr>
          <w:p w:rsidR="003331C5" w:rsidRPr="00DE37C9" w:rsidRDefault="003331C5" w:rsidP="00C81EB7">
            <w:pPr>
              <w:ind w:left="49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  <w:tr w:rsidR="003331C5" w:rsidRPr="00DE37C9" w:rsidTr="003331C5">
        <w:tc>
          <w:tcPr>
            <w:tcW w:w="9924" w:type="dxa"/>
          </w:tcPr>
          <w:p w:rsidR="003331C5" w:rsidRPr="00DE37C9" w:rsidRDefault="003331C5" w:rsidP="00C81EB7">
            <w:pPr>
              <w:ind w:left="49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  <w:tr w:rsidR="003331C5" w:rsidRPr="00DE37C9" w:rsidTr="003331C5">
        <w:tc>
          <w:tcPr>
            <w:tcW w:w="9924" w:type="dxa"/>
          </w:tcPr>
          <w:p w:rsidR="003331C5" w:rsidRPr="00DE37C9" w:rsidRDefault="003331C5" w:rsidP="00C81EB7">
            <w:pPr>
              <w:ind w:left="49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</w:tbl>
    <w:p w:rsidR="003331C5" w:rsidRDefault="003331C5" w:rsidP="007B69D9">
      <w:pPr>
        <w:pStyle w:val="ListParagraph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283"/>
        <w:gridCol w:w="3969"/>
        <w:gridCol w:w="1276"/>
      </w:tblGrid>
      <w:tr w:rsidR="003331C5" w:rsidRPr="00930DA8" w:rsidTr="00C81EB7"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C5" w:rsidRPr="00930DA8" w:rsidRDefault="003331C5" w:rsidP="00C81E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30DA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30DA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930DA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31C5" w:rsidRPr="00930DA8" w:rsidRDefault="003331C5" w:rsidP="00C81E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DA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331C5" w:rsidRPr="00930DA8" w:rsidRDefault="003331C5" w:rsidP="00C81EB7">
            <w:pPr>
              <w:ind w:right="-76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1C5" w:rsidRPr="00930DA8" w:rsidTr="00C81EB7"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C5" w:rsidRPr="00930DA8" w:rsidRDefault="003331C5" w:rsidP="00C81EB7">
            <w:pPr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31C5" w:rsidRPr="00930DA8" w:rsidRDefault="003331C5" w:rsidP="00C81EB7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DA8">
              <w:rPr>
                <w:rFonts w:ascii="TH SarabunPSK" w:hAnsi="TH SarabunPSK" w:cs="TH SarabunPSK"/>
                <w:sz w:val="32"/>
                <w:szCs w:val="32"/>
              </w:rPr>
              <w:t>(…………………………………………………………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331C5" w:rsidRPr="00930DA8" w:rsidRDefault="003331C5" w:rsidP="00C81EB7">
            <w:pPr>
              <w:ind w:right="-76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1C5" w:rsidRPr="00930DA8" w:rsidTr="00C81EB7"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C5" w:rsidRPr="00930DA8" w:rsidRDefault="003331C5" w:rsidP="00C81EB7">
            <w:pPr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30DA8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31C5" w:rsidRPr="00930DA8" w:rsidRDefault="003331C5" w:rsidP="00C81EB7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DA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331C5" w:rsidRPr="00930DA8" w:rsidRDefault="003331C5" w:rsidP="00C81EB7">
            <w:pPr>
              <w:ind w:right="-76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1C5" w:rsidRPr="00930DA8" w:rsidTr="00C81EB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3331C5" w:rsidRPr="00930DA8" w:rsidRDefault="003331C5" w:rsidP="00C81EB7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C5" w:rsidRPr="00930DA8" w:rsidRDefault="003331C5" w:rsidP="00C81EB7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DA8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930DA8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930DA8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930DA8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 </w:t>
            </w:r>
            <w:r w:rsidRPr="00930DA8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30DA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30DA8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30DA8">
              <w:rPr>
                <w:rFonts w:ascii="TH SarabunPSK" w:hAnsi="TH SarabunPSK" w:cs="TH SarabunPSK"/>
                <w:sz w:val="32"/>
                <w:szCs w:val="32"/>
              </w:rPr>
              <w:t>. …………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331C5" w:rsidRPr="00930DA8" w:rsidRDefault="003331C5" w:rsidP="00C81EB7">
            <w:pPr>
              <w:ind w:right="-76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331C5" w:rsidRDefault="003331C5" w:rsidP="003331C5">
      <w:pPr>
        <w:rPr>
          <w:rFonts w:ascii="TH SarabunPSK" w:hAnsi="TH SarabunPSK" w:cs="TH SarabunPSK"/>
          <w:sz w:val="32"/>
          <w:szCs w:val="32"/>
        </w:rPr>
      </w:pPr>
    </w:p>
    <w:p w:rsidR="003331C5" w:rsidRPr="003331C5" w:rsidRDefault="003331C5" w:rsidP="003331C5">
      <w:pPr>
        <w:rPr>
          <w:rFonts w:ascii="TH SarabunPSK" w:hAnsi="TH SarabunPSK" w:cs="TH SarabunPSK"/>
          <w:sz w:val="32"/>
          <w:szCs w:val="32"/>
        </w:rPr>
      </w:pPr>
    </w:p>
    <w:p w:rsidR="003331C5" w:rsidRPr="00101A18" w:rsidRDefault="003331C5" w:rsidP="003331C5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r w:rsidRPr="00101A18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บังคับบัญชาระดับ</w:t>
      </w:r>
      <w:r w:rsidR="003B1464" w:rsidRPr="00101A18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กอง/สำนัก</w:t>
      </w:r>
    </w:p>
    <w:tbl>
      <w:tblPr>
        <w:tblW w:w="9924" w:type="dxa"/>
        <w:tblInd w:w="-318" w:type="dxa"/>
        <w:tblLayout w:type="fixed"/>
        <w:tblLook w:val="0000"/>
      </w:tblPr>
      <w:tblGrid>
        <w:gridCol w:w="9924"/>
      </w:tblGrid>
      <w:tr w:rsidR="003331C5" w:rsidRPr="00DE37C9" w:rsidTr="003331C5">
        <w:tc>
          <w:tcPr>
            <w:tcW w:w="9924" w:type="dxa"/>
          </w:tcPr>
          <w:p w:rsidR="003331C5" w:rsidRPr="00DE37C9" w:rsidRDefault="003331C5" w:rsidP="00C81EB7">
            <w:pPr>
              <w:ind w:left="49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</w:tc>
      </w:tr>
      <w:tr w:rsidR="003331C5" w:rsidRPr="00DE37C9" w:rsidTr="003331C5">
        <w:tc>
          <w:tcPr>
            <w:tcW w:w="9924" w:type="dxa"/>
          </w:tcPr>
          <w:p w:rsidR="003331C5" w:rsidRPr="00DE37C9" w:rsidRDefault="003331C5" w:rsidP="00C81EB7">
            <w:pPr>
              <w:ind w:left="49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  <w:tr w:rsidR="003331C5" w:rsidRPr="00DE37C9" w:rsidTr="003331C5">
        <w:tc>
          <w:tcPr>
            <w:tcW w:w="9924" w:type="dxa"/>
          </w:tcPr>
          <w:p w:rsidR="003331C5" w:rsidRPr="00DE37C9" w:rsidRDefault="003331C5" w:rsidP="00C81EB7">
            <w:pPr>
              <w:ind w:left="49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  <w:tr w:rsidR="003331C5" w:rsidRPr="00DE37C9" w:rsidTr="003331C5">
        <w:tc>
          <w:tcPr>
            <w:tcW w:w="9924" w:type="dxa"/>
          </w:tcPr>
          <w:p w:rsidR="003331C5" w:rsidRPr="00DE37C9" w:rsidRDefault="003331C5" w:rsidP="00C81EB7">
            <w:pPr>
              <w:ind w:left="49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  <w:tr w:rsidR="003331C5" w:rsidRPr="00DE37C9" w:rsidTr="003331C5">
        <w:tc>
          <w:tcPr>
            <w:tcW w:w="9924" w:type="dxa"/>
          </w:tcPr>
          <w:p w:rsidR="003331C5" w:rsidRPr="00DE37C9" w:rsidRDefault="003331C5" w:rsidP="00C81EB7">
            <w:pPr>
              <w:ind w:left="49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DE37C9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</w:tbl>
    <w:p w:rsidR="003331C5" w:rsidRPr="003331C5" w:rsidRDefault="003331C5" w:rsidP="003331C5">
      <w:pPr>
        <w:pStyle w:val="ListParagraph"/>
        <w:rPr>
          <w:rFonts w:ascii="TH SarabunPSK" w:hAnsi="TH SarabunPSK" w:cs="TH SarabunPSK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283"/>
        <w:gridCol w:w="3969"/>
        <w:gridCol w:w="1276"/>
      </w:tblGrid>
      <w:tr w:rsidR="003331C5" w:rsidRPr="00930DA8" w:rsidTr="00C81EB7"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C5" w:rsidRPr="00930DA8" w:rsidRDefault="003331C5" w:rsidP="00C81E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30DA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30DA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930DA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31C5" w:rsidRPr="00930DA8" w:rsidRDefault="003331C5" w:rsidP="00C81E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DA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331C5" w:rsidRPr="00930DA8" w:rsidRDefault="003331C5" w:rsidP="00C81EB7">
            <w:pPr>
              <w:ind w:right="-76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1C5" w:rsidRPr="00930DA8" w:rsidTr="00C81EB7"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C5" w:rsidRPr="00930DA8" w:rsidRDefault="003331C5" w:rsidP="00C81EB7">
            <w:pPr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31C5" w:rsidRPr="00930DA8" w:rsidRDefault="003331C5" w:rsidP="00C81EB7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DA8">
              <w:rPr>
                <w:rFonts w:ascii="TH SarabunPSK" w:hAnsi="TH SarabunPSK" w:cs="TH SarabunPSK"/>
                <w:sz w:val="32"/>
                <w:szCs w:val="32"/>
              </w:rPr>
              <w:t>(…………………………………………………………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331C5" w:rsidRPr="00930DA8" w:rsidRDefault="003331C5" w:rsidP="00C81EB7">
            <w:pPr>
              <w:ind w:right="-76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1C5" w:rsidRPr="00930DA8" w:rsidTr="00C81EB7"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C5" w:rsidRPr="00930DA8" w:rsidRDefault="003331C5" w:rsidP="00C81EB7">
            <w:pPr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30DA8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31C5" w:rsidRPr="00930DA8" w:rsidRDefault="003331C5" w:rsidP="00C81EB7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DA8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331C5" w:rsidRPr="00930DA8" w:rsidRDefault="003331C5" w:rsidP="00C81EB7">
            <w:pPr>
              <w:ind w:right="-76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1C5" w:rsidRPr="00930DA8" w:rsidTr="00C81EB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3331C5" w:rsidRPr="00930DA8" w:rsidRDefault="003331C5" w:rsidP="00C81EB7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1C5" w:rsidRPr="00930DA8" w:rsidRDefault="003331C5" w:rsidP="00C81EB7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DA8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930DA8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930DA8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930DA8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 </w:t>
            </w:r>
            <w:r w:rsidRPr="00930DA8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930DA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30DA8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30DA8">
              <w:rPr>
                <w:rFonts w:ascii="TH SarabunPSK" w:hAnsi="TH SarabunPSK" w:cs="TH SarabunPSK"/>
                <w:sz w:val="32"/>
                <w:szCs w:val="32"/>
              </w:rPr>
              <w:t>. …………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331C5" w:rsidRPr="00930DA8" w:rsidRDefault="003331C5" w:rsidP="00C81EB7">
            <w:pPr>
              <w:ind w:right="-76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331C5" w:rsidRDefault="003331C5" w:rsidP="007B69D9">
      <w:pPr>
        <w:pStyle w:val="ListParagraph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E0D78" w:rsidRDefault="003E0D78" w:rsidP="007B69D9">
      <w:pPr>
        <w:pStyle w:val="ListParagraph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B1464" w:rsidRPr="003E0D78" w:rsidRDefault="003B1464" w:rsidP="003E0D78">
      <w:pPr>
        <w:tabs>
          <w:tab w:val="left" w:pos="7290"/>
        </w:tabs>
        <w:rPr>
          <w:rFonts w:ascii="TH SarabunPSK" w:hAnsi="TH SarabunPSK" w:cs="TH SarabunPSK"/>
          <w:sz w:val="32"/>
          <w:szCs w:val="32"/>
        </w:rPr>
      </w:pPr>
    </w:p>
    <w:sectPr w:rsidR="003B1464" w:rsidRPr="003E0D78" w:rsidSect="0085362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554" w:rsidRDefault="00715554" w:rsidP="004976B0">
      <w:r>
        <w:separator/>
      </w:r>
    </w:p>
  </w:endnote>
  <w:endnote w:type="continuationSeparator" w:id="0">
    <w:p w:rsidR="00715554" w:rsidRDefault="00715554" w:rsidP="00497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554" w:rsidRDefault="00715554" w:rsidP="004976B0">
      <w:r>
        <w:separator/>
      </w:r>
    </w:p>
  </w:footnote>
  <w:footnote w:type="continuationSeparator" w:id="0">
    <w:p w:rsidR="00715554" w:rsidRDefault="00715554" w:rsidP="004976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554" w:rsidRPr="005171D6" w:rsidRDefault="00715554" w:rsidP="003E0D78">
    <w:pPr>
      <w:pStyle w:val="Heading5"/>
      <w:ind w:right="-1022"/>
      <w:jc w:val="right"/>
      <w:rPr>
        <w:rFonts w:ascii="TH SarabunPSK" w:hAnsi="TH SarabunPSK" w:cs="TH SarabunPSK"/>
        <w:b w:val="0"/>
        <w:bCs w:val="0"/>
        <w:sz w:val="28"/>
        <w:szCs w:val="28"/>
        <w:cs/>
      </w:rPr>
    </w:pPr>
    <w:r w:rsidRPr="005171D6">
      <w:rPr>
        <w:rFonts w:ascii="TH SarabunPSK" w:hAnsi="TH SarabunPSK" w:cs="TH SarabunPSK" w:hint="cs"/>
        <w:b w:val="0"/>
        <w:bCs w:val="0"/>
        <w:sz w:val="28"/>
        <w:szCs w:val="28"/>
        <w:cs/>
      </w:rPr>
      <w:t>แบบฟอร์ม</w:t>
    </w:r>
    <w:r>
      <w:rPr>
        <w:rFonts w:ascii="TH SarabunPSK" w:hAnsi="TH SarabunPSK" w:cs="TH SarabunPSK" w:hint="cs"/>
        <w:b w:val="0"/>
        <w:bCs w:val="0"/>
        <w:sz w:val="28"/>
        <w:szCs w:val="28"/>
        <w:cs/>
      </w:rPr>
      <w:t>สำหรับผู้สมัคร</w:t>
    </w:r>
  </w:p>
  <w:p w:rsidR="00715554" w:rsidRPr="00487146" w:rsidRDefault="00715554" w:rsidP="003E0D78"/>
  <w:p w:rsidR="00715554" w:rsidRDefault="007155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6277"/>
    <w:multiLevelType w:val="hybridMultilevel"/>
    <w:tmpl w:val="2408B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23512"/>
    <w:multiLevelType w:val="hybridMultilevel"/>
    <w:tmpl w:val="27CC18D4"/>
    <w:lvl w:ilvl="0" w:tplc="9428529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80C1FF0"/>
    <w:multiLevelType w:val="hybridMultilevel"/>
    <w:tmpl w:val="37B22932"/>
    <w:lvl w:ilvl="0" w:tplc="13A4FFC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2E3277F0"/>
    <w:multiLevelType w:val="hybridMultilevel"/>
    <w:tmpl w:val="E648E0F4"/>
    <w:lvl w:ilvl="0" w:tplc="77883CC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235E4"/>
    <w:multiLevelType w:val="hybridMultilevel"/>
    <w:tmpl w:val="1A6E7294"/>
    <w:lvl w:ilvl="0" w:tplc="6750E072">
      <w:start w:val="5"/>
      <w:numFmt w:val="bullet"/>
      <w:lvlText w:val="-"/>
      <w:lvlJc w:val="left"/>
      <w:pPr>
        <w:ind w:left="19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>
    <w:nsid w:val="3F1C61B0"/>
    <w:multiLevelType w:val="hybridMultilevel"/>
    <w:tmpl w:val="C94A9F9E"/>
    <w:lvl w:ilvl="0" w:tplc="198A26A4">
      <w:start w:val="8"/>
      <w:numFmt w:val="bullet"/>
      <w:lvlText w:val="-"/>
      <w:lvlJc w:val="left"/>
      <w:pPr>
        <w:ind w:left="189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>
    <w:nsid w:val="43997FF3"/>
    <w:multiLevelType w:val="hybridMultilevel"/>
    <w:tmpl w:val="884C464C"/>
    <w:lvl w:ilvl="0" w:tplc="62BE6DBE">
      <w:start w:val="8"/>
      <w:numFmt w:val="bullet"/>
      <w:lvlText w:val="-"/>
      <w:lvlJc w:val="left"/>
      <w:pPr>
        <w:ind w:left="153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4A21068F"/>
    <w:multiLevelType w:val="hybridMultilevel"/>
    <w:tmpl w:val="B58E9286"/>
    <w:lvl w:ilvl="0" w:tplc="98905ACC">
      <w:start w:val="3"/>
      <w:numFmt w:val="bullet"/>
      <w:lvlText w:val="-"/>
      <w:lvlJc w:val="left"/>
      <w:pPr>
        <w:ind w:left="195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6336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ailMerge>
    <w:mainDocumentType w:val="formLetters"/>
    <w:linkToQuery/>
    <w:dataType w:val="native"/>
    <w:connectString w:val="Provider=Microsoft.ACE.OLEDB.12.0;User ID=Admin;Data Source=C:\my-pwst-data-2562\my-pwst-data-2562.html;Mode=Read;Extended Properties=&quot;HTML Import;HDR=YES;&quot;;Jet OLEDB:System database=&quot;&quot;;Jet OLEDB:Registry Path=&quot;&quot;;Jet OLEDB:Engine Type=112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Table` "/>
    <w:dataSource r:id="rId1"/>
    <w:viewMergedData/>
    <w:odso>
      <w:udl w:val="Provider=Microsoft.ACE.OLEDB.12.0;User ID=Admin;Data Source=C:\my-pwst-data-2562\my-pwst-data-2562.html;Mode=Read;Extended Properties=&quot;HTML Import;HDR=YES;&quot;;Jet OLEDB:System database=&quot;&quot;;Jet OLEDB:Registry Path=&quot;&quot;;Jet OLEDB:Engine Type=112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Table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type w:val="dbColumn"/>
        <w:name w:val="nickname"/>
        <w:mappedName w:val="Nickname"/>
        <w:column w:val="19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type w:val="dbColumn"/>
        <w:name w:val="address"/>
        <w:mappedName w:val="Address 1"/>
        <w:column w:val="2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type w:val="dbColumn"/>
        <w:name w:val="tel"/>
        <w:mappedName w:val="Business Phone"/>
        <w:column w:val="22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type w:val="dbColumn"/>
        <w:name w:val="email"/>
        <w:mappedName w:val="E-mail Address"/>
        <w:column w:val="17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recipientData r:id="rId3"/>
    </w:odso>
  </w:mailMerge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075DB3"/>
    <w:rsid w:val="00010A07"/>
    <w:rsid w:val="0001414A"/>
    <w:rsid w:val="0002174D"/>
    <w:rsid w:val="000357B7"/>
    <w:rsid w:val="0003779B"/>
    <w:rsid w:val="0003784B"/>
    <w:rsid w:val="0004104E"/>
    <w:rsid w:val="00044056"/>
    <w:rsid w:val="00044B46"/>
    <w:rsid w:val="00047E78"/>
    <w:rsid w:val="00050371"/>
    <w:rsid w:val="00056B31"/>
    <w:rsid w:val="00066E12"/>
    <w:rsid w:val="000725F3"/>
    <w:rsid w:val="00075DB3"/>
    <w:rsid w:val="000819CD"/>
    <w:rsid w:val="00082DBD"/>
    <w:rsid w:val="00084E33"/>
    <w:rsid w:val="00096CEE"/>
    <w:rsid w:val="000A0483"/>
    <w:rsid w:val="000A1498"/>
    <w:rsid w:val="000A77B8"/>
    <w:rsid w:val="000B2702"/>
    <w:rsid w:val="000B53CF"/>
    <w:rsid w:val="000B7363"/>
    <w:rsid w:val="000F15C4"/>
    <w:rsid w:val="000F1D54"/>
    <w:rsid w:val="000F480D"/>
    <w:rsid w:val="000F7221"/>
    <w:rsid w:val="00101A18"/>
    <w:rsid w:val="00115F8B"/>
    <w:rsid w:val="00120D3F"/>
    <w:rsid w:val="001224AD"/>
    <w:rsid w:val="0012392B"/>
    <w:rsid w:val="00124F37"/>
    <w:rsid w:val="00126D31"/>
    <w:rsid w:val="0017206E"/>
    <w:rsid w:val="00177F72"/>
    <w:rsid w:val="001912EC"/>
    <w:rsid w:val="001A09AE"/>
    <w:rsid w:val="001A69B8"/>
    <w:rsid w:val="001A7FE3"/>
    <w:rsid w:val="001C27FC"/>
    <w:rsid w:val="001C4B84"/>
    <w:rsid w:val="001D0CE1"/>
    <w:rsid w:val="001D3C33"/>
    <w:rsid w:val="001E3375"/>
    <w:rsid w:val="001F0ABE"/>
    <w:rsid w:val="002029BD"/>
    <w:rsid w:val="00202A72"/>
    <w:rsid w:val="00207B9D"/>
    <w:rsid w:val="00214297"/>
    <w:rsid w:val="00217857"/>
    <w:rsid w:val="00222A59"/>
    <w:rsid w:val="00225D6E"/>
    <w:rsid w:val="00234A52"/>
    <w:rsid w:val="00235CCE"/>
    <w:rsid w:val="00245897"/>
    <w:rsid w:val="00247A38"/>
    <w:rsid w:val="00260330"/>
    <w:rsid w:val="002724AA"/>
    <w:rsid w:val="00282EBA"/>
    <w:rsid w:val="002912A7"/>
    <w:rsid w:val="00294564"/>
    <w:rsid w:val="00296422"/>
    <w:rsid w:val="002A069A"/>
    <w:rsid w:val="002A4CAC"/>
    <w:rsid w:val="002B43F2"/>
    <w:rsid w:val="002C30AD"/>
    <w:rsid w:val="002D23A1"/>
    <w:rsid w:val="002D67F6"/>
    <w:rsid w:val="002F5361"/>
    <w:rsid w:val="00306940"/>
    <w:rsid w:val="00312C25"/>
    <w:rsid w:val="0031352F"/>
    <w:rsid w:val="003136CB"/>
    <w:rsid w:val="003167F9"/>
    <w:rsid w:val="00331EB4"/>
    <w:rsid w:val="003331C5"/>
    <w:rsid w:val="003425EE"/>
    <w:rsid w:val="0034349F"/>
    <w:rsid w:val="00356B25"/>
    <w:rsid w:val="00357AD8"/>
    <w:rsid w:val="00357E1B"/>
    <w:rsid w:val="00370BBA"/>
    <w:rsid w:val="003815E2"/>
    <w:rsid w:val="00386BF7"/>
    <w:rsid w:val="00390324"/>
    <w:rsid w:val="0039547F"/>
    <w:rsid w:val="003A3F4C"/>
    <w:rsid w:val="003B1464"/>
    <w:rsid w:val="003B34FC"/>
    <w:rsid w:val="003B51BE"/>
    <w:rsid w:val="003C4CDE"/>
    <w:rsid w:val="003D632B"/>
    <w:rsid w:val="003E0D78"/>
    <w:rsid w:val="003F0DE6"/>
    <w:rsid w:val="00401D5E"/>
    <w:rsid w:val="00405EF2"/>
    <w:rsid w:val="004150FF"/>
    <w:rsid w:val="00422B78"/>
    <w:rsid w:val="00426DEA"/>
    <w:rsid w:val="00436365"/>
    <w:rsid w:val="004438E9"/>
    <w:rsid w:val="004533BF"/>
    <w:rsid w:val="00454DFE"/>
    <w:rsid w:val="00473323"/>
    <w:rsid w:val="004743AD"/>
    <w:rsid w:val="0048052B"/>
    <w:rsid w:val="00487146"/>
    <w:rsid w:val="00492524"/>
    <w:rsid w:val="004948AE"/>
    <w:rsid w:val="004976B0"/>
    <w:rsid w:val="004A1675"/>
    <w:rsid w:val="004A4C83"/>
    <w:rsid w:val="004B1593"/>
    <w:rsid w:val="004C4B3A"/>
    <w:rsid w:val="004E7BF0"/>
    <w:rsid w:val="005171D6"/>
    <w:rsid w:val="005213C4"/>
    <w:rsid w:val="00532596"/>
    <w:rsid w:val="0054185D"/>
    <w:rsid w:val="005434C1"/>
    <w:rsid w:val="005778BA"/>
    <w:rsid w:val="00587869"/>
    <w:rsid w:val="0058799E"/>
    <w:rsid w:val="005A6B30"/>
    <w:rsid w:val="005E1041"/>
    <w:rsid w:val="005F2932"/>
    <w:rsid w:val="00607D33"/>
    <w:rsid w:val="00614B70"/>
    <w:rsid w:val="00623AC4"/>
    <w:rsid w:val="006326E9"/>
    <w:rsid w:val="00634F5B"/>
    <w:rsid w:val="00641825"/>
    <w:rsid w:val="00647CB8"/>
    <w:rsid w:val="00657C1F"/>
    <w:rsid w:val="00662F78"/>
    <w:rsid w:val="00667D7B"/>
    <w:rsid w:val="006965CB"/>
    <w:rsid w:val="006A005C"/>
    <w:rsid w:val="006A3E97"/>
    <w:rsid w:val="006A5DC9"/>
    <w:rsid w:val="006C1C93"/>
    <w:rsid w:val="006D452E"/>
    <w:rsid w:val="006E0C80"/>
    <w:rsid w:val="006F5698"/>
    <w:rsid w:val="00700793"/>
    <w:rsid w:val="007019D9"/>
    <w:rsid w:val="0070753D"/>
    <w:rsid w:val="00707F2B"/>
    <w:rsid w:val="00707F6F"/>
    <w:rsid w:val="007117F8"/>
    <w:rsid w:val="00715554"/>
    <w:rsid w:val="00717851"/>
    <w:rsid w:val="0072342F"/>
    <w:rsid w:val="00724915"/>
    <w:rsid w:val="00733017"/>
    <w:rsid w:val="007476DB"/>
    <w:rsid w:val="007568DA"/>
    <w:rsid w:val="007665B3"/>
    <w:rsid w:val="007765D1"/>
    <w:rsid w:val="00791CF5"/>
    <w:rsid w:val="00793CD3"/>
    <w:rsid w:val="007A24BB"/>
    <w:rsid w:val="007A3D41"/>
    <w:rsid w:val="007B48AA"/>
    <w:rsid w:val="007B69D9"/>
    <w:rsid w:val="007D314B"/>
    <w:rsid w:val="007E18C8"/>
    <w:rsid w:val="007F0D7B"/>
    <w:rsid w:val="007F539C"/>
    <w:rsid w:val="00806B95"/>
    <w:rsid w:val="00814C0B"/>
    <w:rsid w:val="008169E3"/>
    <w:rsid w:val="00816EBA"/>
    <w:rsid w:val="008268C2"/>
    <w:rsid w:val="008300B6"/>
    <w:rsid w:val="0084055C"/>
    <w:rsid w:val="0084612A"/>
    <w:rsid w:val="00850F4F"/>
    <w:rsid w:val="00851537"/>
    <w:rsid w:val="0085219B"/>
    <w:rsid w:val="0085362B"/>
    <w:rsid w:val="0087334D"/>
    <w:rsid w:val="0087793C"/>
    <w:rsid w:val="00881DCE"/>
    <w:rsid w:val="00891FD1"/>
    <w:rsid w:val="008A012E"/>
    <w:rsid w:val="008B2C58"/>
    <w:rsid w:val="008C0BC2"/>
    <w:rsid w:val="008C1D96"/>
    <w:rsid w:val="008E089B"/>
    <w:rsid w:val="008E1737"/>
    <w:rsid w:val="009064D2"/>
    <w:rsid w:val="00915C61"/>
    <w:rsid w:val="00930850"/>
    <w:rsid w:val="00935CED"/>
    <w:rsid w:val="00952B9D"/>
    <w:rsid w:val="009600EA"/>
    <w:rsid w:val="00985381"/>
    <w:rsid w:val="009906C1"/>
    <w:rsid w:val="00992CFB"/>
    <w:rsid w:val="009A52C7"/>
    <w:rsid w:val="009C77AE"/>
    <w:rsid w:val="009C7C0C"/>
    <w:rsid w:val="009D1967"/>
    <w:rsid w:val="009D75E9"/>
    <w:rsid w:val="009F3046"/>
    <w:rsid w:val="00A00C0E"/>
    <w:rsid w:val="00A0215D"/>
    <w:rsid w:val="00A10D1E"/>
    <w:rsid w:val="00A121A7"/>
    <w:rsid w:val="00A230D5"/>
    <w:rsid w:val="00A26FB2"/>
    <w:rsid w:val="00A30A11"/>
    <w:rsid w:val="00A35715"/>
    <w:rsid w:val="00A46509"/>
    <w:rsid w:val="00A46576"/>
    <w:rsid w:val="00A47123"/>
    <w:rsid w:val="00A533E2"/>
    <w:rsid w:val="00A678C6"/>
    <w:rsid w:val="00A77127"/>
    <w:rsid w:val="00A81D17"/>
    <w:rsid w:val="00A91C14"/>
    <w:rsid w:val="00A92D88"/>
    <w:rsid w:val="00A949DD"/>
    <w:rsid w:val="00A95800"/>
    <w:rsid w:val="00AA1907"/>
    <w:rsid w:val="00AA3400"/>
    <w:rsid w:val="00AB089D"/>
    <w:rsid w:val="00AB571A"/>
    <w:rsid w:val="00AB6B31"/>
    <w:rsid w:val="00AB7DAA"/>
    <w:rsid w:val="00AD0E86"/>
    <w:rsid w:val="00AD2F0F"/>
    <w:rsid w:val="00AD3022"/>
    <w:rsid w:val="00AD6689"/>
    <w:rsid w:val="00AE03C1"/>
    <w:rsid w:val="00AE2797"/>
    <w:rsid w:val="00AE5009"/>
    <w:rsid w:val="00AE7FD1"/>
    <w:rsid w:val="00AF7838"/>
    <w:rsid w:val="00B063D4"/>
    <w:rsid w:val="00B072D7"/>
    <w:rsid w:val="00B15F95"/>
    <w:rsid w:val="00B2225E"/>
    <w:rsid w:val="00B343BC"/>
    <w:rsid w:val="00B356A6"/>
    <w:rsid w:val="00B50249"/>
    <w:rsid w:val="00B80ED1"/>
    <w:rsid w:val="00B81845"/>
    <w:rsid w:val="00B871BD"/>
    <w:rsid w:val="00B94B1B"/>
    <w:rsid w:val="00BA50A7"/>
    <w:rsid w:val="00BB3308"/>
    <w:rsid w:val="00BC71AA"/>
    <w:rsid w:val="00C0412F"/>
    <w:rsid w:val="00C0737F"/>
    <w:rsid w:val="00C21C75"/>
    <w:rsid w:val="00C35A22"/>
    <w:rsid w:val="00C53703"/>
    <w:rsid w:val="00C571EC"/>
    <w:rsid w:val="00C64565"/>
    <w:rsid w:val="00C66E3E"/>
    <w:rsid w:val="00C74F02"/>
    <w:rsid w:val="00C81EB7"/>
    <w:rsid w:val="00C84E9E"/>
    <w:rsid w:val="00C9640E"/>
    <w:rsid w:val="00C97609"/>
    <w:rsid w:val="00CA72ED"/>
    <w:rsid w:val="00CB50AC"/>
    <w:rsid w:val="00CC7B5E"/>
    <w:rsid w:val="00CE2DAC"/>
    <w:rsid w:val="00D11189"/>
    <w:rsid w:val="00D14EC3"/>
    <w:rsid w:val="00D2260B"/>
    <w:rsid w:val="00D3437E"/>
    <w:rsid w:val="00D35E56"/>
    <w:rsid w:val="00D44B2D"/>
    <w:rsid w:val="00D635D1"/>
    <w:rsid w:val="00D83857"/>
    <w:rsid w:val="00D977BA"/>
    <w:rsid w:val="00DB455B"/>
    <w:rsid w:val="00DB7DC6"/>
    <w:rsid w:val="00DC04B7"/>
    <w:rsid w:val="00DD178D"/>
    <w:rsid w:val="00DD4984"/>
    <w:rsid w:val="00DE04A5"/>
    <w:rsid w:val="00DF19B7"/>
    <w:rsid w:val="00E031BC"/>
    <w:rsid w:val="00E0443F"/>
    <w:rsid w:val="00E053DE"/>
    <w:rsid w:val="00E2039E"/>
    <w:rsid w:val="00E32EFD"/>
    <w:rsid w:val="00E928C4"/>
    <w:rsid w:val="00E979E4"/>
    <w:rsid w:val="00EA200C"/>
    <w:rsid w:val="00EA2F94"/>
    <w:rsid w:val="00EA33AB"/>
    <w:rsid w:val="00EB7155"/>
    <w:rsid w:val="00EB71EB"/>
    <w:rsid w:val="00EC3536"/>
    <w:rsid w:val="00EC36CC"/>
    <w:rsid w:val="00EC385F"/>
    <w:rsid w:val="00EC7D2B"/>
    <w:rsid w:val="00ED3E7B"/>
    <w:rsid w:val="00EE248F"/>
    <w:rsid w:val="00EE3F7C"/>
    <w:rsid w:val="00EE406C"/>
    <w:rsid w:val="00EE7BFF"/>
    <w:rsid w:val="00EF228E"/>
    <w:rsid w:val="00F13437"/>
    <w:rsid w:val="00F37252"/>
    <w:rsid w:val="00F44730"/>
    <w:rsid w:val="00F4578E"/>
    <w:rsid w:val="00F63AF2"/>
    <w:rsid w:val="00F63E70"/>
    <w:rsid w:val="00F80710"/>
    <w:rsid w:val="00FA6A8F"/>
    <w:rsid w:val="00FB28B7"/>
    <w:rsid w:val="00FB64F6"/>
    <w:rsid w:val="00FC119F"/>
    <w:rsid w:val="00FC2617"/>
    <w:rsid w:val="00FC37F6"/>
    <w:rsid w:val="00FE459E"/>
    <w:rsid w:val="00FF0EEE"/>
    <w:rsid w:val="00FF3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F4C"/>
    <w:pPr>
      <w:spacing w:after="0" w:line="240" w:lineRule="auto"/>
    </w:pPr>
    <w:rPr>
      <w:rFonts w:ascii="EucrosiaUPC" w:eastAsia="Cordia New" w:hAnsi="EucrosiaUPC" w:cs="EucrosiaUPC"/>
      <w:sz w:val="34"/>
      <w:szCs w:val="34"/>
    </w:rPr>
  </w:style>
  <w:style w:type="paragraph" w:styleId="Heading5">
    <w:name w:val="heading 5"/>
    <w:basedOn w:val="Normal"/>
    <w:next w:val="Normal"/>
    <w:link w:val="Heading5Char"/>
    <w:qFormat/>
    <w:rsid w:val="00075DB3"/>
    <w:pPr>
      <w:keepNext/>
      <w:ind w:right="-766"/>
      <w:outlineLvl w:val="4"/>
    </w:pPr>
    <w:rPr>
      <w:b/>
      <w:bCs/>
      <w:sz w:val="36"/>
      <w:szCs w:val="36"/>
    </w:rPr>
  </w:style>
  <w:style w:type="paragraph" w:styleId="Heading7">
    <w:name w:val="heading 7"/>
    <w:basedOn w:val="Normal"/>
    <w:next w:val="Normal"/>
    <w:link w:val="Heading7Char"/>
    <w:qFormat/>
    <w:rsid w:val="00075DB3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15E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075DB3"/>
    <w:rPr>
      <w:rFonts w:ascii="EucrosiaUPC" w:eastAsia="Cordia New" w:hAnsi="EucrosiaUPC" w:cs="EucrosiaUPC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075DB3"/>
    <w:rPr>
      <w:rFonts w:ascii="EucrosiaUPC" w:eastAsia="Cordia New" w:hAnsi="EucrosiaUPC" w:cs="EucrosiaUPC"/>
      <w:b/>
      <w:bCs/>
      <w:sz w:val="34"/>
      <w:szCs w:val="34"/>
    </w:rPr>
  </w:style>
  <w:style w:type="character" w:customStyle="1" w:styleId="Heading8Char">
    <w:name w:val="Heading 8 Char"/>
    <w:basedOn w:val="DefaultParagraphFont"/>
    <w:link w:val="Heading8"/>
    <w:uiPriority w:val="9"/>
    <w:rsid w:val="003815E2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table" w:styleId="TableGrid">
    <w:name w:val="Table Grid"/>
    <w:basedOn w:val="TableNormal"/>
    <w:uiPriority w:val="59"/>
    <w:rsid w:val="00AF7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64D2"/>
    <w:pPr>
      <w:ind w:left="720"/>
      <w:contextualSpacing/>
    </w:pPr>
    <w:rPr>
      <w:rFonts w:cs="Angsana New"/>
      <w:szCs w:val="43"/>
    </w:rPr>
  </w:style>
  <w:style w:type="paragraph" w:styleId="Header">
    <w:name w:val="header"/>
    <w:basedOn w:val="Normal"/>
    <w:link w:val="HeaderChar"/>
    <w:uiPriority w:val="99"/>
    <w:semiHidden/>
    <w:unhideWhenUsed/>
    <w:rsid w:val="004976B0"/>
    <w:pPr>
      <w:tabs>
        <w:tab w:val="center" w:pos="4680"/>
        <w:tab w:val="right" w:pos="9360"/>
      </w:tabs>
    </w:pPr>
    <w:rPr>
      <w:rFonts w:cs="Angsana New"/>
      <w:szCs w:val="43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976B0"/>
    <w:rPr>
      <w:rFonts w:ascii="EucrosiaUPC" w:eastAsia="Cordia New" w:hAnsi="EucrosiaUPC" w:cs="Angsana New"/>
      <w:sz w:val="34"/>
      <w:szCs w:val="43"/>
    </w:rPr>
  </w:style>
  <w:style w:type="paragraph" w:styleId="Footer">
    <w:name w:val="footer"/>
    <w:basedOn w:val="Normal"/>
    <w:link w:val="FooterChar"/>
    <w:uiPriority w:val="99"/>
    <w:semiHidden/>
    <w:unhideWhenUsed/>
    <w:rsid w:val="004976B0"/>
    <w:pPr>
      <w:tabs>
        <w:tab w:val="center" w:pos="4680"/>
        <w:tab w:val="right" w:pos="9360"/>
      </w:tabs>
    </w:pPr>
    <w:rPr>
      <w:rFonts w:cs="Angsana New"/>
      <w:szCs w:val="43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976B0"/>
    <w:rPr>
      <w:rFonts w:ascii="EucrosiaUPC" w:eastAsia="Cordia New" w:hAnsi="EucrosiaUPC" w:cs="Angsana New"/>
      <w:sz w:val="34"/>
      <w:szCs w:val="4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my-pwst-data-2562\my-pwst-data-2562.html" TargetMode="External"/><Relationship Id="rId1" Type="http://schemas.openxmlformats.org/officeDocument/2006/relationships/mailMergeSource" Target="file:///C:\my-pwst-data-2562\my-pwst-data-256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03589-FA51-498A-ADA9-31303D09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nrat.m</dc:creator>
  <cp:lastModifiedBy>OCSC</cp:lastModifiedBy>
  <cp:revision>23</cp:revision>
  <cp:lastPrinted>2019-01-22T04:16:00Z</cp:lastPrinted>
  <dcterms:created xsi:type="dcterms:W3CDTF">2019-01-22T04:20:00Z</dcterms:created>
  <dcterms:modified xsi:type="dcterms:W3CDTF">2019-05-01T02:47:00Z</dcterms:modified>
</cp:coreProperties>
</file>